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F3" w:rsidRPr="000668FD" w:rsidRDefault="00A1425C">
      <w:pPr>
        <w:pStyle w:val="a6"/>
        <w:tabs>
          <w:tab w:val="clear" w:pos="4153"/>
          <w:tab w:val="clear" w:pos="8306"/>
        </w:tabs>
        <w:rPr>
          <w:szCs w:val="28"/>
        </w:rPr>
      </w:pPr>
      <w:r>
        <w:rPr>
          <w:szCs w:val="28"/>
        </w:rPr>
        <w:t xml:space="preserve"> </w:t>
      </w:r>
      <w:r w:rsidR="001F5686">
        <w:rPr>
          <w:szCs w:val="28"/>
        </w:rPr>
        <w:t xml:space="preserve"> </w:t>
      </w:r>
      <w:r w:rsidR="0085701F" w:rsidRPr="000668FD">
        <w:rPr>
          <w:szCs w:val="28"/>
        </w:rPr>
        <w:t xml:space="preserve"> </w:t>
      </w:r>
    </w:p>
    <w:p w:rsidR="00356CD6" w:rsidRPr="000668FD" w:rsidRDefault="003D469D" w:rsidP="00D77516">
      <w:pPr>
        <w:pStyle w:val="a6"/>
        <w:tabs>
          <w:tab w:val="clear" w:pos="4153"/>
          <w:tab w:val="clear" w:pos="8306"/>
        </w:tabs>
        <w:rPr>
          <w:b/>
          <w:szCs w:val="28"/>
        </w:rPr>
      </w:pPr>
      <w:r w:rsidRPr="000668FD">
        <w:rPr>
          <w:b/>
          <w:szCs w:val="28"/>
        </w:rPr>
        <w:t xml:space="preserve">СПИСКИ    АДВОКАТОВ    НА </w:t>
      </w:r>
      <w:r w:rsidR="00B6021A" w:rsidRPr="000668FD">
        <w:rPr>
          <w:b/>
          <w:szCs w:val="28"/>
        </w:rPr>
        <w:t xml:space="preserve">  </w:t>
      </w:r>
      <w:r w:rsidR="009763D6">
        <w:rPr>
          <w:b/>
          <w:szCs w:val="28"/>
        </w:rPr>
        <w:t>18</w:t>
      </w:r>
      <w:r w:rsidR="0069690C">
        <w:rPr>
          <w:b/>
          <w:szCs w:val="28"/>
        </w:rPr>
        <w:t xml:space="preserve"> </w:t>
      </w:r>
      <w:r w:rsidR="009763D6">
        <w:rPr>
          <w:b/>
          <w:szCs w:val="28"/>
        </w:rPr>
        <w:t xml:space="preserve"> октября</w:t>
      </w:r>
      <w:r w:rsidR="00F911FD" w:rsidRPr="000668FD">
        <w:rPr>
          <w:b/>
          <w:szCs w:val="28"/>
        </w:rPr>
        <w:t xml:space="preserve"> </w:t>
      </w:r>
      <w:r w:rsidR="003F6711" w:rsidRPr="000668FD">
        <w:rPr>
          <w:b/>
          <w:szCs w:val="28"/>
        </w:rPr>
        <w:t xml:space="preserve"> </w:t>
      </w:r>
      <w:r w:rsidRPr="000668FD">
        <w:rPr>
          <w:b/>
          <w:szCs w:val="28"/>
        </w:rPr>
        <w:t xml:space="preserve"> 201</w:t>
      </w:r>
      <w:r w:rsidR="003C2AD0" w:rsidRPr="000668FD">
        <w:rPr>
          <w:b/>
          <w:szCs w:val="28"/>
        </w:rPr>
        <w:t>8</w:t>
      </w:r>
      <w:r w:rsidRPr="000668FD">
        <w:rPr>
          <w:b/>
          <w:szCs w:val="28"/>
        </w:rPr>
        <w:t xml:space="preserve"> г.</w:t>
      </w:r>
      <w:r w:rsidR="00B33E4C" w:rsidRPr="000668FD">
        <w:rPr>
          <w:b/>
          <w:szCs w:val="28"/>
        </w:rPr>
        <w:t xml:space="preserve"> – </w:t>
      </w:r>
      <w:r w:rsidR="000D15AD" w:rsidRPr="000668FD">
        <w:rPr>
          <w:b/>
          <w:szCs w:val="28"/>
        </w:rPr>
        <w:t xml:space="preserve"> </w:t>
      </w:r>
      <w:r w:rsidR="00DA2AD2" w:rsidRPr="000668FD">
        <w:rPr>
          <w:b/>
          <w:szCs w:val="28"/>
        </w:rPr>
        <w:t>2</w:t>
      </w:r>
      <w:r w:rsidR="009763D6">
        <w:rPr>
          <w:b/>
          <w:szCs w:val="28"/>
        </w:rPr>
        <w:t>88</w:t>
      </w:r>
      <w:bookmarkStart w:id="0" w:name="_GoBack"/>
      <w:bookmarkEnd w:id="0"/>
      <w:r w:rsidR="00B33E4C" w:rsidRPr="000668FD">
        <w:rPr>
          <w:b/>
          <w:szCs w:val="28"/>
        </w:rPr>
        <w:t xml:space="preserve"> </w:t>
      </w:r>
      <w:r w:rsidR="006166AD" w:rsidRPr="000668FD">
        <w:rPr>
          <w:b/>
          <w:szCs w:val="28"/>
        </w:rPr>
        <w:t xml:space="preserve"> адвокат</w:t>
      </w:r>
      <w:r w:rsidR="00370B62">
        <w:rPr>
          <w:b/>
          <w:szCs w:val="28"/>
        </w:rPr>
        <w:t>ов</w:t>
      </w:r>
    </w:p>
    <w:p w:rsidR="00C70E4F" w:rsidRPr="000668FD" w:rsidRDefault="00C70E4F">
      <w:pPr>
        <w:pStyle w:val="a6"/>
        <w:tabs>
          <w:tab w:val="clear" w:pos="4153"/>
          <w:tab w:val="clear" w:pos="8306"/>
        </w:tabs>
        <w:rPr>
          <w:b/>
          <w:szCs w:val="28"/>
        </w:rPr>
      </w:pPr>
    </w:p>
    <w:tbl>
      <w:tblPr>
        <w:tblW w:w="126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2409"/>
        <w:gridCol w:w="3261"/>
        <w:gridCol w:w="1842"/>
      </w:tblGrid>
      <w:tr w:rsidR="000668FD" w:rsidRPr="000668FD" w:rsidTr="000668FD">
        <w:trPr>
          <w:trHeight w:val="584"/>
        </w:trPr>
        <w:tc>
          <w:tcPr>
            <w:tcW w:w="993" w:type="dxa"/>
          </w:tcPr>
          <w:p w:rsidR="000668FD" w:rsidRPr="000668FD" w:rsidRDefault="000668FD" w:rsidP="00D600BA">
            <w:pPr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№</w:t>
            </w: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 Ф.и.о.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контактный телефон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Место </w:t>
            </w:r>
          </w:p>
          <w:p w:rsidR="000668FD" w:rsidRPr="000668FD" w:rsidRDefault="000668FD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работы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>В АОКА</w:t>
            </w:r>
          </w:p>
          <w:p w:rsidR="000668FD" w:rsidRPr="000668FD" w:rsidRDefault="000668FD">
            <w:pPr>
              <w:ind w:left="256" w:hanging="256"/>
              <w:jc w:val="both"/>
              <w:rPr>
                <w:b/>
                <w:szCs w:val="28"/>
              </w:rPr>
            </w:pPr>
            <w:r w:rsidRPr="000668FD">
              <w:rPr>
                <w:b/>
                <w:szCs w:val="28"/>
              </w:rPr>
              <w:t xml:space="preserve"> 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 xml:space="preserve">Абдуллина  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Сабира Джазитовна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3 13 53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Зав. ЮК Сандыктауского</w:t>
            </w:r>
            <w:r>
              <w:rPr>
                <w:szCs w:val="28"/>
              </w:rPr>
              <w:t xml:space="preserve">  </w:t>
            </w:r>
            <w:r w:rsidRPr="000668FD">
              <w:rPr>
                <w:szCs w:val="28"/>
              </w:rPr>
              <w:t xml:space="preserve">района </w:t>
            </w:r>
          </w:p>
        </w:tc>
        <w:tc>
          <w:tcPr>
            <w:tcW w:w="1842" w:type="dxa"/>
          </w:tcPr>
          <w:p w:rsidR="000668FD" w:rsidRPr="000668FD" w:rsidRDefault="000668FD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30.06. 1983 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ветисян Арсен Маисович</w:t>
            </w:r>
          </w:p>
        </w:tc>
        <w:tc>
          <w:tcPr>
            <w:tcW w:w="2409" w:type="dxa"/>
          </w:tcPr>
          <w:p w:rsidR="000668FD" w:rsidRPr="000668FD" w:rsidRDefault="000668FD" w:rsidP="006F348D">
            <w:pPr>
              <w:rPr>
                <w:szCs w:val="28"/>
              </w:rPr>
            </w:pPr>
            <w:r w:rsidRPr="000668FD">
              <w:rPr>
                <w:szCs w:val="28"/>
              </w:rPr>
              <w:t>8 701 251 13 13 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18.07.2008 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</w:p>
        </w:tc>
      </w:tr>
      <w:tr w:rsidR="000668FD" w:rsidRPr="000668FD" w:rsidTr="000668FD">
        <w:trPr>
          <w:trHeight w:val="538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</w:rPr>
              <w:t>Айтымова Анар Галымжановна</w:t>
            </w:r>
          </w:p>
        </w:tc>
        <w:tc>
          <w:tcPr>
            <w:tcW w:w="2409" w:type="dxa"/>
          </w:tcPr>
          <w:p w:rsidR="000668FD" w:rsidRPr="000668FD" w:rsidRDefault="000668FD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94 86 58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рабайского  района</w:t>
            </w:r>
          </w:p>
        </w:tc>
        <w:tc>
          <w:tcPr>
            <w:tcW w:w="1842" w:type="dxa"/>
          </w:tcPr>
          <w:p w:rsidR="000668FD" w:rsidRPr="000668FD" w:rsidRDefault="000668FD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25.01.2010 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pStyle w:val="30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0668FD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Акбаров Аскар Альмурат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515 92 92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Кокшетау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9.03.2007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Акбасов Коблан Сункарбекович 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24 55 64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>ЮК Есильского района</w:t>
            </w:r>
          </w:p>
          <w:p w:rsidR="000668FD" w:rsidRPr="000668FD" w:rsidRDefault="000668FD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07.2004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кбутаев Назар-Алы Уразалиевич</w:t>
            </w:r>
          </w:p>
        </w:tc>
        <w:tc>
          <w:tcPr>
            <w:tcW w:w="2409" w:type="dxa"/>
          </w:tcPr>
          <w:p w:rsidR="000668FD" w:rsidRPr="000668FD" w:rsidRDefault="000668FD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1 98 74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0.06.2010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Акиев  Зураб Адамович 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33 18 85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г. Кокшетау 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2.2006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Акчулакова Инна Еркеновна </w:t>
            </w:r>
          </w:p>
        </w:tc>
        <w:tc>
          <w:tcPr>
            <w:tcW w:w="2409" w:type="dxa"/>
          </w:tcPr>
          <w:p w:rsidR="000668FD" w:rsidRPr="000668FD" w:rsidRDefault="000668FD" w:rsidP="00A535BE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08 03 43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>ИД г. Шымкент</w:t>
            </w:r>
          </w:p>
          <w:p w:rsidR="000668FD" w:rsidRPr="000668FD" w:rsidRDefault="000668FD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1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ибеков Куанышбек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ейтжанович</w:t>
            </w:r>
          </w:p>
        </w:tc>
        <w:tc>
          <w:tcPr>
            <w:tcW w:w="2409" w:type="dxa"/>
          </w:tcPr>
          <w:p w:rsidR="000668FD" w:rsidRPr="000668FD" w:rsidRDefault="000668FD" w:rsidP="00DE04D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770 85 30 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ангалиев Серик Дуйсекешович.</w:t>
            </w:r>
          </w:p>
        </w:tc>
        <w:tc>
          <w:tcPr>
            <w:tcW w:w="2409" w:type="dxa"/>
          </w:tcPr>
          <w:p w:rsidR="000668FD" w:rsidRPr="000668FD" w:rsidRDefault="000668FD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223 29 99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Целиноградского района 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6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ралинов Турсунтай Буркутпаевич</w:t>
            </w:r>
          </w:p>
        </w:tc>
        <w:tc>
          <w:tcPr>
            <w:tcW w:w="2409" w:type="dxa"/>
          </w:tcPr>
          <w:p w:rsidR="000668FD" w:rsidRPr="000668FD" w:rsidRDefault="000668FD" w:rsidP="003962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798 45 06  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3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саева Светлана Анатольевна</w:t>
            </w:r>
          </w:p>
        </w:tc>
        <w:tc>
          <w:tcPr>
            <w:tcW w:w="2409" w:type="dxa"/>
          </w:tcPr>
          <w:p w:rsidR="000668FD" w:rsidRPr="000668FD" w:rsidRDefault="000668FD" w:rsidP="00A535BE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2 57 52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  Целиноградского района 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9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5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Ахметов Кайролла Махметович  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73 04 26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Целиноградского района 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0668FD" w:rsidRPr="000668FD" w:rsidTr="00571BDF">
        <w:trPr>
          <w:trHeight w:val="79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хметова Куаныш Андешовна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18 11 72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8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</w:p>
        </w:tc>
      </w:tr>
      <w:tr w:rsidR="000668FD" w:rsidRPr="000668FD" w:rsidTr="00571BDF">
        <w:trPr>
          <w:trHeight w:val="79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убакирова Гульмира Жылкайдаровна</w:t>
            </w:r>
          </w:p>
        </w:tc>
        <w:tc>
          <w:tcPr>
            <w:tcW w:w="2409" w:type="dxa"/>
          </w:tcPr>
          <w:p w:rsidR="000668FD" w:rsidRPr="000668FD" w:rsidRDefault="000668FD" w:rsidP="0019321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0 19 97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</w:t>
            </w:r>
            <w:r w:rsidRPr="000668FD">
              <w:rPr>
                <w:szCs w:val="28"/>
              </w:rPr>
              <w:t xml:space="preserve">К  г. Кокшетау 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0668FD" w:rsidRPr="000668FD" w:rsidTr="000668FD"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  <w:lang w:val="kk-KZ"/>
              </w:rPr>
              <w:t>Әубәкір   Қанат  Бәріулы</w:t>
            </w:r>
          </w:p>
        </w:tc>
        <w:tc>
          <w:tcPr>
            <w:tcW w:w="2409" w:type="dxa"/>
          </w:tcPr>
          <w:p w:rsidR="000668FD" w:rsidRPr="000668FD" w:rsidRDefault="000668FD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2 05 92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ий район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4.03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0668FD" w:rsidRPr="000668FD" w:rsidTr="000668FD">
        <w:trPr>
          <w:trHeight w:val="316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ренов Ауизбай Айдарканович</w:t>
            </w:r>
          </w:p>
        </w:tc>
        <w:tc>
          <w:tcPr>
            <w:tcW w:w="2409" w:type="dxa"/>
          </w:tcPr>
          <w:p w:rsidR="000668FD" w:rsidRPr="000668FD" w:rsidRDefault="000668FD" w:rsidP="006F33C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65 98 59</w:t>
            </w:r>
          </w:p>
        </w:tc>
        <w:tc>
          <w:tcPr>
            <w:tcW w:w="3261" w:type="dxa"/>
          </w:tcPr>
          <w:p w:rsidR="000668FD" w:rsidRPr="000668FD" w:rsidRDefault="000668FD">
            <w:pPr>
              <w:rPr>
                <w:szCs w:val="28"/>
              </w:rPr>
            </w:pPr>
            <w:r w:rsidRPr="000668FD">
              <w:rPr>
                <w:szCs w:val="28"/>
              </w:rPr>
              <w:t>ЮК спец. межрайон. по уголов. делам Кокшетау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8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дыкаримов  Жандос  Нурахмет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356 10 90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Алматы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гожин  Асет  Казбек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2 575 03 45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  <w:p w:rsidR="000668FD" w:rsidRPr="000668FD" w:rsidRDefault="000668FD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4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хметова Самал Айтпаевна</w:t>
            </w:r>
          </w:p>
        </w:tc>
        <w:tc>
          <w:tcPr>
            <w:tcW w:w="2409" w:type="dxa"/>
          </w:tcPr>
          <w:p w:rsidR="000668FD" w:rsidRPr="000668FD" w:rsidRDefault="000668FD" w:rsidP="006F348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71 15 20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кколь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9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пысбаев Жумаш  Асылбек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423 27 25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8.2009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кмагамбетов  Асыл  Жанабае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 957 98 83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6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жкенов  Ербол  Куаныше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463 87 99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0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йтжанов  Руслан  Касым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772 48 72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1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илкасимов  Данияр Жанибек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608 98 88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по делам несовершеннолетних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2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иров  Мурат  Айтым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01 50 84</w:t>
            </w:r>
          </w:p>
        </w:tc>
        <w:tc>
          <w:tcPr>
            <w:tcW w:w="3261" w:type="dxa"/>
          </w:tcPr>
          <w:p w:rsidR="000668FD" w:rsidRPr="000668FD" w:rsidRDefault="000668FD" w:rsidP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3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бдрахметов  Есим  Капез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2 28 34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9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шериев  Асанхан  Курманалие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1 100 83 62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иева  Гаухар  Боранбаевна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770 24 55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4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фанасьев  Владимир  Петр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4 34 88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имбетов  Жаксыбек  Айтуган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233 70 10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кчулакова Любовь  Еркеновна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92 33 23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Шымкент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6.03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скаров  Бахытжан  Бекзатхано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11 19 91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9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а  Людмила  Сергеевна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783 98 83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8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8</w:t>
            </w:r>
          </w:p>
        </w:tc>
      </w:tr>
      <w:tr w:rsidR="000668FD" w:rsidRPr="000668FD" w:rsidTr="000668FD">
        <w:trPr>
          <w:trHeight w:val="561"/>
        </w:trPr>
        <w:tc>
          <w:tcPr>
            <w:tcW w:w="993" w:type="dxa"/>
          </w:tcPr>
          <w:p w:rsidR="000668FD" w:rsidRPr="000668FD" w:rsidRDefault="000668F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ьмамбетов  Ержан  Едыгеевич</w:t>
            </w:r>
          </w:p>
        </w:tc>
        <w:tc>
          <w:tcPr>
            <w:tcW w:w="2409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580 89 80</w:t>
            </w:r>
          </w:p>
        </w:tc>
        <w:tc>
          <w:tcPr>
            <w:tcW w:w="3261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на</w:t>
            </w:r>
          </w:p>
        </w:tc>
        <w:tc>
          <w:tcPr>
            <w:tcW w:w="1842" w:type="dxa"/>
          </w:tcPr>
          <w:p w:rsidR="000668FD" w:rsidRPr="000668FD" w:rsidRDefault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9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8</w:t>
            </w:r>
          </w:p>
        </w:tc>
      </w:tr>
      <w:tr w:rsidR="00FA1B34" w:rsidRPr="000668FD" w:rsidTr="000668FD">
        <w:trPr>
          <w:trHeight w:val="561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FA1B34" w:rsidRDefault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лпысбаева  Жадра Жумашевна</w:t>
            </w:r>
          </w:p>
        </w:tc>
        <w:tc>
          <w:tcPr>
            <w:tcW w:w="2409" w:type="dxa"/>
          </w:tcPr>
          <w:p w:rsidR="00FA1B34" w:rsidRPr="00FA1B34" w:rsidRDefault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531 42 55</w:t>
            </w:r>
          </w:p>
        </w:tc>
        <w:tc>
          <w:tcPr>
            <w:tcW w:w="3261" w:type="dxa"/>
          </w:tcPr>
          <w:p w:rsidR="00FA1B34" w:rsidRPr="000668FD" w:rsidRDefault="00FA1B34" w:rsidP="00F8322D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1842" w:type="dxa"/>
          </w:tcPr>
          <w:p w:rsidR="00FA1B34" w:rsidRPr="00FA1B34" w:rsidRDefault="00FA1B34">
            <w:pPr>
              <w:jc w:val="both"/>
              <w:rPr>
                <w:szCs w:val="28"/>
              </w:rPr>
            </w:pPr>
            <w:r w:rsidRPr="00FA1B34">
              <w:rPr>
                <w:szCs w:val="28"/>
              </w:rPr>
              <w:t>06.01.</w:t>
            </w:r>
            <w:r>
              <w:rPr>
                <w:szCs w:val="28"/>
                <w:lang w:val="kk-KZ"/>
              </w:rPr>
              <w:t>20</w:t>
            </w:r>
            <w:r w:rsidRPr="00FA1B34">
              <w:rPr>
                <w:szCs w:val="28"/>
              </w:rPr>
              <w:t>15</w:t>
            </w:r>
          </w:p>
        </w:tc>
      </w:tr>
      <w:tr w:rsidR="00CB300C" w:rsidRPr="000668FD" w:rsidTr="000668FD">
        <w:trPr>
          <w:trHeight w:val="561"/>
        </w:trPr>
        <w:tc>
          <w:tcPr>
            <w:tcW w:w="993" w:type="dxa"/>
          </w:tcPr>
          <w:p w:rsidR="00CB300C" w:rsidRPr="000668FD" w:rsidRDefault="00CB30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B300C" w:rsidRDefault="00CB300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Ерсаин  Уразалович</w:t>
            </w:r>
          </w:p>
        </w:tc>
        <w:tc>
          <w:tcPr>
            <w:tcW w:w="2409" w:type="dxa"/>
          </w:tcPr>
          <w:p w:rsidR="00CB300C" w:rsidRDefault="00CB300C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47 445 18 59</w:t>
            </w:r>
          </w:p>
        </w:tc>
        <w:tc>
          <w:tcPr>
            <w:tcW w:w="3261" w:type="dxa"/>
          </w:tcPr>
          <w:p w:rsidR="00CB300C" w:rsidRDefault="00CB300C" w:rsidP="00F8322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ЮК по уголовным  делам</w:t>
            </w:r>
          </w:p>
        </w:tc>
        <w:tc>
          <w:tcPr>
            <w:tcW w:w="1842" w:type="dxa"/>
          </w:tcPr>
          <w:p w:rsidR="00CB300C" w:rsidRPr="00FA1B34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09.2018</w:t>
            </w:r>
          </w:p>
        </w:tc>
      </w:tr>
      <w:tr w:rsidR="00707799" w:rsidRPr="000668FD" w:rsidTr="000668FD">
        <w:trPr>
          <w:trHeight w:val="561"/>
        </w:trPr>
        <w:tc>
          <w:tcPr>
            <w:tcW w:w="993" w:type="dxa"/>
          </w:tcPr>
          <w:p w:rsidR="00707799" w:rsidRPr="000668FD" w:rsidRDefault="0070779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07799" w:rsidRDefault="00707799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Ахметов  Ержан  Болатович</w:t>
            </w:r>
          </w:p>
        </w:tc>
        <w:tc>
          <w:tcPr>
            <w:tcW w:w="2409" w:type="dxa"/>
          </w:tcPr>
          <w:p w:rsidR="00707799" w:rsidRDefault="00707799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555 09 33</w:t>
            </w:r>
          </w:p>
        </w:tc>
        <w:tc>
          <w:tcPr>
            <w:tcW w:w="3261" w:type="dxa"/>
          </w:tcPr>
          <w:p w:rsidR="00707799" w:rsidRDefault="00707799" w:rsidP="00F8322D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10.2018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ранов Александр Викторо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22 67 28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Кокшетау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0668FD">
              <w:rPr>
                <w:szCs w:val="28"/>
              </w:rPr>
              <w:t xml:space="preserve">1994 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тиева Ардак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йшибаевна</w:t>
            </w:r>
          </w:p>
        </w:tc>
        <w:tc>
          <w:tcPr>
            <w:tcW w:w="2409" w:type="dxa"/>
          </w:tcPr>
          <w:p w:rsidR="00F8322D" w:rsidRPr="000668FD" w:rsidRDefault="00F8322D" w:rsidP="00CD4AF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 701 774 0 191 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3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4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бич  Татьяна Олеговна 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671-93-10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Шортандинского  района 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аймаканов Баянбек  Шайжанович 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709 18 92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йсембаев Серик Джасулано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533-18-69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Кокшетау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1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удаева Эмилия Александро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7-882-33-82</w:t>
            </w:r>
          </w:p>
        </w:tc>
        <w:tc>
          <w:tcPr>
            <w:tcW w:w="3261" w:type="dxa"/>
          </w:tcPr>
          <w:p w:rsidR="00F8322D" w:rsidRPr="000668FD" w:rsidRDefault="00F8322D" w:rsidP="000668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</w:t>
            </w:r>
            <w:r>
              <w:rPr>
                <w:szCs w:val="28"/>
              </w:rPr>
              <w:t>ого 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.04.</w:t>
            </w:r>
            <w:r w:rsidRPr="000668FD">
              <w:rPr>
                <w:szCs w:val="28"/>
              </w:rPr>
              <w:t>2001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  <w:r w:rsidRPr="000668FD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льгибаев Есенбай Есенжоло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533-05-53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Целиноградского района 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9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басынов Самат Айтжано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56 25 61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</w:t>
            </w:r>
            <w:r>
              <w:rPr>
                <w:szCs w:val="28"/>
              </w:rPr>
              <w:t>етау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.04.2003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екенов Адай Балгамбекович 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34 43 18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1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лоносова Татьяна Николаевна</w:t>
            </w:r>
          </w:p>
        </w:tc>
        <w:tc>
          <w:tcPr>
            <w:tcW w:w="2409" w:type="dxa"/>
          </w:tcPr>
          <w:p w:rsidR="00F8322D" w:rsidRPr="000668FD" w:rsidRDefault="00F8322D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71 046 02 76 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02.03.2004 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жанова Бибигуль Мажено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2 35 88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4.06.1985 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сарина Айгульжан Кумаро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07 38 70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  <w:r w:rsidRPr="000668FD">
              <w:rPr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F8322D" w:rsidRPr="000668FD" w:rsidRDefault="00F8322D" w:rsidP="00BE63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01.</w:t>
            </w:r>
            <w:r w:rsidRPr="000668FD">
              <w:rPr>
                <w:szCs w:val="28"/>
              </w:rPr>
              <w:t>1990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Бисембаева Гульнара Жамбулатовна 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38 18</w:t>
            </w:r>
          </w:p>
        </w:tc>
        <w:tc>
          <w:tcPr>
            <w:tcW w:w="3261" w:type="dxa"/>
          </w:tcPr>
          <w:p w:rsidR="00F8322D" w:rsidRPr="000668FD" w:rsidRDefault="00F8322D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Есиль</w:t>
            </w:r>
            <w:r>
              <w:rPr>
                <w:szCs w:val="28"/>
              </w:rPr>
              <w:t>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реус Александр Василье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2 104 34 60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г. Степногорск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9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саринов Сакен Абишевич</w:t>
            </w:r>
          </w:p>
        </w:tc>
        <w:tc>
          <w:tcPr>
            <w:tcW w:w="2409" w:type="dxa"/>
          </w:tcPr>
          <w:p w:rsidR="00F8322D" w:rsidRPr="000668FD" w:rsidRDefault="00F8322D" w:rsidP="0001032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02-5172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Аршалын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07.</w:t>
            </w:r>
            <w:r w:rsidRPr="000668FD">
              <w:rPr>
                <w:szCs w:val="28"/>
              </w:rPr>
              <w:t>2002.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 w:rsidP="001A63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учков Эдуард  Константинович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181 09 48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5.03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ов  Ерулан  Нургазыевич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533 79 08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темиров  Жанарбек  Аубакирович</w:t>
            </w:r>
          </w:p>
        </w:tc>
        <w:tc>
          <w:tcPr>
            <w:tcW w:w="2409" w:type="dxa"/>
          </w:tcPr>
          <w:p w:rsidR="00F8322D" w:rsidRPr="000668FD" w:rsidRDefault="00F8322D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43 16 65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8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ймурзин  Айбек  Хакимбекович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99 22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№ 2 г. Кокшетау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имурзина  Гулден  Талапкеровна</w:t>
            </w:r>
          </w:p>
        </w:tc>
        <w:tc>
          <w:tcPr>
            <w:tcW w:w="2409" w:type="dxa"/>
          </w:tcPr>
          <w:p w:rsidR="00F8322D" w:rsidRPr="000668FD" w:rsidRDefault="00F8322D" w:rsidP="00073D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15 58 42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лтабаев  Бауыржан  Калиеич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0 080 07 07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актыгулова  Фарида  Муратовна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0 11 11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</w:t>
            </w:r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4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кбауова  Жанар  Дарханбековна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89 87 33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есембаев  Серикжан  Карабаевич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77 30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0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Бралин  Бакиден  Маратович</w:t>
            </w:r>
          </w:p>
        </w:tc>
        <w:tc>
          <w:tcPr>
            <w:tcW w:w="2409" w:type="dxa"/>
          </w:tcPr>
          <w:p w:rsidR="00F8322D" w:rsidRPr="000668FD" w:rsidRDefault="00F8322D" w:rsidP="004964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997 75 59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Жаксынского 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FA1B34" w:rsidRDefault="00FA1B34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Байниязова Әсем   Маратқызы</w:t>
            </w:r>
          </w:p>
        </w:tc>
        <w:tc>
          <w:tcPr>
            <w:tcW w:w="2409" w:type="dxa"/>
          </w:tcPr>
          <w:p w:rsidR="00FA1B34" w:rsidRPr="000668FD" w:rsidRDefault="00FA1B34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662 16 31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</w:t>
            </w:r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05.2018</w:t>
            </w:r>
          </w:p>
        </w:tc>
      </w:tr>
      <w:tr w:rsidR="008C07AB" w:rsidRPr="000668FD" w:rsidTr="000668FD">
        <w:tc>
          <w:tcPr>
            <w:tcW w:w="993" w:type="dxa"/>
          </w:tcPr>
          <w:p w:rsidR="008C07AB" w:rsidRPr="000668FD" w:rsidRDefault="008C07AB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8C07AB" w:rsidRDefault="008C07AB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лабаев  Нурболат Капарович</w:t>
            </w:r>
          </w:p>
        </w:tc>
        <w:tc>
          <w:tcPr>
            <w:tcW w:w="2409" w:type="dxa"/>
          </w:tcPr>
          <w:p w:rsidR="008C07AB" w:rsidRDefault="008C07AB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21 50 00</w:t>
            </w:r>
          </w:p>
        </w:tc>
        <w:tc>
          <w:tcPr>
            <w:tcW w:w="3261" w:type="dxa"/>
          </w:tcPr>
          <w:p w:rsidR="008C07AB" w:rsidRPr="000668FD" w:rsidRDefault="008C07A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8C07AB" w:rsidRDefault="008C07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.06.2018</w:t>
            </w:r>
          </w:p>
        </w:tc>
      </w:tr>
      <w:tr w:rsidR="00707799" w:rsidRPr="000668FD" w:rsidTr="000668FD">
        <w:tc>
          <w:tcPr>
            <w:tcW w:w="993" w:type="dxa"/>
          </w:tcPr>
          <w:p w:rsidR="00707799" w:rsidRPr="000668FD" w:rsidRDefault="00707799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07799" w:rsidRDefault="00707799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екбасынова   Гульмира Оракбаевна</w:t>
            </w:r>
          </w:p>
        </w:tc>
        <w:tc>
          <w:tcPr>
            <w:tcW w:w="2409" w:type="dxa"/>
          </w:tcPr>
          <w:p w:rsidR="00707799" w:rsidRDefault="00707799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031 15 04</w:t>
            </w:r>
          </w:p>
        </w:tc>
        <w:tc>
          <w:tcPr>
            <w:tcW w:w="3261" w:type="dxa"/>
          </w:tcPr>
          <w:p w:rsidR="00707799" w:rsidRPr="000668FD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10.2018</w:t>
            </w:r>
          </w:p>
        </w:tc>
      </w:tr>
      <w:tr w:rsidR="00707799" w:rsidRPr="000668FD" w:rsidTr="000668FD">
        <w:tc>
          <w:tcPr>
            <w:tcW w:w="993" w:type="dxa"/>
          </w:tcPr>
          <w:p w:rsidR="00707799" w:rsidRPr="000668FD" w:rsidRDefault="00707799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07799" w:rsidRDefault="00707799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Баймуханова  Кадыржан Рысмухановна</w:t>
            </w:r>
          </w:p>
        </w:tc>
        <w:tc>
          <w:tcPr>
            <w:tcW w:w="2409" w:type="dxa"/>
          </w:tcPr>
          <w:p w:rsidR="00707799" w:rsidRDefault="00707799" w:rsidP="004964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40 88 36</w:t>
            </w:r>
          </w:p>
        </w:tc>
        <w:tc>
          <w:tcPr>
            <w:tcW w:w="3261" w:type="dxa"/>
          </w:tcPr>
          <w:p w:rsidR="00707799" w:rsidRPr="000668FD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.04.2008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BC7896">
            <w:pPr>
              <w:pStyle w:val="aa"/>
              <w:numPr>
                <w:ilvl w:val="0"/>
                <w:numId w:val="19"/>
              </w:numPr>
              <w:jc w:val="both"/>
              <w:rPr>
                <w:szCs w:val="28"/>
              </w:rPr>
            </w:pPr>
          </w:p>
          <w:p w:rsidR="00F8322D" w:rsidRPr="000668FD" w:rsidRDefault="00F8322D" w:rsidP="00BC7896">
            <w:pPr>
              <w:ind w:left="142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асина Валентина    </w:t>
            </w:r>
          </w:p>
          <w:p w:rsidR="00F8322D" w:rsidRPr="000668FD" w:rsidRDefault="00F8322D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Вячеславовна 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108-18-04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1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еряскин Владимир Николае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600 83 12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 г. </w:t>
            </w:r>
            <w:r w:rsidRPr="000668FD">
              <w:rPr>
                <w:szCs w:val="28"/>
              </w:rPr>
              <w:t xml:space="preserve">Кокшетау   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F8322D" w:rsidRPr="000668FD" w:rsidRDefault="00F8322D" w:rsidP="000416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07.</w:t>
            </w:r>
            <w:r w:rsidRPr="000668FD">
              <w:rPr>
                <w:szCs w:val="28"/>
              </w:rPr>
              <w:t>1990</w:t>
            </w:r>
          </w:p>
        </w:tc>
      </w:tr>
      <w:tr w:rsidR="00F8322D" w:rsidRPr="000668FD" w:rsidTr="000668FD">
        <w:trPr>
          <w:trHeight w:val="412"/>
        </w:trPr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икулова Татьяна Георгиевна</w:t>
            </w:r>
          </w:p>
        </w:tc>
        <w:tc>
          <w:tcPr>
            <w:tcW w:w="2409" w:type="dxa"/>
          </w:tcPr>
          <w:p w:rsidR="00F8322D" w:rsidRPr="000668FD" w:rsidRDefault="00F8322D" w:rsidP="0064276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25</w:t>
            </w:r>
          </w:p>
        </w:tc>
        <w:tc>
          <w:tcPr>
            <w:tcW w:w="3261" w:type="dxa"/>
          </w:tcPr>
          <w:p w:rsidR="00F8322D" w:rsidRPr="000668FD" w:rsidRDefault="00F8322D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 xml:space="preserve">Кокшетау  </w:t>
            </w:r>
          </w:p>
        </w:tc>
        <w:tc>
          <w:tcPr>
            <w:tcW w:w="1842" w:type="dxa"/>
          </w:tcPr>
          <w:p w:rsidR="00F8322D" w:rsidRDefault="00F8322D" w:rsidP="000416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08.</w:t>
            </w:r>
            <w:r w:rsidRPr="000668FD">
              <w:rPr>
                <w:szCs w:val="28"/>
              </w:rPr>
              <w:t>1967</w:t>
            </w:r>
          </w:p>
          <w:p w:rsidR="00F8322D" w:rsidRPr="000668FD" w:rsidRDefault="00F8322D" w:rsidP="00041615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rPr>
          <w:trHeight w:val="412"/>
        </w:trPr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аколюк Руслан Петро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3 40 51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rPr>
          <w:trHeight w:val="412"/>
        </w:trPr>
        <w:tc>
          <w:tcPr>
            <w:tcW w:w="993" w:type="dxa"/>
          </w:tcPr>
          <w:p w:rsidR="00F8322D" w:rsidRPr="000668FD" w:rsidRDefault="00F8322D" w:rsidP="00010320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Васин Вячеслав  Иль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539 20 00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на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Гребнева  Светлана 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Викторовна</w:t>
            </w:r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right w:val="nil"/>
            </w:tcBorders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15-5721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8322D" w:rsidRPr="000668FD" w:rsidRDefault="00F8322D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К Шортандин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>02.08.</w:t>
            </w:r>
            <w:r w:rsidRPr="000668FD">
              <w:rPr>
                <w:caps/>
                <w:szCs w:val="28"/>
              </w:rPr>
              <w:t xml:space="preserve">1999 </w:t>
            </w:r>
          </w:p>
        </w:tc>
      </w:tr>
      <w:tr w:rsidR="00F8322D" w:rsidRPr="000668FD" w:rsidTr="000668FD">
        <w:trPr>
          <w:trHeight w:val="540"/>
        </w:trPr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Гредин Анатолий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натолье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69-58-02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рементауского района</w:t>
            </w:r>
          </w:p>
        </w:tc>
        <w:tc>
          <w:tcPr>
            <w:tcW w:w="1842" w:type="dxa"/>
          </w:tcPr>
          <w:p w:rsidR="00F8322D" w:rsidRPr="000668FD" w:rsidRDefault="00F8322D" w:rsidP="000416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02.</w:t>
            </w:r>
            <w:r w:rsidRPr="000668FD">
              <w:rPr>
                <w:szCs w:val="28"/>
              </w:rPr>
              <w:t>1997</w:t>
            </w:r>
          </w:p>
        </w:tc>
      </w:tr>
      <w:tr w:rsidR="00F8322D" w:rsidRPr="000668FD" w:rsidTr="000668FD">
        <w:trPr>
          <w:trHeight w:val="636"/>
        </w:trPr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Гулоева Эсет Багаудиновна 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53 47 33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 г. Кокшетау </w:t>
            </w:r>
          </w:p>
          <w:p w:rsidR="00F8322D" w:rsidRPr="000668FD" w:rsidRDefault="00F8322D">
            <w:pPr>
              <w:tabs>
                <w:tab w:val="left" w:pos="1752"/>
              </w:tabs>
              <w:rPr>
                <w:szCs w:val="28"/>
              </w:rPr>
            </w:pP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орбакова Айшат Увойсо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0-7098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8322D" w:rsidRPr="000668FD" w:rsidRDefault="00F8322D" w:rsidP="0004161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абдыбеков Нияз Амирбеко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74 03 69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9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лазкова  Нина  Павло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754 38 05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Ерементау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андыбаева Гульнара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ухтаровна</w:t>
            </w:r>
          </w:p>
        </w:tc>
        <w:tc>
          <w:tcPr>
            <w:tcW w:w="2409" w:type="dxa"/>
          </w:tcPr>
          <w:p w:rsidR="00F8322D" w:rsidRPr="000668FD" w:rsidRDefault="00F8322D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472-02-39 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ИД </w:t>
            </w:r>
            <w:r>
              <w:rPr>
                <w:szCs w:val="28"/>
              </w:rPr>
              <w:t>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3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</w:tc>
      </w:tr>
      <w:tr w:rsidR="00F8322D" w:rsidRPr="000668FD" w:rsidTr="000668FD">
        <w:trPr>
          <w:trHeight w:val="503"/>
        </w:trPr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апарова   Жамал Кумаровна</w:t>
            </w:r>
          </w:p>
        </w:tc>
        <w:tc>
          <w:tcPr>
            <w:tcW w:w="2409" w:type="dxa"/>
          </w:tcPr>
          <w:p w:rsidR="00F8322D" w:rsidRPr="000668FD" w:rsidRDefault="00F8322D" w:rsidP="0046293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36 44 29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по гражданским делам г. Кокшетау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0668FD">
              <w:rPr>
                <w:szCs w:val="28"/>
              </w:rPr>
              <w:t>1978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кумбаева Гульсара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иржано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494-62-03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Степногорск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сболов Алькен Досымбекович</w:t>
            </w:r>
          </w:p>
        </w:tc>
        <w:tc>
          <w:tcPr>
            <w:tcW w:w="2409" w:type="dxa"/>
          </w:tcPr>
          <w:p w:rsidR="00F8322D" w:rsidRPr="000668FD" w:rsidRDefault="00F8322D" w:rsidP="00A449E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7 419 50 49 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4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осов  Ержан Муратбекович</w:t>
            </w:r>
          </w:p>
        </w:tc>
        <w:tc>
          <w:tcPr>
            <w:tcW w:w="2409" w:type="dxa"/>
          </w:tcPr>
          <w:p w:rsidR="00F8322D" w:rsidRPr="000668FD" w:rsidRDefault="00F8322D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 701 798 73 29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7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узелбаева  Алма  Валерьевна</w:t>
            </w:r>
          </w:p>
        </w:tc>
        <w:tc>
          <w:tcPr>
            <w:tcW w:w="2409" w:type="dxa"/>
          </w:tcPr>
          <w:p w:rsidR="00F8322D" w:rsidRPr="000668FD" w:rsidRDefault="00F8322D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 705 312 85 69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Кокшетау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жумабеков  Сакен Каленович</w:t>
            </w:r>
          </w:p>
        </w:tc>
        <w:tc>
          <w:tcPr>
            <w:tcW w:w="2409" w:type="dxa"/>
          </w:tcPr>
          <w:p w:rsidR="00F8322D" w:rsidRPr="000668FD" w:rsidRDefault="00F8322D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 8 701 445 04 05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ий район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8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арбабаев  Болат  Базаркулович</w:t>
            </w:r>
          </w:p>
        </w:tc>
        <w:tc>
          <w:tcPr>
            <w:tcW w:w="2409" w:type="dxa"/>
          </w:tcPr>
          <w:p w:rsidR="00F8322D" w:rsidRPr="000668FD" w:rsidRDefault="00F8322D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 701 718 30 19</w:t>
            </w:r>
          </w:p>
        </w:tc>
        <w:tc>
          <w:tcPr>
            <w:tcW w:w="3261" w:type="dxa"/>
          </w:tcPr>
          <w:p w:rsidR="00F8322D" w:rsidRPr="000668FD" w:rsidRDefault="00F8322D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Алматы 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6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укенова  Салтанат  Мейрамовна</w:t>
            </w:r>
          </w:p>
        </w:tc>
        <w:tc>
          <w:tcPr>
            <w:tcW w:w="2409" w:type="dxa"/>
          </w:tcPr>
          <w:p w:rsidR="00F8322D" w:rsidRPr="000668FD" w:rsidRDefault="00F8322D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 747 809 98 17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3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Досов  Сапар  Аралбай</w:t>
            </w:r>
            <w:r w:rsidRPr="000668FD">
              <w:rPr>
                <w:szCs w:val="28"/>
                <w:lang w:val="kk-KZ"/>
              </w:rPr>
              <w:t>ұлы</w:t>
            </w:r>
          </w:p>
        </w:tc>
        <w:tc>
          <w:tcPr>
            <w:tcW w:w="2409" w:type="dxa"/>
          </w:tcPr>
          <w:p w:rsidR="00F8322D" w:rsidRPr="000668FD" w:rsidRDefault="00F8322D" w:rsidP="00805D9C">
            <w:pPr>
              <w:rPr>
                <w:szCs w:val="28"/>
              </w:rPr>
            </w:pPr>
            <w:r w:rsidRPr="000668FD">
              <w:rPr>
                <w:szCs w:val="28"/>
              </w:rPr>
              <w:t>8 705 754 40 88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Далабаева  Надежда  Владимировна</w:t>
            </w:r>
          </w:p>
        </w:tc>
        <w:tc>
          <w:tcPr>
            <w:tcW w:w="2409" w:type="dxa"/>
          </w:tcPr>
          <w:p w:rsidR="00F8322D" w:rsidRPr="000668FD" w:rsidRDefault="00F8322D" w:rsidP="009F1DCF">
            <w:pPr>
              <w:rPr>
                <w:szCs w:val="28"/>
              </w:rPr>
            </w:pPr>
            <w:r w:rsidRPr="000668FD">
              <w:rPr>
                <w:szCs w:val="28"/>
              </w:rPr>
              <w:t>8 701 461 40 16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 Есиль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9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BC585F" w:rsidRPr="000668FD" w:rsidTr="000668FD">
        <w:tc>
          <w:tcPr>
            <w:tcW w:w="993" w:type="dxa"/>
          </w:tcPr>
          <w:p w:rsidR="00BC585F" w:rsidRPr="000668FD" w:rsidRDefault="00BC585F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585F" w:rsidRPr="000668FD" w:rsidRDefault="00BC58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жумабекова  Инара  Армановна</w:t>
            </w:r>
          </w:p>
        </w:tc>
        <w:tc>
          <w:tcPr>
            <w:tcW w:w="2409" w:type="dxa"/>
          </w:tcPr>
          <w:p w:rsidR="00BC585F" w:rsidRPr="000668FD" w:rsidRDefault="00CB300C" w:rsidP="009F1DCF">
            <w:pPr>
              <w:rPr>
                <w:szCs w:val="28"/>
              </w:rPr>
            </w:pPr>
            <w:r>
              <w:rPr>
                <w:szCs w:val="28"/>
              </w:rPr>
              <w:t>8 778 300 57 99</w:t>
            </w:r>
          </w:p>
        </w:tc>
        <w:tc>
          <w:tcPr>
            <w:tcW w:w="3261" w:type="dxa"/>
          </w:tcPr>
          <w:p w:rsidR="00BC585F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BC585F" w:rsidRPr="000668FD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973DE1" w:rsidRPr="000668FD" w:rsidTr="000668FD">
        <w:tc>
          <w:tcPr>
            <w:tcW w:w="993" w:type="dxa"/>
          </w:tcPr>
          <w:p w:rsidR="00973DE1" w:rsidRPr="000668FD" w:rsidRDefault="00973DE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73DE1" w:rsidRDefault="00973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жусупова  Салтанат  Ермековна</w:t>
            </w:r>
          </w:p>
        </w:tc>
        <w:tc>
          <w:tcPr>
            <w:tcW w:w="2409" w:type="dxa"/>
          </w:tcPr>
          <w:p w:rsidR="00973DE1" w:rsidRDefault="00973DE1" w:rsidP="009F1DCF">
            <w:pPr>
              <w:rPr>
                <w:szCs w:val="28"/>
              </w:rPr>
            </w:pPr>
            <w:r>
              <w:rPr>
                <w:szCs w:val="28"/>
              </w:rPr>
              <w:t>8 701 731 74 76</w:t>
            </w:r>
          </w:p>
        </w:tc>
        <w:tc>
          <w:tcPr>
            <w:tcW w:w="3261" w:type="dxa"/>
          </w:tcPr>
          <w:p w:rsidR="00973DE1" w:rsidRDefault="00973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973DE1" w:rsidRDefault="00973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09.2018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енова Гулаим Ергалие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50 85 71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04.</w:t>
            </w:r>
            <w:r w:rsidRPr="000668FD">
              <w:rPr>
                <w:szCs w:val="28"/>
              </w:rPr>
              <w:t>2001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ламгалиев Нурлан Есенбае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3 20 96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8322D" w:rsidRPr="000668FD" w:rsidRDefault="00F8322D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.02.</w:t>
            </w:r>
            <w:r w:rsidRPr="000668FD">
              <w:rPr>
                <w:szCs w:val="28"/>
              </w:rPr>
              <w:t>1993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смаганбетов Жоламан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йтмаганбетович</w:t>
            </w:r>
          </w:p>
        </w:tc>
        <w:tc>
          <w:tcPr>
            <w:tcW w:w="2409" w:type="dxa"/>
          </w:tcPr>
          <w:p w:rsidR="00F8322D" w:rsidRPr="000668FD" w:rsidRDefault="00F8322D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993-02-57</w:t>
            </w:r>
          </w:p>
        </w:tc>
        <w:tc>
          <w:tcPr>
            <w:tcW w:w="3261" w:type="dxa"/>
          </w:tcPr>
          <w:p w:rsidR="00F8322D" w:rsidRPr="000668FD" w:rsidRDefault="00F8322D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</w:t>
            </w:r>
            <w:r w:rsidRPr="000668FD">
              <w:rPr>
                <w:szCs w:val="28"/>
              </w:rPr>
              <w:t xml:space="preserve">на 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10.2008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Ерденев Ануарбек Махметович</w:t>
            </w:r>
          </w:p>
        </w:tc>
        <w:tc>
          <w:tcPr>
            <w:tcW w:w="2409" w:type="dxa"/>
          </w:tcPr>
          <w:p w:rsidR="00F8322D" w:rsidRPr="000668FD" w:rsidRDefault="00F8322D" w:rsidP="00C7385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7 626 39 33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Степногорск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1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  <w:p w:rsidR="00F8322D" w:rsidRPr="000668FD" w:rsidRDefault="00F8322D">
            <w:pPr>
              <w:jc w:val="both"/>
              <w:rPr>
                <w:szCs w:val="28"/>
              </w:rPr>
            </w:pP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 w:rsidP="004F7172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лемесов  Магауия  Кусайынович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888 06 19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</w:t>
            </w:r>
            <w:r>
              <w:rPr>
                <w:szCs w:val="28"/>
              </w:rPr>
              <w:t>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4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 w:rsidP="004F7172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шенгельдиева  Елнур  Молболовна</w:t>
            </w:r>
          </w:p>
        </w:tc>
        <w:tc>
          <w:tcPr>
            <w:tcW w:w="2409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666 81 38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 w:rsidP="004F7172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  <w:lang w:val="kk-KZ"/>
              </w:rPr>
              <w:t>Е</w:t>
            </w:r>
            <w:r w:rsidRPr="000668FD">
              <w:rPr>
                <w:bCs/>
                <w:szCs w:val="28"/>
              </w:rPr>
              <w:t>лжасов Амангельды  Аралбаевич</w:t>
            </w:r>
          </w:p>
        </w:tc>
        <w:tc>
          <w:tcPr>
            <w:tcW w:w="2409" w:type="dxa"/>
          </w:tcPr>
          <w:p w:rsidR="00F8322D" w:rsidRPr="000668FD" w:rsidRDefault="00F8322D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99 69 37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 w:rsidP="002A6C28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рғали Сәбит Аймағамбетұлы</w:t>
            </w:r>
          </w:p>
        </w:tc>
        <w:tc>
          <w:tcPr>
            <w:tcW w:w="2409" w:type="dxa"/>
          </w:tcPr>
          <w:p w:rsidR="00F8322D" w:rsidRPr="000668FD" w:rsidRDefault="00F8322D" w:rsidP="00BC7896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5 428 52 25</w:t>
            </w:r>
          </w:p>
        </w:tc>
        <w:tc>
          <w:tcPr>
            <w:tcW w:w="3261" w:type="dxa"/>
          </w:tcPr>
          <w:p w:rsidR="00F8322D" w:rsidRPr="000668FD" w:rsidRDefault="00F8322D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8322D" w:rsidRPr="000668FD" w:rsidRDefault="00F8322D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07.02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7</w:t>
            </w:r>
          </w:p>
        </w:tc>
      </w:tr>
      <w:tr w:rsidR="00F8322D" w:rsidRPr="000668FD" w:rsidTr="000668FD">
        <w:tc>
          <w:tcPr>
            <w:tcW w:w="993" w:type="dxa"/>
          </w:tcPr>
          <w:p w:rsidR="00F8322D" w:rsidRPr="000668FD" w:rsidRDefault="00F8322D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8322D" w:rsidRPr="000668FD" w:rsidRDefault="00F8322D" w:rsidP="002A6C28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рбулекова  Айгуль  Идрисовна</w:t>
            </w:r>
          </w:p>
        </w:tc>
        <w:tc>
          <w:tcPr>
            <w:tcW w:w="2409" w:type="dxa"/>
          </w:tcPr>
          <w:p w:rsidR="00F8322D" w:rsidRPr="000668FD" w:rsidRDefault="00F8322D" w:rsidP="007640EF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1 324 01 62</w:t>
            </w:r>
          </w:p>
        </w:tc>
        <w:tc>
          <w:tcPr>
            <w:tcW w:w="3261" w:type="dxa"/>
          </w:tcPr>
          <w:p w:rsidR="00F8322D" w:rsidRPr="000668FD" w:rsidRDefault="00F8322D">
            <w:pPr>
              <w:tabs>
                <w:tab w:val="left" w:pos="198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Алматы </w:t>
            </w:r>
          </w:p>
        </w:tc>
        <w:tc>
          <w:tcPr>
            <w:tcW w:w="1842" w:type="dxa"/>
          </w:tcPr>
          <w:p w:rsidR="00F8322D" w:rsidRDefault="00F8322D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01.11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6</w:t>
            </w:r>
          </w:p>
          <w:p w:rsidR="00F8322D" w:rsidRPr="000668FD" w:rsidRDefault="00F8322D">
            <w:pPr>
              <w:jc w:val="both"/>
              <w:rPr>
                <w:szCs w:val="28"/>
                <w:lang w:val="kk-KZ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C47AB1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Е</w:t>
            </w:r>
            <w:r>
              <w:rPr>
                <w:bCs/>
                <w:szCs w:val="28"/>
                <w:lang w:val="kk-KZ"/>
              </w:rPr>
              <w:t>слямбек Олжас Маралұл</w:t>
            </w:r>
            <w:r w:rsidR="000D0397">
              <w:rPr>
                <w:bCs/>
                <w:szCs w:val="28"/>
                <w:lang w:val="kk-KZ"/>
              </w:rPr>
              <w:t>ы</w:t>
            </w:r>
          </w:p>
        </w:tc>
        <w:tc>
          <w:tcPr>
            <w:tcW w:w="2409" w:type="dxa"/>
          </w:tcPr>
          <w:p w:rsidR="00C47AB1" w:rsidRPr="00C47AB1" w:rsidRDefault="00C47AB1" w:rsidP="00C16012">
            <w:pPr>
              <w:jc w:val="both"/>
              <w:rPr>
                <w:szCs w:val="28"/>
              </w:rPr>
            </w:pPr>
            <w:r w:rsidRPr="00C47AB1">
              <w:rPr>
                <w:szCs w:val="28"/>
              </w:rPr>
              <w:t>8 702 680 42 56</w:t>
            </w:r>
          </w:p>
        </w:tc>
        <w:tc>
          <w:tcPr>
            <w:tcW w:w="3261" w:type="dxa"/>
          </w:tcPr>
          <w:p w:rsidR="00C47AB1" w:rsidRPr="00C47AB1" w:rsidRDefault="00C47AB1" w:rsidP="00C16012">
            <w:pPr>
              <w:jc w:val="both"/>
              <w:rPr>
                <w:szCs w:val="28"/>
              </w:rPr>
            </w:pPr>
            <w:r w:rsidRPr="00C47AB1">
              <w:rPr>
                <w:szCs w:val="28"/>
              </w:rPr>
              <w:t>ЮК № 2 г. Кокшетау</w:t>
            </w:r>
          </w:p>
        </w:tc>
        <w:tc>
          <w:tcPr>
            <w:tcW w:w="1842" w:type="dxa"/>
          </w:tcPr>
          <w:p w:rsidR="00C47AB1" w:rsidRDefault="00C47AB1" w:rsidP="00C47AB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5</w:t>
            </w:r>
            <w:r w:rsidRPr="000668FD">
              <w:rPr>
                <w:szCs w:val="28"/>
                <w:lang w:val="kk-KZ"/>
              </w:rPr>
              <w:t>.04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</w:t>
            </w:r>
            <w:r>
              <w:rPr>
                <w:szCs w:val="28"/>
                <w:lang w:val="kk-KZ"/>
              </w:rPr>
              <w:t>4</w:t>
            </w:r>
          </w:p>
          <w:p w:rsidR="00C47AB1" w:rsidRPr="000668FD" w:rsidRDefault="00C47AB1" w:rsidP="00C47AB1">
            <w:pPr>
              <w:jc w:val="both"/>
              <w:rPr>
                <w:szCs w:val="28"/>
                <w:lang w:val="kk-KZ"/>
              </w:rPr>
            </w:pPr>
          </w:p>
        </w:tc>
      </w:tr>
      <w:tr w:rsidR="000D0397" w:rsidRPr="000668FD" w:rsidTr="000668FD">
        <w:tc>
          <w:tcPr>
            <w:tcW w:w="993" w:type="dxa"/>
          </w:tcPr>
          <w:p w:rsidR="000D0397" w:rsidRPr="000668FD" w:rsidRDefault="000D0397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D0397" w:rsidRPr="000668FD" w:rsidRDefault="000D0397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ралыұлы  Абдрахим</w:t>
            </w:r>
          </w:p>
        </w:tc>
        <w:tc>
          <w:tcPr>
            <w:tcW w:w="2409" w:type="dxa"/>
          </w:tcPr>
          <w:p w:rsidR="000D0397" w:rsidRPr="00C47AB1" w:rsidRDefault="000D0397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47 272 28 40</w:t>
            </w:r>
          </w:p>
        </w:tc>
        <w:tc>
          <w:tcPr>
            <w:tcW w:w="3261" w:type="dxa"/>
          </w:tcPr>
          <w:p w:rsidR="000D0397" w:rsidRPr="00C47AB1" w:rsidRDefault="000D0397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0D0397" w:rsidRDefault="000D0397" w:rsidP="00C47AB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7.08.2018</w:t>
            </w:r>
          </w:p>
        </w:tc>
      </w:tr>
      <w:tr w:rsidR="00AE463B" w:rsidRPr="000668FD" w:rsidTr="000668FD">
        <w:tc>
          <w:tcPr>
            <w:tcW w:w="993" w:type="dxa"/>
          </w:tcPr>
          <w:p w:rsidR="00AE463B" w:rsidRPr="000668FD" w:rsidRDefault="00AE463B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AE463B" w:rsidRDefault="00AE463B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слямбек  Алмас  Маралулы</w:t>
            </w:r>
          </w:p>
        </w:tc>
        <w:tc>
          <w:tcPr>
            <w:tcW w:w="2409" w:type="dxa"/>
          </w:tcPr>
          <w:p w:rsidR="00AE463B" w:rsidRDefault="0069690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680 42 56</w:t>
            </w:r>
          </w:p>
        </w:tc>
        <w:tc>
          <w:tcPr>
            <w:tcW w:w="3261" w:type="dxa"/>
          </w:tcPr>
          <w:p w:rsidR="00AE463B" w:rsidRDefault="0069690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69690C" w:rsidRPr="000668FD" w:rsidRDefault="0069690C" w:rsidP="00C16012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AE463B" w:rsidRDefault="00AE463B" w:rsidP="00C47AB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7.08.2018</w:t>
            </w:r>
          </w:p>
        </w:tc>
      </w:tr>
      <w:tr w:rsidR="001F5686" w:rsidRPr="000668FD" w:rsidTr="000668FD">
        <w:tc>
          <w:tcPr>
            <w:tcW w:w="993" w:type="dxa"/>
          </w:tcPr>
          <w:p w:rsidR="001F5686" w:rsidRPr="000668FD" w:rsidRDefault="001F568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F5686" w:rsidRDefault="001F5686" w:rsidP="00C47AB1">
            <w:pPr>
              <w:jc w:val="both"/>
              <w:rPr>
                <w:bCs/>
                <w:szCs w:val="28"/>
                <w:lang w:val="kk-KZ"/>
              </w:rPr>
            </w:pPr>
            <w:r>
              <w:rPr>
                <w:bCs/>
                <w:szCs w:val="28"/>
                <w:lang w:val="kk-KZ"/>
              </w:rPr>
              <w:t>Еркин  Гульмира</w:t>
            </w:r>
          </w:p>
        </w:tc>
        <w:tc>
          <w:tcPr>
            <w:tcW w:w="2409" w:type="dxa"/>
          </w:tcPr>
          <w:p w:rsidR="001F5686" w:rsidRDefault="001F5686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470 73 52</w:t>
            </w:r>
          </w:p>
          <w:p w:rsidR="001F5686" w:rsidRDefault="001F5686" w:rsidP="00C16012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1F5686" w:rsidRDefault="001F5686" w:rsidP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  <w:p w:rsidR="001F5686" w:rsidRDefault="001F5686" w:rsidP="00C16012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1F5686" w:rsidRDefault="001F5686" w:rsidP="00C47AB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7.08.201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  <w:lang w:val="kk-KZ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  <w:lang w:val="kk-KZ"/>
              </w:rPr>
            </w:pPr>
            <w:r w:rsidRPr="000668FD">
              <w:rPr>
                <w:bCs/>
                <w:szCs w:val="28"/>
                <w:lang w:val="kk-KZ"/>
              </w:rPr>
              <w:t>Жакупов  Амирбек Шайкен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tabs>
                <w:tab w:val="left" w:pos="2100"/>
              </w:tabs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8 702 787 39 56</w:t>
            </w:r>
          </w:p>
        </w:tc>
        <w:tc>
          <w:tcPr>
            <w:tcW w:w="3261" w:type="dxa"/>
          </w:tcPr>
          <w:p w:rsidR="00C47AB1" w:rsidRPr="008C5EE8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 xml:space="preserve">ЮК </w:t>
            </w:r>
            <w:r>
              <w:rPr>
                <w:szCs w:val="28"/>
                <w:lang w:val="kk-KZ"/>
              </w:rPr>
              <w:t>Буландынского района</w:t>
            </w:r>
            <w:r w:rsidRPr="000668FD"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08.</w:t>
            </w:r>
            <w:r w:rsidRPr="000668FD">
              <w:rPr>
                <w:szCs w:val="28"/>
              </w:rPr>
              <w:t xml:space="preserve">2001 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Жаканов Кали Жакан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31-09-5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сыбаева Динара Тасболат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818 69 7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6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Жахина Алмагуль Казбековна</w:t>
            </w:r>
          </w:p>
        </w:tc>
        <w:tc>
          <w:tcPr>
            <w:tcW w:w="2409" w:type="dxa"/>
          </w:tcPr>
          <w:p w:rsidR="00C47AB1" w:rsidRPr="000668FD" w:rsidRDefault="00C47AB1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2-59-64</w:t>
            </w:r>
          </w:p>
        </w:tc>
        <w:tc>
          <w:tcPr>
            <w:tcW w:w="3261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Ерементау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1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C47AB1" w:rsidRPr="000668FD" w:rsidTr="000668FD">
        <w:trPr>
          <w:trHeight w:val="530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елтоножко Евгений Дмитри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6 32 2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.04.</w:t>
            </w:r>
            <w:r w:rsidRPr="000668FD">
              <w:rPr>
                <w:szCs w:val="28"/>
              </w:rPr>
              <w:t>1999</w:t>
            </w:r>
          </w:p>
        </w:tc>
      </w:tr>
      <w:tr w:rsidR="00C47AB1" w:rsidRPr="000668FD" w:rsidTr="000668FD">
        <w:trPr>
          <w:trHeight w:val="548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упова  Гульнара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ырыкбаевна</w:t>
            </w:r>
          </w:p>
        </w:tc>
        <w:tc>
          <w:tcPr>
            <w:tcW w:w="2409" w:type="dxa"/>
          </w:tcPr>
          <w:p w:rsidR="00C47AB1" w:rsidRPr="000668FD" w:rsidRDefault="00C47AB1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0 83 86</w:t>
            </w:r>
          </w:p>
        </w:tc>
        <w:tc>
          <w:tcPr>
            <w:tcW w:w="3261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7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C47AB1" w:rsidRPr="000668FD" w:rsidTr="000668FD">
        <w:trPr>
          <w:trHeight w:val="548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акупова  Зауре  Бекишевна</w:t>
            </w:r>
          </w:p>
        </w:tc>
        <w:tc>
          <w:tcPr>
            <w:tcW w:w="2409" w:type="dxa"/>
          </w:tcPr>
          <w:p w:rsidR="00C47AB1" w:rsidRPr="000668FD" w:rsidRDefault="00C47AB1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90 52 3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Есиль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9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C47AB1" w:rsidRPr="000668FD" w:rsidTr="000668FD">
        <w:trPr>
          <w:trHeight w:val="548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умагазиева  Карина  Серикказиевна</w:t>
            </w:r>
          </w:p>
        </w:tc>
        <w:tc>
          <w:tcPr>
            <w:tcW w:w="2409" w:type="dxa"/>
          </w:tcPr>
          <w:p w:rsidR="00C47AB1" w:rsidRPr="000668FD" w:rsidRDefault="00C47AB1" w:rsidP="00CC293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808 19 9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548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унусов  Танат  Капанович</w:t>
            </w:r>
          </w:p>
        </w:tc>
        <w:tc>
          <w:tcPr>
            <w:tcW w:w="2409" w:type="dxa"/>
          </w:tcPr>
          <w:p w:rsidR="00C47AB1" w:rsidRPr="000668FD" w:rsidRDefault="00C47AB1" w:rsidP="000F436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745 64 9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8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C47AB1" w:rsidRPr="000668FD" w:rsidTr="000668FD">
        <w:trPr>
          <w:trHeight w:val="548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Жуманов  Марат  Дауренбекович</w:t>
            </w:r>
          </w:p>
        </w:tc>
        <w:tc>
          <w:tcPr>
            <w:tcW w:w="2409" w:type="dxa"/>
          </w:tcPr>
          <w:p w:rsidR="00C47AB1" w:rsidRPr="000668FD" w:rsidRDefault="00C47AB1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0 67 61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A1B34" w:rsidRPr="000668FD" w:rsidTr="000668FD">
        <w:trPr>
          <w:trHeight w:val="548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унусова Айгуль  Амантаевна</w:t>
            </w:r>
          </w:p>
        </w:tc>
        <w:tc>
          <w:tcPr>
            <w:tcW w:w="2409" w:type="dxa"/>
          </w:tcPr>
          <w:p w:rsidR="00FA1B34" w:rsidRPr="000668FD" w:rsidRDefault="00370B62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14 99 38</w:t>
            </w:r>
          </w:p>
        </w:tc>
        <w:tc>
          <w:tcPr>
            <w:tcW w:w="3261" w:type="dxa"/>
          </w:tcPr>
          <w:p w:rsidR="00FA1B34" w:rsidRPr="000668FD" w:rsidRDefault="00370B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№ 2 г. Кокшетау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.11.2017</w:t>
            </w:r>
          </w:p>
        </w:tc>
      </w:tr>
      <w:tr w:rsidR="00C16012" w:rsidRPr="000668FD" w:rsidTr="000668FD">
        <w:trPr>
          <w:trHeight w:val="548"/>
        </w:trPr>
        <w:tc>
          <w:tcPr>
            <w:tcW w:w="993" w:type="dxa"/>
          </w:tcPr>
          <w:p w:rsidR="00C16012" w:rsidRPr="000668FD" w:rsidRDefault="00C1601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16012" w:rsidRDefault="00C16012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ксыбаев  Марат  Сергазыевич</w:t>
            </w:r>
          </w:p>
        </w:tc>
        <w:tc>
          <w:tcPr>
            <w:tcW w:w="2409" w:type="dxa"/>
          </w:tcPr>
          <w:p w:rsidR="00C16012" w:rsidRDefault="00C16012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198 81 79</w:t>
            </w:r>
          </w:p>
        </w:tc>
        <w:tc>
          <w:tcPr>
            <w:tcW w:w="3261" w:type="dxa"/>
          </w:tcPr>
          <w:p w:rsidR="00C16012" w:rsidRDefault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 Целиноградского района</w:t>
            </w:r>
          </w:p>
        </w:tc>
        <w:tc>
          <w:tcPr>
            <w:tcW w:w="1842" w:type="dxa"/>
          </w:tcPr>
          <w:p w:rsidR="00C16012" w:rsidRDefault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.06.2018</w:t>
            </w:r>
          </w:p>
        </w:tc>
      </w:tr>
      <w:tr w:rsidR="000D0397" w:rsidRPr="000668FD" w:rsidTr="000668FD">
        <w:trPr>
          <w:trHeight w:val="548"/>
        </w:trPr>
        <w:tc>
          <w:tcPr>
            <w:tcW w:w="993" w:type="dxa"/>
          </w:tcPr>
          <w:p w:rsidR="000D0397" w:rsidRPr="000668FD" w:rsidRDefault="000D0397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D0397" w:rsidRDefault="000D0397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манбалина  Аймгуль  Тулеубаевна</w:t>
            </w:r>
          </w:p>
        </w:tc>
        <w:tc>
          <w:tcPr>
            <w:tcW w:w="2409" w:type="dxa"/>
          </w:tcPr>
          <w:p w:rsidR="000D0397" w:rsidRDefault="000D0397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18 27 42</w:t>
            </w:r>
          </w:p>
        </w:tc>
        <w:tc>
          <w:tcPr>
            <w:tcW w:w="3261" w:type="dxa"/>
          </w:tcPr>
          <w:p w:rsidR="000D0397" w:rsidRDefault="000D03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1842" w:type="dxa"/>
          </w:tcPr>
          <w:p w:rsidR="000D0397" w:rsidRDefault="000D03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0D0397" w:rsidRPr="000668FD" w:rsidTr="000668FD">
        <w:trPr>
          <w:trHeight w:val="548"/>
        </w:trPr>
        <w:tc>
          <w:tcPr>
            <w:tcW w:w="993" w:type="dxa"/>
          </w:tcPr>
          <w:p w:rsidR="000D0397" w:rsidRPr="000668FD" w:rsidRDefault="000D0397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0D0397" w:rsidRDefault="000D0397" w:rsidP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орабаев  Дилдахан  Мусалиевич</w:t>
            </w:r>
          </w:p>
        </w:tc>
        <w:tc>
          <w:tcPr>
            <w:tcW w:w="2409" w:type="dxa"/>
          </w:tcPr>
          <w:p w:rsidR="000D0397" w:rsidRDefault="000D0397" w:rsidP="009F1D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416 10 24</w:t>
            </w:r>
          </w:p>
        </w:tc>
        <w:tc>
          <w:tcPr>
            <w:tcW w:w="3261" w:type="dxa"/>
          </w:tcPr>
          <w:p w:rsidR="000D0397" w:rsidRDefault="000D0397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0D0397" w:rsidRDefault="000D039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C47AB1" w:rsidRPr="000668FD" w:rsidTr="000668FD">
        <w:trPr>
          <w:trHeight w:val="548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Зиновьев Юрий Никола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574 18 5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2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Ибраев Сансызбай Балташ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8 25 7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ландинского</w:t>
            </w:r>
          </w:p>
          <w:p w:rsidR="00C47AB1" w:rsidRPr="000668FD" w:rsidRDefault="00C47AB1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668FD">
              <w:rPr>
                <w:szCs w:val="28"/>
              </w:rPr>
              <w:t xml:space="preserve">айона </w:t>
            </w:r>
          </w:p>
        </w:tc>
        <w:tc>
          <w:tcPr>
            <w:tcW w:w="1842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.07.</w:t>
            </w:r>
            <w:r w:rsidRPr="000668FD">
              <w:rPr>
                <w:szCs w:val="28"/>
              </w:rPr>
              <w:t xml:space="preserve">2004 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Ибраева        Галия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Кабдуллае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522-58-06 </w:t>
            </w:r>
          </w:p>
          <w:p w:rsidR="00C47AB1" w:rsidRPr="000668FD" w:rsidRDefault="00C47AB1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Председатель Президиума АОКА</w:t>
            </w:r>
          </w:p>
        </w:tc>
        <w:tc>
          <w:tcPr>
            <w:tcW w:w="1842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04.</w:t>
            </w:r>
            <w:r w:rsidRPr="000668FD">
              <w:rPr>
                <w:szCs w:val="28"/>
              </w:rPr>
              <w:t xml:space="preserve">1982 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генбердинова      Мираш       Ашимовна</w:t>
            </w:r>
          </w:p>
        </w:tc>
        <w:tc>
          <w:tcPr>
            <w:tcW w:w="2409" w:type="dxa"/>
          </w:tcPr>
          <w:p w:rsidR="00C47AB1" w:rsidRPr="000668FD" w:rsidRDefault="00C47AB1" w:rsidP="00EF02C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20 90 6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.04.</w:t>
            </w:r>
            <w:r w:rsidRPr="000668FD">
              <w:rPr>
                <w:szCs w:val="28"/>
              </w:rPr>
              <w:t xml:space="preserve">1999 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Игубаев Хасен</w:t>
            </w:r>
          </w:p>
          <w:p w:rsidR="00C47AB1" w:rsidRPr="000668FD" w:rsidRDefault="00C47AB1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Cs w:val="28"/>
              </w:rPr>
            </w:pPr>
            <w:r w:rsidRPr="000668FD">
              <w:rPr>
                <w:bCs/>
                <w:szCs w:val="28"/>
              </w:rPr>
              <w:t>Рахим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223-44-6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рабайского района</w:t>
            </w:r>
          </w:p>
        </w:tc>
        <w:tc>
          <w:tcPr>
            <w:tcW w:w="1842" w:type="dxa"/>
          </w:tcPr>
          <w:p w:rsidR="00C47AB1" w:rsidRPr="000668FD" w:rsidRDefault="00C47AB1" w:rsidP="008C5E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02.</w:t>
            </w:r>
            <w:r w:rsidRPr="000668FD">
              <w:rPr>
                <w:szCs w:val="28"/>
              </w:rPr>
              <w:t>1996.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каков Куанышбай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агазулы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9-65-9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Актюбинск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0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генбердинов  Аскар  Каиргельди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301 10 3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7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каков Игорь Валерь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62 20 78</w:t>
            </w:r>
          </w:p>
        </w:tc>
        <w:tc>
          <w:tcPr>
            <w:tcW w:w="3261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Шортандинского рай</w:t>
            </w:r>
            <w:r w:rsidRPr="000668FD">
              <w:rPr>
                <w:szCs w:val="28"/>
              </w:rPr>
              <w:t>он</w:t>
            </w:r>
            <w:r>
              <w:rPr>
                <w:szCs w:val="28"/>
              </w:rPr>
              <w:t>а</w:t>
            </w:r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затов  Кайрат  Макишевич</w:t>
            </w:r>
          </w:p>
        </w:tc>
        <w:tc>
          <w:tcPr>
            <w:tcW w:w="2409" w:type="dxa"/>
          </w:tcPr>
          <w:p w:rsidR="00C47AB1" w:rsidRPr="000668FD" w:rsidRDefault="00C47AB1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80 17 31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схаков  Джасур  Валижан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945 73 08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льясов  Нурмахан  Асанович</w:t>
            </w:r>
          </w:p>
        </w:tc>
        <w:tc>
          <w:tcPr>
            <w:tcW w:w="2409" w:type="dxa"/>
          </w:tcPr>
          <w:p w:rsidR="00C47AB1" w:rsidRPr="000668FD" w:rsidRDefault="00C47AB1" w:rsidP="00F911F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696 79 4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3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убаев Дастан Хасенович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C47AB1" w:rsidRPr="000668FD" w:rsidRDefault="00C47AB1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23 44 6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лматы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.02.2018</w:t>
            </w:r>
          </w:p>
        </w:tc>
      </w:tr>
      <w:tr w:rsidR="00707799" w:rsidRPr="000668FD" w:rsidTr="000668FD">
        <w:tc>
          <w:tcPr>
            <w:tcW w:w="993" w:type="dxa"/>
          </w:tcPr>
          <w:p w:rsidR="00707799" w:rsidRPr="000668FD" w:rsidRDefault="0070779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льяшев Даурен Абаевич</w:t>
            </w:r>
          </w:p>
        </w:tc>
        <w:tc>
          <w:tcPr>
            <w:tcW w:w="2409" w:type="dxa"/>
          </w:tcPr>
          <w:p w:rsidR="00707799" w:rsidRDefault="00707799" w:rsidP="00F8322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82 50 51</w:t>
            </w:r>
          </w:p>
        </w:tc>
        <w:tc>
          <w:tcPr>
            <w:tcW w:w="3261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г. Кокшетау</w:t>
            </w:r>
          </w:p>
          <w:p w:rsidR="00707799" w:rsidRDefault="00707799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09.2018</w:t>
            </w:r>
          </w:p>
        </w:tc>
      </w:tr>
      <w:tr w:rsidR="00C47AB1" w:rsidRPr="000668FD" w:rsidTr="000668FD">
        <w:trPr>
          <w:trHeight w:val="636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  <w:r w:rsidRPr="000668FD">
              <w:rPr>
                <w:szCs w:val="28"/>
              </w:rPr>
              <w:t xml:space="preserve">      </w:t>
            </w: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напьянова Майра Каирбек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8 40 2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01.1986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rPr>
          <w:trHeight w:val="470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бдрахманова Сайрангуль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лумбетовна .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598 35 81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Зерендин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3.03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алыков     Темиржан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енжеба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928-51-55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Жаксынский район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.09.</w:t>
            </w:r>
            <w:r w:rsidRPr="000668FD">
              <w:rPr>
                <w:szCs w:val="28"/>
              </w:rPr>
              <w:t>2002.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лиева Айекен Жантемир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8-701-422-46-85</w:t>
            </w:r>
          </w:p>
        </w:tc>
        <w:tc>
          <w:tcPr>
            <w:tcW w:w="3261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</w:t>
            </w:r>
            <w:r>
              <w:rPr>
                <w:szCs w:val="28"/>
              </w:rPr>
              <w:t>айо</w:t>
            </w:r>
            <w:r w:rsidRPr="000668FD">
              <w:rPr>
                <w:szCs w:val="28"/>
              </w:rPr>
              <w:t xml:space="preserve">на 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</w:tc>
      </w:tr>
      <w:tr w:rsidR="00C47AB1" w:rsidRPr="000668FD" w:rsidTr="000668FD">
        <w:trPr>
          <w:trHeight w:val="546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ымканов    Кайрат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хиевич</w:t>
            </w:r>
          </w:p>
        </w:tc>
        <w:tc>
          <w:tcPr>
            <w:tcW w:w="2409" w:type="dxa"/>
          </w:tcPr>
          <w:p w:rsidR="00C47AB1" w:rsidRPr="000668FD" w:rsidRDefault="00C47AB1" w:rsidP="009F1DC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54 91 25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Астана 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10.</w:t>
            </w:r>
            <w:r w:rsidRPr="000668FD">
              <w:rPr>
                <w:szCs w:val="28"/>
              </w:rPr>
              <w:t>2002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Копеев Ерсин</w:t>
            </w:r>
          </w:p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Зульден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554-80-0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рылова Елена Леонид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500 38 0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г ИД. Степногорск </w:t>
            </w:r>
          </w:p>
        </w:tc>
        <w:tc>
          <w:tcPr>
            <w:tcW w:w="1842" w:type="dxa"/>
          </w:tcPr>
          <w:p w:rsidR="00C47AB1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9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5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Кульчинов Турсунбек Казбекович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67-39-21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Кусельбаева Рауза Картаевна</w:t>
            </w:r>
          </w:p>
        </w:tc>
        <w:tc>
          <w:tcPr>
            <w:tcW w:w="2409" w:type="dxa"/>
          </w:tcPr>
          <w:p w:rsidR="00C47AB1" w:rsidRPr="000668FD" w:rsidRDefault="00C47AB1" w:rsidP="009301F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763-83-98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Целиноградского района 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.06.</w:t>
            </w:r>
            <w:r w:rsidRPr="000668FD">
              <w:rPr>
                <w:szCs w:val="28"/>
              </w:rPr>
              <w:t>1994.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льшарипова Гульнар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мантае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 701-314-81-88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ЮК Целиноградского района </w:t>
            </w:r>
          </w:p>
        </w:tc>
        <w:tc>
          <w:tcPr>
            <w:tcW w:w="1842" w:type="dxa"/>
          </w:tcPr>
          <w:p w:rsidR="00C47AB1" w:rsidRDefault="00C47AB1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7.12. 2005</w:t>
            </w:r>
          </w:p>
          <w:p w:rsidR="00C47AB1" w:rsidRPr="000668FD" w:rsidRDefault="00C47AB1" w:rsidP="002E0C9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зьмин Александр Сергеевич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01 55 89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Кокшетау</w:t>
            </w:r>
          </w:p>
        </w:tc>
        <w:tc>
          <w:tcPr>
            <w:tcW w:w="1842" w:type="dxa"/>
          </w:tcPr>
          <w:p w:rsidR="00C47AB1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басов Олег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лександр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1 56 19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Целиноградского района 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12.</w:t>
            </w:r>
            <w:r w:rsidRPr="000668FD">
              <w:rPr>
                <w:szCs w:val="28"/>
              </w:rPr>
              <w:t xml:space="preserve">2003 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а Ляйля Есимбек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50 28 6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ого района</w:t>
            </w:r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.03.</w:t>
            </w:r>
            <w:r w:rsidRPr="000668FD">
              <w:rPr>
                <w:szCs w:val="28"/>
              </w:rPr>
              <w:t xml:space="preserve">1999 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а Жанна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биден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37-63-59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3.</w:t>
            </w:r>
            <w:r w:rsidRPr="000668FD">
              <w:rPr>
                <w:szCs w:val="28"/>
              </w:rPr>
              <w:t>200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ымов Глымжан Мурзалаевич</w:t>
            </w:r>
          </w:p>
        </w:tc>
        <w:tc>
          <w:tcPr>
            <w:tcW w:w="2409" w:type="dxa"/>
          </w:tcPr>
          <w:p w:rsidR="00C47AB1" w:rsidRPr="000668FD" w:rsidRDefault="00C47AB1" w:rsidP="00480F21">
            <w:pPr>
              <w:rPr>
                <w:szCs w:val="28"/>
              </w:rPr>
            </w:pPr>
            <w:r w:rsidRPr="000668FD">
              <w:rPr>
                <w:szCs w:val="28"/>
              </w:rPr>
              <w:t>8 705 426 95 9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Жаркаинского</w:t>
            </w:r>
            <w:r w:rsidRPr="000668FD">
              <w:rPr>
                <w:szCs w:val="28"/>
              </w:rPr>
              <w:t xml:space="preserve">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0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Кусаинов Бакытжан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Амангельдинович</w:t>
            </w:r>
          </w:p>
        </w:tc>
        <w:tc>
          <w:tcPr>
            <w:tcW w:w="2409" w:type="dxa"/>
          </w:tcPr>
          <w:p w:rsidR="00C47AB1" w:rsidRPr="000668FD" w:rsidRDefault="00C47AB1" w:rsidP="009F1DCF">
            <w:pPr>
              <w:rPr>
                <w:szCs w:val="28"/>
              </w:rPr>
            </w:pPr>
            <w:r w:rsidRPr="000668FD">
              <w:rPr>
                <w:szCs w:val="28"/>
              </w:rPr>
              <w:t>8 747 410 55 12</w:t>
            </w:r>
          </w:p>
        </w:tc>
        <w:tc>
          <w:tcPr>
            <w:tcW w:w="3261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Кокшетау 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09.2011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ттубаев Мухтар Жумагатович</w:t>
            </w:r>
          </w:p>
        </w:tc>
        <w:tc>
          <w:tcPr>
            <w:tcW w:w="2409" w:type="dxa"/>
          </w:tcPr>
          <w:p w:rsidR="00C47AB1" w:rsidRPr="000668FD" w:rsidRDefault="00C47AB1" w:rsidP="00E208AF">
            <w:pPr>
              <w:rPr>
                <w:szCs w:val="28"/>
              </w:rPr>
            </w:pPr>
            <w:r w:rsidRPr="000668FD">
              <w:rPr>
                <w:szCs w:val="28"/>
              </w:rPr>
              <w:t>8 701 768 95 45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лумбаев  Канат  Ахмешевич</w:t>
            </w:r>
          </w:p>
        </w:tc>
        <w:tc>
          <w:tcPr>
            <w:tcW w:w="2409" w:type="dxa"/>
          </w:tcPr>
          <w:p w:rsidR="00C47AB1" w:rsidRPr="000668FD" w:rsidRDefault="00C47AB1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01 783 97 1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6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пешев  Талгат  Нурхамитович</w:t>
            </w:r>
          </w:p>
        </w:tc>
        <w:tc>
          <w:tcPr>
            <w:tcW w:w="2409" w:type="dxa"/>
          </w:tcPr>
          <w:p w:rsidR="00C47AB1" w:rsidRPr="000668FD" w:rsidRDefault="00C47AB1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01 522 55 9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3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аинов  Серик  Баяхметович</w:t>
            </w:r>
          </w:p>
        </w:tc>
        <w:tc>
          <w:tcPr>
            <w:tcW w:w="2409" w:type="dxa"/>
          </w:tcPr>
          <w:p w:rsidR="00C47AB1" w:rsidRPr="000668FD" w:rsidRDefault="00C47AB1" w:rsidP="00672300">
            <w:pPr>
              <w:rPr>
                <w:szCs w:val="28"/>
              </w:rPr>
            </w:pPr>
            <w:r w:rsidRPr="000668FD">
              <w:rPr>
                <w:szCs w:val="28"/>
              </w:rPr>
              <w:t>8 775 754 71 7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лкаманова  Айгуль  Кадырбаевна</w:t>
            </w:r>
          </w:p>
        </w:tc>
        <w:tc>
          <w:tcPr>
            <w:tcW w:w="2409" w:type="dxa"/>
          </w:tcPr>
          <w:p w:rsidR="00C47AB1" w:rsidRPr="000668FD" w:rsidRDefault="00C47AB1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05 745 22 05</w:t>
            </w:r>
          </w:p>
        </w:tc>
        <w:tc>
          <w:tcPr>
            <w:tcW w:w="3261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асиев Руслан  Абдульмажитович</w:t>
            </w:r>
          </w:p>
        </w:tc>
        <w:tc>
          <w:tcPr>
            <w:tcW w:w="2409" w:type="dxa"/>
          </w:tcPr>
          <w:p w:rsidR="00C47AB1" w:rsidRPr="000668FD" w:rsidRDefault="00C47AB1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47 165 55 46</w:t>
            </w:r>
          </w:p>
          <w:p w:rsidR="00C47AB1" w:rsidRPr="000668FD" w:rsidRDefault="00C47AB1" w:rsidP="00C01008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нисбаев  Бауржан  Булатович</w:t>
            </w:r>
          </w:p>
        </w:tc>
        <w:tc>
          <w:tcPr>
            <w:tcW w:w="2409" w:type="dxa"/>
          </w:tcPr>
          <w:p w:rsidR="00C47AB1" w:rsidRPr="000668FD" w:rsidRDefault="00C47AB1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252 54 41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жамкулов  Серик  Тыныбекович</w:t>
            </w:r>
          </w:p>
        </w:tc>
        <w:tc>
          <w:tcPr>
            <w:tcW w:w="2409" w:type="dxa"/>
          </w:tcPr>
          <w:p w:rsidR="00C47AB1" w:rsidRPr="000668FD" w:rsidRDefault="00C47AB1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575 10 9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8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злов Денис Юрьевич</w:t>
            </w:r>
          </w:p>
        </w:tc>
        <w:tc>
          <w:tcPr>
            <w:tcW w:w="2409" w:type="dxa"/>
          </w:tcPr>
          <w:p w:rsidR="00C47AB1" w:rsidRPr="000668FD" w:rsidRDefault="00C47AB1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 701 240 96 6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ставлетова  Алмагуль  Рашитовна</w:t>
            </w:r>
          </w:p>
        </w:tc>
        <w:tc>
          <w:tcPr>
            <w:tcW w:w="2409" w:type="dxa"/>
          </w:tcPr>
          <w:p w:rsidR="00C47AB1" w:rsidRPr="000668FD" w:rsidRDefault="00C47AB1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01 566 52 1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Құдабай Руслан  Толеуханұлы</w:t>
            </w:r>
          </w:p>
        </w:tc>
        <w:tc>
          <w:tcPr>
            <w:tcW w:w="2409" w:type="dxa"/>
          </w:tcPr>
          <w:p w:rsidR="00C47AB1" w:rsidRPr="000668FD" w:rsidRDefault="00C47AB1" w:rsidP="00C01008">
            <w:pPr>
              <w:rPr>
                <w:szCs w:val="28"/>
              </w:rPr>
            </w:pPr>
            <w:r w:rsidRPr="000668FD">
              <w:rPr>
                <w:szCs w:val="28"/>
              </w:rPr>
              <w:t>8 778 335 90 3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5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натов Бауыржан  Жандарбекович</w:t>
            </w:r>
          </w:p>
        </w:tc>
        <w:tc>
          <w:tcPr>
            <w:tcW w:w="2409" w:type="dxa"/>
          </w:tcPr>
          <w:p w:rsidR="00C47AB1" w:rsidRPr="000668FD" w:rsidRDefault="00C47AB1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2 49 99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остырев  Владимир  Николаевич</w:t>
            </w:r>
          </w:p>
        </w:tc>
        <w:tc>
          <w:tcPr>
            <w:tcW w:w="2409" w:type="dxa"/>
          </w:tcPr>
          <w:p w:rsidR="00C47AB1" w:rsidRPr="000668FD" w:rsidRDefault="00C47AB1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47 801 86 4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Есиль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9.03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натова  Жибек  Ермековна</w:t>
            </w:r>
          </w:p>
        </w:tc>
        <w:tc>
          <w:tcPr>
            <w:tcW w:w="2409" w:type="dxa"/>
          </w:tcPr>
          <w:p w:rsidR="00C47AB1" w:rsidRPr="000668FD" w:rsidRDefault="00C47AB1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 722 09 9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Құ</w:t>
            </w:r>
            <w:r w:rsidRPr="000668FD">
              <w:rPr>
                <w:szCs w:val="28"/>
              </w:rPr>
              <w:t xml:space="preserve">лахмет </w:t>
            </w:r>
            <w:r w:rsidRPr="000668FD">
              <w:rPr>
                <w:szCs w:val="28"/>
                <w:lang w:val="kk-KZ"/>
              </w:rPr>
              <w:t>Ғ</w:t>
            </w:r>
            <w:r w:rsidRPr="000668FD">
              <w:rPr>
                <w:szCs w:val="28"/>
              </w:rPr>
              <w:t>абит Сады</w:t>
            </w:r>
            <w:r w:rsidRPr="000668FD">
              <w:rPr>
                <w:szCs w:val="28"/>
                <w:lang w:val="kk-KZ"/>
              </w:rPr>
              <w:t>құ</w:t>
            </w:r>
            <w:r w:rsidRPr="000668FD">
              <w:rPr>
                <w:szCs w:val="28"/>
              </w:rPr>
              <w:t>лы</w:t>
            </w:r>
          </w:p>
        </w:tc>
        <w:tc>
          <w:tcPr>
            <w:tcW w:w="2409" w:type="dxa"/>
          </w:tcPr>
          <w:p w:rsidR="00C47AB1" w:rsidRPr="000668FD" w:rsidRDefault="00C47AB1" w:rsidP="00525E5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218 55 19  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12.08.</w:t>
            </w:r>
            <w:r w:rsidRPr="000668FD">
              <w:rPr>
                <w:szCs w:val="28"/>
              </w:rPr>
              <w:t>2005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ймульдин  Марат Казизович</w:t>
            </w:r>
          </w:p>
        </w:tc>
        <w:tc>
          <w:tcPr>
            <w:tcW w:w="2409" w:type="dxa"/>
          </w:tcPr>
          <w:p w:rsidR="00C47AB1" w:rsidRPr="000668FD" w:rsidRDefault="00C47AB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039 75 38</w:t>
            </w:r>
          </w:p>
        </w:tc>
        <w:tc>
          <w:tcPr>
            <w:tcW w:w="3261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03.10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6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лыков  Кайыржан  Ермекович</w:t>
            </w:r>
          </w:p>
        </w:tc>
        <w:tc>
          <w:tcPr>
            <w:tcW w:w="2409" w:type="dxa"/>
          </w:tcPr>
          <w:p w:rsidR="00C47AB1" w:rsidRPr="000668FD" w:rsidRDefault="00C47AB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426141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Жаксынского 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05.01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7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абенова  Лаймагуль</w:t>
            </w:r>
          </w:p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Айтжановна</w:t>
            </w:r>
          </w:p>
        </w:tc>
        <w:tc>
          <w:tcPr>
            <w:tcW w:w="2409" w:type="dxa"/>
          </w:tcPr>
          <w:p w:rsidR="00C47AB1" w:rsidRPr="000668FD" w:rsidRDefault="00C47AB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2 306 77 96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Буландын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14.03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7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FA1B34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сатаев Ерлан Тельманович</w:t>
            </w:r>
          </w:p>
        </w:tc>
        <w:tc>
          <w:tcPr>
            <w:tcW w:w="2409" w:type="dxa"/>
          </w:tcPr>
          <w:p w:rsidR="00C47AB1" w:rsidRPr="000668FD" w:rsidRDefault="00FA1B34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188 44 19</w:t>
            </w:r>
          </w:p>
        </w:tc>
        <w:tc>
          <w:tcPr>
            <w:tcW w:w="3261" w:type="dxa"/>
          </w:tcPr>
          <w:p w:rsidR="00C47AB1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FA1B34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8.05.2018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урмангожин Амангельды Сайлауович</w:t>
            </w:r>
          </w:p>
        </w:tc>
        <w:tc>
          <w:tcPr>
            <w:tcW w:w="2409" w:type="dxa"/>
          </w:tcPr>
          <w:p w:rsidR="00C47AB1" w:rsidRPr="000668FD" w:rsidRDefault="00C47AB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226 40 0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30.01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7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Кожахметов  Алихан  Киргизбаевич</w:t>
            </w:r>
          </w:p>
        </w:tc>
        <w:tc>
          <w:tcPr>
            <w:tcW w:w="2409" w:type="dxa"/>
          </w:tcPr>
          <w:p w:rsidR="00C47AB1" w:rsidRPr="000668FD" w:rsidRDefault="00C47AB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47 304 11 5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Бурабайского 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09.11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7</w:t>
            </w: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D61C7A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Қадырұлы  Жұмабек</w:t>
            </w:r>
          </w:p>
        </w:tc>
        <w:tc>
          <w:tcPr>
            <w:tcW w:w="2409" w:type="dxa"/>
          </w:tcPr>
          <w:p w:rsidR="00C47AB1" w:rsidRPr="000668FD" w:rsidRDefault="00C47AB1" w:rsidP="00BC7896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2 42 3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18.01.</w:t>
            </w:r>
            <w:r>
              <w:rPr>
                <w:szCs w:val="28"/>
                <w:lang w:val="kk-KZ"/>
              </w:rPr>
              <w:t>20</w:t>
            </w:r>
            <w:r w:rsidRPr="000668FD">
              <w:rPr>
                <w:szCs w:val="28"/>
                <w:lang w:val="kk-KZ"/>
              </w:rPr>
              <w:t>18</w:t>
            </w:r>
          </w:p>
        </w:tc>
      </w:tr>
      <w:tr w:rsidR="001F5686" w:rsidRPr="000668FD" w:rsidTr="000668FD">
        <w:trPr>
          <w:trHeight w:val="494"/>
        </w:trPr>
        <w:tc>
          <w:tcPr>
            <w:tcW w:w="993" w:type="dxa"/>
          </w:tcPr>
          <w:p w:rsidR="001F5686" w:rsidRPr="000668FD" w:rsidRDefault="001F5686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1F5686" w:rsidRPr="000668FD" w:rsidRDefault="001F5686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анышбаев  Сейльбек  Куанышевич</w:t>
            </w:r>
          </w:p>
        </w:tc>
        <w:tc>
          <w:tcPr>
            <w:tcW w:w="2409" w:type="dxa"/>
          </w:tcPr>
          <w:p w:rsidR="001F5686" w:rsidRPr="000668FD" w:rsidRDefault="001F5686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722 74 95</w:t>
            </w:r>
          </w:p>
        </w:tc>
        <w:tc>
          <w:tcPr>
            <w:tcW w:w="3261" w:type="dxa"/>
          </w:tcPr>
          <w:p w:rsidR="001F5686" w:rsidRPr="000668FD" w:rsidRDefault="001F56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1F5686" w:rsidRPr="000668FD" w:rsidRDefault="001F5686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7.08.2018</w:t>
            </w:r>
          </w:p>
        </w:tc>
      </w:tr>
      <w:tr w:rsidR="00CB300C" w:rsidRPr="000668FD" w:rsidTr="000668FD">
        <w:trPr>
          <w:trHeight w:val="494"/>
        </w:trPr>
        <w:tc>
          <w:tcPr>
            <w:tcW w:w="993" w:type="dxa"/>
          </w:tcPr>
          <w:p w:rsidR="00CB300C" w:rsidRPr="000668FD" w:rsidRDefault="00CB30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B300C" w:rsidRDefault="00CB300C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ойчубаев  Даурен  Маратулы</w:t>
            </w:r>
          </w:p>
        </w:tc>
        <w:tc>
          <w:tcPr>
            <w:tcW w:w="2409" w:type="dxa"/>
          </w:tcPr>
          <w:p w:rsidR="00CB300C" w:rsidRDefault="00CB300C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195 10 10</w:t>
            </w:r>
          </w:p>
        </w:tc>
        <w:tc>
          <w:tcPr>
            <w:tcW w:w="3261" w:type="dxa"/>
          </w:tcPr>
          <w:p w:rsidR="00CB300C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B300C" w:rsidRDefault="00973DE1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6.09.2018</w:t>
            </w:r>
          </w:p>
        </w:tc>
      </w:tr>
      <w:tr w:rsidR="00707799" w:rsidRPr="000668FD" w:rsidTr="000668FD">
        <w:trPr>
          <w:trHeight w:val="494"/>
        </w:trPr>
        <w:tc>
          <w:tcPr>
            <w:tcW w:w="993" w:type="dxa"/>
          </w:tcPr>
          <w:p w:rsidR="00707799" w:rsidRPr="000668FD" w:rsidRDefault="0070779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07799" w:rsidRPr="00707799" w:rsidRDefault="00707799" w:rsidP="00D61C7A">
            <w:pPr>
              <w:jc w:val="both"/>
              <w:rPr>
                <w:szCs w:val="28"/>
              </w:rPr>
            </w:pPr>
            <w:r>
              <w:rPr>
                <w:szCs w:val="28"/>
                <w:lang w:val="kk-KZ"/>
              </w:rPr>
              <w:t>Қазыбек Ерасыл  Тұрсынбекұлы</w:t>
            </w:r>
          </w:p>
        </w:tc>
        <w:tc>
          <w:tcPr>
            <w:tcW w:w="2409" w:type="dxa"/>
          </w:tcPr>
          <w:p w:rsidR="00707799" w:rsidRDefault="00707799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11 55 49</w:t>
            </w:r>
          </w:p>
        </w:tc>
        <w:tc>
          <w:tcPr>
            <w:tcW w:w="3261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Default="00707799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6.10.2018</w:t>
            </w:r>
          </w:p>
        </w:tc>
      </w:tr>
      <w:tr w:rsidR="00707799" w:rsidRPr="000668FD" w:rsidTr="000668FD">
        <w:trPr>
          <w:trHeight w:val="494"/>
        </w:trPr>
        <w:tc>
          <w:tcPr>
            <w:tcW w:w="993" w:type="dxa"/>
          </w:tcPr>
          <w:p w:rsidR="00707799" w:rsidRPr="000668FD" w:rsidRDefault="0070779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707799" w:rsidRDefault="00707799" w:rsidP="00D61C7A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Кудабаев  Каир  Жабаевич</w:t>
            </w:r>
          </w:p>
        </w:tc>
        <w:tc>
          <w:tcPr>
            <w:tcW w:w="2409" w:type="dxa"/>
          </w:tcPr>
          <w:p w:rsidR="00707799" w:rsidRDefault="00707799" w:rsidP="00BC78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616 71 69</w:t>
            </w:r>
          </w:p>
        </w:tc>
        <w:tc>
          <w:tcPr>
            <w:tcW w:w="3261" w:type="dxa"/>
          </w:tcPr>
          <w:p w:rsidR="00707799" w:rsidRDefault="007077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Default="00707799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6.10.2018</w:t>
            </w:r>
          </w:p>
        </w:tc>
      </w:tr>
      <w:tr w:rsidR="00C47AB1" w:rsidRPr="000668FD" w:rsidTr="000668FD">
        <w:trPr>
          <w:trHeight w:val="646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6D4B5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Лёшин  Валерий  Михайлович</w:t>
            </w:r>
          </w:p>
        </w:tc>
        <w:tc>
          <w:tcPr>
            <w:tcW w:w="2409" w:type="dxa"/>
          </w:tcPr>
          <w:p w:rsidR="00C47AB1" w:rsidRPr="000668FD" w:rsidRDefault="00C47AB1" w:rsidP="006D4B5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 622 57 2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Мукитанова Алма Балтабаевна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63-22-45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Кокшетау </w:t>
            </w:r>
          </w:p>
        </w:tc>
        <w:tc>
          <w:tcPr>
            <w:tcW w:w="1842" w:type="dxa"/>
          </w:tcPr>
          <w:p w:rsidR="00C47AB1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08.</w:t>
            </w:r>
            <w:r w:rsidRPr="000668FD">
              <w:rPr>
                <w:szCs w:val="28"/>
              </w:rPr>
              <w:t>2006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урзалинова Гульнара</w:t>
            </w:r>
          </w:p>
          <w:p w:rsidR="00C47AB1" w:rsidRPr="000668FD" w:rsidRDefault="00C47AB1">
            <w:pPr>
              <w:jc w:val="both"/>
              <w:rPr>
                <w:b/>
                <w:szCs w:val="28"/>
              </w:rPr>
            </w:pPr>
            <w:r w:rsidRPr="000668FD">
              <w:rPr>
                <w:szCs w:val="28"/>
              </w:rPr>
              <w:t xml:space="preserve">Барамбаевна 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022-07-9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8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ухаметжанов  Ерлан  Муратович</w:t>
            </w:r>
          </w:p>
        </w:tc>
        <w:tc>
          <w:tcPr>
            <w:tcW w:w="2409" w:type="dxa"/>
          </w:tcPr>
          <w:p w:rsidR="00C47AB1" w:rsidRPr="000668FD" w:rsidRDefault="00C47AB1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8 425 02 8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 район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укашева  Жанна  Баймуратовна</w:t>
            </w:r>
          </w:p>
        </w:tc>
        <w:tc>
          <w:tcPr>
            <w:tcW w:w="2409" w:type="dxa"/>
          </w:tcPr>
          <w:p w:rsidR="00C47AB1" w:rsidRPr="000668FD" w:rsidRDefault="00C47AB1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555 30 2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 район</w:t>
            </w:r>
          </w:p>
        </w:tc>
        <w:tc>
          <w:tcPr>
            <w:tcW w:w="1842" w:type="dxa"/>
          </w:tcPr>
          <w:p w:rsidR="00C47AB1" w:rsidRPr="000668FD" w:rsidRDefault="00C47AB1" w:rsidP="002E0C9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жигитова  Гульден  Жаксылаковна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89 01 9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Сандыктау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2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дагелдин  Марат  Каденович</w:t>
            </w:r>
          </w:p>
        </w:tc>
        <w:tc>
          <w:tcPr>
            <w:tcW w:w="2409" w:type="dxa"/>
          </w:tcPr>
          <w:p w:rsidR="00C47AB1" w:rsidRPr="000668FD" w:rsidRDefault="00C47AB1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311 00 5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ешкорез  Сергей  Петрович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151 92 11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C47AB1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аксимов  Александр Викторович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32 05 9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5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олдабеков  Мухамбетали  Сапарович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528 04 4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ауленова  Карлыгаш  Едигеновна</w:t>
            </w:r>
          </w:p>
        </w:tc>
        <w:tc>
          <w:tcPr>
            <w:tcW w:w="2409" w:type="dxa"/>
          </w:tcPr>
          <w:p w:rsidR="00C47AB1" w:rsidRPr="000668FD" w:rsidRDefault="00C47AB1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942 80 9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8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Мишин  Денис  Вячеславович</w:t>
            </w:r>
          </w:p>
        </w:tc>
        <w:tc>
          <w:tcPr>
            <w:tcW w:w="2409" w:type="dxa"/>
          </w:tcPr>
          <w:p w:rsidR="00C47AB1" w:rsidRPr="000668FD" w:rsidRDefault="00C47AB1" w:rsidP="0080580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803 43 02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8</w:t>
            </w:r>
          </w:p>
        </w:tc>
      </w:tr>
      <w:tr w:rsidR="00C16012" w:rsidRPr="000668FD" w:rsidTr="000668FD">
        <w:tc>
          <w:tcPr>
            <w:tcW w:w="993" w:type="dxa"/>
          </w:tcPr>
          <w:p w:rsidR="00C16012" w:rsidRPr="000668FD" w:rsidRDefault="00C1601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16012" w:rsidRPr="000668FD" w:rsidRDefault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каш Ерлан Конылашарулы</w:t>
            </w:r>
          </w:p>
        </w:tc>
        <w:tc>
          <w:tcPr>
            <w:tcW w:w="2409" w:type="dxa"/>
          </w:tcPr>
          <w:p w:rsidR="00C16012" w:rsidRPr="000668FD" w:rsidRDefault="00C16012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</w:t>
            </w:r>
            <w:r w:rsidR="008C07AB">
              <w:rPr>
                <w:szCs w:val="28"/>
              </w:rPr>
              <w:t> </w:t>
            </w:r>
            <w:r>
              <w:rPr>
                <w:szCs w:val="28"/>
              </w:rPr>
              <w:t>723</w:t>
            </w:r>
            <w:r w:rsidR="008C07AB">
              <w:rPr>
                <w:szCs w:val="28"/>
              </w:rPr>
              <w:t xml:space="preserve"> 61 50</w:t>
            </w:r>
          </w:p>
        </w:tc>
        <w:tc>
          <w:tcPr>
            <w:tcW w:w="3261" w:type="dxa"/>
          </w:tcPr>
          <w:p w:rsidR="00C16012" w:rsidRPr="000668FD" w:rsidRDefault="008C07A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16012" w:rsidRPr="000668FD" w:rsidRDefault="008C07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06.2018</w:t>
            </w:r>
          </w:p>
        </w:tc>
      </w:tr>
      <w:tr w:rsidR="0069690C" w:rsidRPr="000668FD" w:rsidTr="000668FD">
        <w:tc>
          <w:tcPr>
            <w:tcW w:w="993" w:type="dxa"/>
          </w:tcPr>
          <w:p w:rsidR="0069690C" w:rsidRPr="000668FD" w:rsidRDefault="006969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69690C" w:rsidRDefault="006969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камбетов  Ардак  Марявович</w:t>
            </w:r>
          </w:p>
        </w:tc>
        <w:tc>
          <w:tcPr>
            <w:tcW w:w="2409" w:type="dxa"/>
          </w:tcPr>
          <w:p w:rsidR="0069690C" w:rsidRDefault="0069690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2 105 79 00</w:t>
            </w:r>
          </w:p>
        </w:tc>
        <w:tc>
          <w:tcPr>
            <w:tcW w:w="3261" w:type="dxa"/>
          </w:tcPr>
          <w:p w:rsidR="0069690C" w:rsidRPr="000668FD" w:rsidRDefault="006969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69690C" w:rsidRDefault="006969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69690C" w:rsidRPr="000668FD" w:rsidTr="000668FD">
        <w:tc>
          <w:tcPr>
            <w:tcW w:w="993" w:type="dxa"/>
          </w:tcPr>
          <w:p w:rsidR="0069690C" w:rsidRPr="000668FD" w:rsidRDefault="006969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69690C" w:rsidRDefault="006969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кушева  Куралай  Казгожина</w:t>
            </w:r>
          </w:p>
          <w:p w:rsidR="0069690C" w:rsidRDefault="0069690C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69690C" w:rsidRDefault="0069690C" w:rsidP="008058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5 466 63 55</w:t>
            </w:r>
          </w:p>
        </w:tc>
        <w:tc>
          <w:tcPr>
            <w:tcW w:w="3261" w:type="dxa"/>
          </w:tcPr>
          <w:p w:rsidR="0069690C" w:rsidRPr="000668FD" w:rsidRDefault="0069690C" w:rsidP="006969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>г.Кокшетау</w:t>
            </w:r>
          </w:p>
        </w:tc>
        <w:tc>
          <w:tcPr>
            <w:tcW w:w="1842" w:type="dxa"/>
          </w:tcPr>
          <w:p w:rsidR="0069690C" w:rsidRDefault="006969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агоев Идрис Даутович</w:t>
            </w:r>
          </w:p>
        </w:tc>
        <w:tc>
          <w:tcPr>
            <w:tcW w:w="2409" w:type="dxa"/>
          </w:tcPr>
          <w:p w:rsidR="00C47AB1" w:rsidRPr="000668FD" w:rsidRDefault="00C47AB1" w:rsidP="00CA5849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610 13 30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05.</w:t>
            </w:r>
            <w:r w:rsidRPr="000668FD">
              <w:rPr>
                <w:szCs w:val="28"/>
              </w:rPr>
              <w:t xml:space="preserve">2004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rPr>
          <w:trHeight w:val="49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Нургалиева Баян </w:t>
            </w:r>
          </w:p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Рамазановна</w:t>
            </w:r>
          </w:p>
        </w:tc>
        <w:tc>
          <w:tcPr>
            <w:tcW w:w="2409" w:type="dxa"/>
          </w:tcPr>
          <w:p w:rsidR="00C47AB1" w:rsidRPr="000668FD" w:rsidRDefault="00C47AB1" w:rsidP="004C5BE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17 07 4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</w:t>
            </w:r>
            <w:r>
              <w:rPr>
                <w:szCs w:val="28"/>
              </w:rPr>
              <w:t>айона</w:t>
            </w:r>
          </w:p>
        </w:tc>
        <w:tc>
          <w:tcPr>
            <w:tcW w:w="1842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.03.</w:t>
            </w:r>
            <w:r w:rsidRPr="000668FD">
              <w:rPr>
                <w:szCs w:val="28"/>
              </w:rPr>
              <w:t xml:space="preserve">1994 </w:t>
            </w:r>
          </w:p>
        </w:tc>
      </w:tr>
      <w:tr w:rsidR="00C47AB1" w:rsidRPr="000668FD" w:rsidTr="000668FD">
        <w:trPr>
          <w:trHeight w:val="55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ургожина  Нурсулу Омарбек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-543-03-1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Зерендинского райо</w:t>
            </w:r>
            <w:r w:rsidRPr="000668FD">
              <w:rPr>
                <w:szCs w:val="28"/>
              </w:rPr>
              <w:t>на</w:t>
            </w:r>
          </w:p>
        </w:tc>
        <w:tc>
          <w:tcPr>
            <w:tcW w:w="1842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03.</w:t>
            </w:r>
            <w:r w:rsidRPr="000668FD">
              <w:rPr>
                <w:szCs w:val="28"/>
              </w:rPr>
              <w:t xml:space="preserve">1983 </w:t>
            </w:r>
          </w:p>
        </w:tc>
      </w:tr>
      <w:tr w:rsidR="00C47AB1" w:rsidRPr="000668FD" w:rsidTr="000668FD">
        <w:trPr>
          <w:trHeight w:val="55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уржанов Алихан  Абилгазинович</w:t>
            </w:r>
          </w:p>
        </w:tc>
        <w:tc>
          <w:tcPr>
            <w:tcW w:w="2409" w:type="dxa"/>
          </w:tcPr>
          <w:p w:rsidR="00C47AB1" w:rsidRPr="000668FD" w:rsidRDefault="00C47AB1" w:rsidP="00EA111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6 77 0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3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</w:tc>
      </w:tr>
      <w:tr w:rsidR="00C47AB1" w:rsidRPr="000668FD" w:rsidTr="000668FD">
        <w:trPr>
          <w:trHeight w:val="55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уртазин  Талгат  Болатбекович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78 121 94 51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 xml:space="preserve">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C47AB1" w:rsidRPr="000668FD" w:rsidTr="000668FD">
        <w:trPr>
          <w:trHeight w:val="55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агоева Милана Идрис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737 72 4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rPr>
          <w:trHeight w:val="55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ургалиев  Асхат  Аскар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423 48 4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47AB1" w:rsidRPr="000668FD" w:rsidTr="000668FD">
        <w:trPr>
          <w:trHeight w:val="55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езнайко Сергей</w:t>
            </w:r>
          </w:p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C47AB1" w:rsidRPr="000668FD" w:rsidRDefault="00C47AB1" w:rsidP="0017672B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582 87 8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3.10</w:t>
            </w:r>
            <w:r>
              <w:rPr>
                <w:szCs w:val="28"/>
              </w:rPr>
              <w:t>.</w:t>
            </w:r>
            <w:r w:rsidRPr="000668FD">
              <w:rPr>
                <w:szCs w:val="28"/>
              </w:rPr>
              <w:t>2004</w:t>
            </w:r>
          </w:p>
        </w:tc>
      </w:tr>
      <w:tr w:rsidR="00C47AB1" w:rsidRPr="000668FD" w:rsidTr="000668FD">
        <w:trPr>
          <w:trHeight w:val="55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Нугуманов  Тулеухан  Мукатаевич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05 74 22</w:t>
            </w:r>
          </w:p>
        </w:tc>
        <w:tc>
          <w:tcPr>
            <w:tcW w:w="3261" w:type="dxa"/>
          </w:tcPr>
          <w:p w:rsidR="00C47AB1" w:rsidRPr="000668FD" w:rsidRDefault="00C47AB1" w:rsidP="00AA4B5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Целиноградского </w:t>
            </w:r>
            <w:r w:rsidRPr="000668FD">
              <w:rPr>
                <w:szCs w:val="28"/>
              </w:rPr>
              <w:t>р</w:t>
            </w:r>
            <w:r>
              <w:rPr>
                <w:szCs w:val="28"/>
              </w:rPr>
              <w:t>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C47AB1" w:rsidRPr="000668FD" w:rsidTr="000668FD">
        <w:trPr>
          <w:trHeight w:val="491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Омаров Акылжан Альта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80-0958</w:t>
            </w:r>
          </w:p>
          <w:p w:rsidR="00C47AB1" w:rsidRPr="000668FD" w:rsidRDefault="00C47AB1" w:rsidP="0023484E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г. Кокшетау </w:t>
            </w:r>
          </w:p>
        </w:tc>
        <w:tc>
          <w:tcPr>
            <w:tcW w:w="1842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15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4</w:t>
            </w:r>
          </w:p>
        </w:tc>
      </w:tr>
      <w:tr w:rsidR="00C47AB1" w:rsidRPr="000668FD" w:rsidTr="000668FD">
        <w:trPr>
          <w:trHeight w:val="491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Омельяненко Лидия Слав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62 19 0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 г. Степногорск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Орынбасарова – Озджан </w:t>
            </w:r>
          </w:p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Ардак Байырбеко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370-73-05</w:t>
            </w:r>
          </w:p>
        </w:tc>
        <w:tc>
          <w:tcPr>
            <w:tcW w:w="3261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0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284B00">
            <w:pPr>
              <w:rPr>
                <w:szCs w:val="28"/>
              </w:rPr>
            </w:pPr>
            <w:r w:rsidRPr="000668FD">
              <w:rPr>
                <w:szCs w:val="28"/>
              </w:rPr>
              <w:t>Омарова  Назым  Серикбековна</w:t>
            </w:r>
          </w:p>
        </w:tc>
        <w:tc>
          <w:tcPr>
            <w:tcW w:w="2409" w:type="dxa"/>
          </w:tcPr>
          <w:p w:rsidR="00C47AB1" w:rsidRPr="000668FD" w:rsidRDefault="00C47AB1" w:rsidP="00284B00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7 02 8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C47AB1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3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284B00">
            <w:pPr>
              <w:rPr>
                <w:szCs w:val="28"/>
              </w:rPr>
            </w:pPr>
            <w:r w:rsidRPr="000668FD">
              <w:rPr>
                <w:szCs w:val="28"/>
              </w:rPr>
              <w:t>Оспанов  Сагынтай Галиакбарович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153-63-30 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Павлодар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2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284B00">
            <w:pPr>
              <w:rPr>
                <w:szCs w:val="28"/>
              </w:rPr>
            </w:pPr>
            <w:r w:rsidRPr="000668FD">
              <w:rPr>
                <w:szCs w:val="28"/>
              </w:rPr>
              <w:t>Оспанов Талгат Сагынтаевич</w:t>
            </w:r>
          </w:p>
        </w:tc>
        <w:tc>
          <w:tcPr>
            <w:tcW w:w="2409" w:type="dxa"/>
          </w:tcPr>
          <w:p w:rsidR="00C47AB1" w:rsidRPr="000668FD" w:rsidRDefault="00C47AB1" w:rsidP="00260DE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6 800 21 7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ий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9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69690C" w:rsidRPr="000668FD" w:rsidTr="000668FD">
        <w:tc>
          <w:tcPr>
            <w:tcW w:w="993" w:type="dxa"/>
          </w:tcPr>
          <w:p w:rsidR="0069690C" w:rsidRPr="000668FD" w:rsidRDefault="006969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69690C" w:rsidRDefault="0069690C" w:rsidP="00284B00">
            <w:pPr>
              <w:rPr>
                <w:szCs w:val="28"/>
              </w:rPr>
            </w:pPr>
            <w:r>
              <w:rPr>
                <w:szCs w:val="28"/>
              </w:rPr>
              <w:t>Окасов  Бауржан  Толеуханович</w:t>
            </w:r>
          </w:p>
          <w:p w:rsidR="0069690C" w:rsidRPr="000668FD" w:rsidRDefault="0069690C" w:rsidP="00284B00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69690C" w:rsidRPr="000668FD" w:rsidRDefault="0069690C" w:rsidP="00260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7 779 90 50</w:t>
            </w:r>
          </w:p>
        </w:tc>
        <w:tc>
          <w:tcPr>
            <w:tcW w:w="3261" w:type="dxa"/>
          </w:tcPr>
          <w:p w:rsidR="0069690C" w:rsidRPr="000668FD" w:rsidRDefault="0069690C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69690C" w:rsidRPr="000668FD" w:rsidRDefault="006969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Прищепа Петр Семен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12 69 2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Кокшетау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11.</w:t>
            </w:r>
            <w:r w:rsidRPr="000668FD">
              <w:rPr>
                <w:szCs w:val="28"/>
              </w:rPr>
              <w:t>1997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Пантелеева Любовь Анатолье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532-65-59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Кокшетау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9.09.</w:t>
            </w:r>
            <w:r>
              <w:rPr>
                <w:szCs w:val="28"/>
              </w:rPr>
              <w:t>200</w:t>
            </w:r>
            <w:r w:rsidRPr="000668FD">
              <w:rPr>
                <w:szCs w:val="28"/>
              </w:rPr>
              <w:t>6</w:t>
            </w:r>
          </w:p>
        </w:tc>
      </w:tr>
      <w:tr w:rsidR="00C47AB1" w:rsidRPr="000668FD" w:rsidTr="000668FD">
        <w:trPr>
          <w:trHeight w:val="540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Пархоменко Надежда </w:t>
            </w:r>
          </w:p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ергеевна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299-75-96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Пушичев  Станислав  Никола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683-69-5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06.</w:t>
            </w:r>
            <w:r w:rsidRPr="000668FD">
              <w:rPr>
                <w:szCs w:val="28"/>
              </w:rPr>
              <w:t>1982.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Пантелеев Евгений Иванович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76 87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0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Погоров Магомет-Башир Магомет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78 08 79</w:t>
            </w:r>
          </w:p>
        </w:tc>
        <w:tc>
          <w:tcPr>
            <w:tcW w:w="3261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1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Пинусов  Иван  Анатоль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5 800 77 9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CB300C" w:rsidRPr="000668FD" w:rsidTr="000668FD">
        <w:tc>
          <w:tcPr>
            <w:tcW w:w="993" w:type="dxa"/>
          </w:tcPr>
          <w:p w:rsidR="00CB300C" w:rsidRPr="000668FD" w:rsidRDefault="00CB30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B300C" w:rsidRPr="000668FD" w:rsidRDefault="00CB300C">
            <w:pPr>
              <w:rPr>
                <w:szCs w:val="28"/>
              </w:rPr>
            </w:pPr>
            <w:r>
              <w:rPr>
                <w:szCs w:val="28"/>
              </w:rPr>
              <w:t>Пучаева  Елена  Викторовна</w:t>
            </w:r>
          </w:p>
        </w:tc>
        <w:tc>
          <w:tcPr>
            <w:tcW w:w="2409" w:type="dxa"/>
          </w:tcPr>
          <w:p w:rsidR="00CB300C" w:rsidRPr="000668FD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292 65 23</w:t>
            </w:r>
          </w:p>
        </w:tc>
        <w:tc>
          <w:tcPr>
            <w:tcW w:w="3261" w:type="dxa"/>
          </w:tcPr>
          <w:p w:rsidR="00CB300C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Есильского района</w:t>
            </w:r>
          </w:p>
          <w:p w:rsidR="00CB300C" w:rsidRPr="000668FD" w:rsidRDefault="00CB300C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B300C" w:rsidRPr="000668FD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09.201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>
              <w:rPr>
                <w:szCs w:val="28"/>
              </w:rPr>
              <w:t>Рамазанов Кайрат Хабен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713 94 4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Бурабайского района</w:t>
            </w:r>
          </w:p>
        </w:tc>
        <w:tc>
          <w:tcPr>
            <w:tcW w:w="1842" w:type="dxa"/>
          </w:tcPr>
          <w:p w:rsidR="00C47AB1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03.2018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973DE1" w:rsidRPr="000668FD" w:rsidTr="000668FD">
        <w:tc>
          <w:tcPr>
            <w:tcW w:w="993" w:type="dxa"/>
          </w:tcPr>
          <w:p w:rsidR="00973DE1" w:rsidRPr="000668FD" w:rsidRDefault="00973DE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73DE1" w:rsidRDefault="00973DE1">
            <w:pPr>
              <w:rPr>
                <w:szCs w:val="28"/>
              </w:rPr>
            </w:pPr>
            <w:r>
              <w:rPr>
                <w:szCs w:val="28"/>
              </w:rPr>
              <w:t>Рахалиев  Бауыржан  Токтарбаевич</w:t>
            </w:r>
          </w:p>
        </w:tc>
        <w:tc>
          <w:tcPr>
            <w:tcW w:w="2409" w:type="dxa"/>
          </w:tcPr>
          <w:p w:rsidR="00973DE1" w:rsidRDefault="00973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610 79 65</w:t>
            </w:r>
          </w:p>
        </w:tc>
        <w:tc>
          <w:tcPr>
            <w:tcW w:w="3261" w:type="dxa"/>
          </w:tcPr>
          <w:p w:rsidR="00973DE1" w:rsidRDefault="00973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973DE1" w:rsidRDefault="00973D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09.2018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абитов Алибек Темиргали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8 58 99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0668FD">
              <w:rPr>
                <w:szCs w:val="28"/>
              </w:rPr>
              <w:t xml:space="preserve">2004 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агитов Сабит Аманжол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910-55-9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0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C47AB1" w:rsidRPr="000668FD" w:rsidTr="000668FD">
        <w:trPr>
          <w:trHeight w:val="545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адиева  Сауле Тельмановна </w:t>
            </w:r>
          </w:p>
        </w:tc>
        <w:tc>
          <w:tcPr>
            <w:tcW w:w="2409" w:type="dxa"/>
          </w:tcPr>
          <w:p w:rsidR="00C47AB1" w:rsidRPr="000668FD" w:rsidRDefault="00C47AB1" w:rsidP="00F7121D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11-76-4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4</w:t>
            </w:r>
          </w:p>
        </w:tc>
      </w:tr>
      <w:tr w:rsidR="00C47AB1" w:rsidRPr="000668FD" w:rsidTr="000668FD">
        <w:trPr>
          <w:trHeight w:val="545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адыков Василий Жилкайдарович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805 04 4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</w:t>
            </w:r>
            <w:r>
              <w:rPr>
                <w:szCs w:val="28"/>
              </w:rPr>
              <w:t>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3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амигуллин  Руслан </w:t>
            </w:r>
          </w:p>
          <w:p w:rsidR="00C47AB1" w:rsidRPr="000668FD" w:rsidRDefault="00C47AB1">
            <w:pPr>
              <w:rPr>
                <w:szCs w:val="28"/>
                <w:lang w:val="kk-KZ"/>
              </w:rPr>
            </w:pPr>
            <w:r w:rsidRPr="000668FD">
              <w:rPr>
                <w:szCs w:val="28"/>
              </w:rPr>
              <w:t>Рафаил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214 32 13</w:t>
            </w:r>
          </w:p>
        </w:tc>
        <w:tc>
          <w:tcPr>
            <w:tcW w:w="3261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г. Кокшетау </w:t>
            </w:r>
          </w:p>
        </w:tc>
        <w:tc>
          <w:tcPr>
            <w:tcW w:w="1842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02.</w:t>
            </w:r>
            <w:r w:rsidRPr="000668FD">
              <w:rPr>
                <w:szCs w:val="28"/>
              </w:rPr>
              <w:t xml:space="preserve">1999 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андрачук Василий</w:t>
            </w:r>
          </w:p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Михайл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77-999-49-9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алтымуратов Хадис Шот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5 120 05 2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Бурабайского райо</w:t>
            </w:r>
            <w:r>
              <w:rPr>
                <w:szCs w:val="28"/>
              </w:rPr>
              <w:t>на</w:t>
            </w:r>
          </w:p>
        </w:tc>
        <w:tc>
          <w:tcPr>
            <w:tcW w:w="1842" w:type="dxa"/>
          </w:tcPr>
          <w:p w:rsidR="00C47AB1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атыбалди  Лаур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24 33 8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 xml:space="preserve"> г. </w:t>
            </w:r>
            <w:r w:rsidRPr="000668FD">
              <w:rPr>
                <w:szCs w:val="28"/>
              </w:rPr>
              <w:t xml:space="preserve">Кокшетау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AA4B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.07.</w:t>
            </w:r>
            <w:r w:rsidRPr="000668FD">
              <w:rPr>
                <w:szCs w:val="28"/>
              </w:rPr>
              <w:t xml:space="preserve">2002 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 w:rsidP="001678E1">
            <w:pPr>
              <w:rPr>
                <w:szCs w:val="28"/>
              </w:rPr>
            </w:pPr>
            <w:r w:rsidRPr="000668FD">
              <w:rPr>
                <w:szCs w:val="28"/>
              </w:rPr>
              <w:t>Сарбаев Канабек Саин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18-98-9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тбасарского района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6.0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арсенбаев Сансызбай Тутенович 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63 56 1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5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6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ердалиев Нурлан Нурбаевич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5 90 92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.07.</w:t>
            </w:r>
            <w:r w:rsidRPr="000668FD">
              <w:rPr>
                <w:szCs w:val="28"/>
              </w:rPr>
              <w:t>1995</w:t>
            </w:r>
          </w:p>
        </w:tc>
      </w:tr>
      <w:tr w:rsidR="00C47AB1" w:rsidRPr="000668FD" w:rsidTr="000668FD">
        <w:trPr>
          <w:trHeight w:val="546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еитов </w:t>
            </w:r>
          </w:p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Акан Баялыулы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78 17 7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г.</w:t>
            </w:r>
            <w:r w:rsidRPr="000668FD">
              <w:rPr>
                <w:szCs w:val="28"/>
              </w:rPr>
              <w:t xml:space="preserve">Кокшетау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6.06.2005</w:t>
            </w:r>
          </w:p>
        </w:tc>
      </w:tr>
      <w:tr w:rsidR="00C47AB1" w:rsidRPr="000668FD" w:rsidTr="000668FD">
        <w:trPr>
          <w:trHeight w:val="546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ермягина   Оксана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льинич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495-78</w:t>
            </w:r>
            <w:r w:rsidRPr="000668FD">
              <w:rPr>
                <w:szCs w:val="28"/>
                <w:lang w:val="en-US"/>
              </w:rPr>
              <w:t>-</w:t>
            </w:r>
            <w:r w:rsidRPr="000668FD">
              <w:rPr>
                <w:szCs w:val="28"/>
              </w:rPr>
              <w:t>80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Целиноградский р</w:t>
            </w:r>
            <w:r w:rsidRPr="000668FD">
              <w:rPr>
                <w:szCs w:val="28"/>
              </w:rPr>
              <w:t>а</w:t>
            </w:r>
            <w:r>
              <w:rPr>
                <w:szCs w:val="28"/>
              </w:rPr>
              <w:t>йона</w:t>
            </w:r>
          </w:p>
        </w:tc>
        <w:tc>
          <w:tcPr>
            <w:tcW w:w="1842" w:type="dxa"/>
          </w:tcPr>
          <w:p w:rsidR="00C47AB1" w:rsidRPr="000668FD" w:rsidRDefault="00C47AB1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.04.</w:t>
            </w:r>
            <w:r w:rsidRPr="000668FD">
              <w:rPr>
                <w:szCs w:val="28"/>
              </w:rPr>
              <w:t xml:space="preserve">2002 </w:t>
            </w:r>
          </w:p>
        </w:tc>
      </w:tr>
      <w:tr w:rsidR="00C47AB1" w:rsidRPr="000668FD" w:rsidTr="000668FD">
        <w:trPr>
          <w:trHeight w:val="546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  <w:lang w:val="en-US"/>
              </w:rPr>
            </w:pPr>
            <w:r w:rsidRPr="000668FD">
              <w:rPr>
                <w:szCs w:val="28"/>
              </w:rPr>
              <w:t xml:space="preserve">Симонов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Олег Петрович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 701 544 55 71 </w:t>
            </w:r>
          </w:p>
        </w:tc>
        <w:tc>
          <w:tcPr>
            <w:tcW w:w="3261" w:type="dxa"/>
          </w:tcPr>
          <w:p w:rsidR="00C47AB1" w:rsidRPr="0019098A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2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5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</w:tr>
      <w:tr w:rsidR="00C47AB1" w:rsidRPr="000668FD" w:rsidTr="000668FD">
        <w:trPr>
          <w:trHeight w:val="63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кидан Виктор Михайл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5-764-12-88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тбасарского района</w:t>
            </w:r>
          </w:p>
        </w:tc>
        <w:tc>
          <w:tcPr>
            <w:tcW w:w="1842" w:type="dxa"/>
          </w:tcPr>
          <w:p w:rsidR="00C47AB1" w:rsidRPr="000668FD" w:rsidRDefault="00C47AB1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06.</w:t>
            </w:r>
            <w:r w:rsidRPr="000668FD">
              <w:rPr>
                <w:szCs w:val="28"/>
              </w:rPr>
              <w:t xml:space="preserve">2003 </w:t>
            </w:r>
          </w:p>
        </w:tc>
      </w:tr>
      <w:tr w:rsidR="00C47AB1" w:rsidRPr="000668FD" w:rsidTr="000668FD">
        <w:trPr>
          <w:trHeight w:val="634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Степанов Анатолий Николае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797-67-8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Кокшетау</w:t>
            </w: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1.05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</w:tc>
      </w:tr>
      <w:tr w:rsidR="00C47AB1" w:rsidRPr="000668FD" w:rsidTr="000668FD"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Сулейменова Бахыт 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Жумашевна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66 17 93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.09.</w:t>
            </w:r>
            <w:r w:rsidRPr="000668FD">
              <w:rPr>
                <w:szCs w:val="28"/>
              </w:rPr>
              <w:t>2002</w:t>
            </w:r>
          </w:p>
        </w:tc>
      </w:tr>
      <w:tr w:rsidR="00C47AB1" w:rsidRPr="000668FD" w:rsidTr="000668FD">
        <w:trPr>
          <w:trHeight w:val="548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а  Сауле Джумабаевна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67 57 85</w:t>
            </w:r>
          </w:p>
        </w:tc>
        <w:tc>
          <w:tcPr>
            <w:tcW w:w="3261" w:type="dxa"/>
          </w:tcPr>
          <w:p w:rsidR="00C47AB1" w:rsidRPr="000668FD" w:rsidRDefault="00C47AB1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Кокшетау </w:t>
            </w:r>
          </w:p>
        </w:tc>
        <w:tc>
          <w:tcPr>
            <w:tcW w:w="1842" w:type="dxa"/>
          </w:tcPr>
          <w:p w:rsidR="00C47AB1" w:rsidRPr="000668FD" w:rsidRDefault="00C47AB1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.04.</w:t>
            </w:r>
            <w:r w:rsidRPr="000668FD">
              <w:rPr>
                <w:szCs w:val="28"/>
              </w:rPr>
              <w:t>1996</w:t>
            </w:r>
          </w:p>
        </w:tc>
      </w:tr>
      <w:tr w:rsidR="00C47AB1" w:rsidRPr="000668FD" w:rsidTr="000668FD">
        <w:trPr>
          <w:trHeight w:val="54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 Шамиль Калькешович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7 130 47 74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09.</w:t>
            </w:r>
            <w:r w:rsidRPr="000668FD">
              <w:rPr>
                <w:szCs w:val="28"/>
              </w:rPr>
              <w:t xml:space="preserve">2003 </w:t>
            </w:r>
          </w:p>
        </w:tc>
      </w:tr>
      <w:tr w:rsidR="00C47AB1" w:rsidRPr="000668FD" w:rsidTr="000668FD">
        <w:trPr>
          <w:trHeight w:val="54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Султангалиев Ерлан Ауганбаевич </w:t>
            </w:r>
          </w:p>
        </w:tc>
        <w:tc>
          <w:tcPr>
            <w:tcW w:w="2409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42 62 67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Кокшетау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1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C47AB1" w:rsidRPr="000668FD" w:rsidTr="000668FD">
        <w:trPr>
          <w:trHeight w:val="542"/>
        </w:trPr>
        <w:tc>
          <w:tcPr>
            <w:tcW w:w="993" w:type="dxa"/>
          </w:tcPr>
          <w:p w:rsidR="00C47AB1" w:rsidRPr="000668FD" w:rsidRDefault="00C47AB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47AB1" w:rsidRPr="000668FD" w:rsidRDefault="00C47AB1">
            <w:pPr>
              <w:rPr>
                <w:szCs w:val="28"/>
              </w:rPr>
            </w:pPr>
            <w:r w:rsidRPr="000668FD">
              <w:rPr>
                <w:szCs w:val="28"/>
              </w:rPr>
              <w:t>Сайдалин Аскербек Базарбаевич</w:t>
            </w:r>
          </w:p>
        </w:tc>
        <w:tc>
          <w:tcPr>
            <w:tcW w:w="2409" w:type="dxa"/>
          </w:tcPr>
          <w:p w:rsidR="00C47AB1" w:rsidRPr="000668FD" w:rsidRDefault="00C47AB1" w:rsidP="009E7C1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53 99 50</w:t>
            </w:r>
          </w:p>
        </w:tc>
        <w:tc>
          <w:tcPr>
            <w:tcW w:w="3261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Степногорск</w:t>
            </w:r>
          </w:p>
          <w:p w:rsidR="00C47AB1" w:rsidRPr="000668FD" w:rsidRDefault="00C47AB1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C47AB1" w:rsidRPr="000668FD" w:rsidRDefault="00C47AB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1.11.2011</w:t>
            </w:r>
          </w:p>
        </w:tc>
      </w:tr>
      <w:tr w:rsidR="00FA1B34" w:rsidRPr="000668FD" w:rsidTr="000668FD">
        <w:trPr>
          <w:trHeight w:val="54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 w:rsidP="00C16012">
            <w:pPr>
              <w:rPr>
                <w:szCs w:val="28"/>
              </w:rPr>
            </w:pPr>
            <w:r w:rsidRPr="000668FD">
              <w:rPr>
                <w:szCs w:val="28"/>
              </w:rPr>
              <w:t>Сулейменова  Ляззат  Айдархановна</w:t>
            </w:r>
          </w:p>
        </w:tc>
        <w:tc>
          <w:tcPr>
            <w:tcW w:w="2409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405 13 37</w:t>
            </w:r>
          </w:p>
        </w:tc>
        <w:tc>
          <w:tcPr>
            <w:tcW w:w="3261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4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A1B34" w:rsidRPr="000668FD" w:rsidTr="000668FD">
        <w:trPr>
          <w:trHeight w:val="54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 w:rsidP="00C16012">
            <w:pPr>
              <w:rPr>
                <w:szCs w:val="28"/>
                <w:lang w:val="kk-KZ"/>
              </w:rPr>
            </w:pPr>
            <w:r w:rsidRPr="000668FD">
              <w:rPr>
                <w:szCs w:val="28"/>
                <w:lang w:val="kk-KZ"/>
              </w:rPr>
              <w:t>Серік  Ерден  Ермекұлы</w:t>
            </w:r>
          </w:p>
        </w:tc>
        <w:tc>
          <w:tcPr>
            <w:tcW w:w="2409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384 76 55</w:t>
            </w:r>
          </w:p>
        </w:tc>
        <w:tc>
          <w:tcPr>
            <w:tcW w:w="3261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4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FA1B34" w:rsidRPr="000668FD" w:rsidTr="000668FD">
        <w:trPr>
          <w:trHeight w:val="54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ахариева  Баян  Токеновна</w:t>
            </w:r>
          </w:p>
        </w:tc>
        <w:tc>
          <w:tcPr>
            <w:tcW w:w="2409" w:type="dxa"/>
          </w:tcPr>
          <w:p w:rsidR="00FA1B34" w:rsidRPr="00FA1B34" w:rsidRDefault="00FA1B34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2 308 51 21</w:t>
            </w:r>
          </w:p>
        </w:tc>
        <w:tc>
          <w:tcPr>
            <w:tcW w:w="3261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.12.2017</w:t>
            </w:r>
          </w:p>
        </w:tc>
      </w:tr>
      <w:tr w:rsidR="00C16012" w:rsidRPr="000668FD" w:rsidTr="000668FD">
        <w:trPr>
          <w:trHeight w:val="542"/>
        </w:trPr>
        <w:tc>
          <w:tcPr>
            <w:tcW w:w="993" w:type="dxa"/>
          </w:tcPr>
          <w:p w:rsidR="00C16012" w:rsidRPr="000668FD" w:rsidRDefault="00C16012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16012" w:rsidRDefault="00C16012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ыздыков Жар Жарович</w:t>
            </w:r>
          </w:p>
        </w:tc>
        <w:tc>
          <w:tcPr>
            <w:tcW w:w="2409" w:type="dxa"/>
          </w:tcPr>
          <w:p w:rsidR="00C16012" w:rsidRDefault="00C16012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5 102 29 68</w:t>
            </w:r>
          </w:p>
        </w:tc>
        <w:tc>
          <w:tcPr>
            <w:tcW w:w="3261" w:type="dxa"/>
          </w:tcPr>
          <w:p w:rsidR="00C16012" w:rsidRPr="000668FD" w:rsidRDefault="00C1601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Степногорск</w:t>
            </w:r>
          </w:p>
        </w:tc>
        <w:tc>
          <w:tcPr>
            <w:tcW w:w="1842" w:type="dxa"/>
          </w:tcPr>
          <w:p w:rsidR="00C16012" w:rsidRDefault="00C16012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.06.2018</w:t>
            </w:r>
          </w:p>
        </w:tc>
      </w:tr>
      <w:tr w:rsidR="0069690C" w:rsidRPr="000668FD" w:rsidTr="000668FD">
        <w:trPr>
          <w:trHeight w:val="542"/>
        </w:trPr>
        <w:tc>
          <w:tcPr>
            <w:tcW w:w="993" w:type="dxa"/>
          </w:tcPr>
          <w:p w:rsidR="0069690C" w:rsidRPr="000668FD" w:rsidRDefault="006969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69690C" w:rsidRPr="0069690C" w:rsidRDefault="0069690C" w:rsidP="00C16012">
            <w:pPr>
              <w:rPr>
                <w:szCs w:val="28"/>
              </w:rPr>
            </w:pPr>
            <w:r>
              <w:rPr>
                <w:szCs w:val="28"/>
                <w:lang w:val="kk-KZ"/>
              </w:rPr>
              <w:t>Сейдімбек  Асылхан   Хасенұлы</w:t>
            </w:r>
          </w:p>
        </w:tc>
        <w:tc>
          <w:tcPr>
            <w:tcW w:w="2409" w:type="dxa"/>
          </w:tcPr>
          <w:p w:rsidR="0069690C" w:rsidRDefault="0069690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720 52 79</w:t>
            </w:r>
          </w:p>
        </w:tc>
        <w:tc>
          <w:tcPr>
            <w:tcW w:w="3261" w:type="dxa"/>
          </w:tcPr>
          <w:p w:rsidR="0069690C" w:rsidRDefault="0069690C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69690C" w:rsidRDefault="0069690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CB300C" w:rsidRPr="000668FD" w:rsidTr="000668FD">
        <w:trPr>
          <w:trHeight w:val="542"/>
        </w:trPr>
        <w:tc>
          <w:tcPr>
            <w:tcW w:w="993" w:type="dxa"/>
          </w:tcPr>
          <w:p w:rsidR="00CB300C" w:rsidRPr="000668FD" w:rsidRDefault="00CB30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B300C" w:rsidRDefault="00CB300C" w:rsidP="00C16012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Ситникова Нелли  Владимировна</w:t>
            </w:r>
          </w:p>
        </w:tc>
        <w:tc>
          <w:tcPr>
            <w:tcW w:w="2409" w:type="dxa"/>
          </w:tcPr>
          <w:p w:rsidR="00CB300C" w:rsidRDefault="00CB300C" w:rsidP="00C16012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479 89 13</w:t>
            </w:r>
          </w:p>
        </w:tc>
        <w:tc>
          <w:tcPr>
            <w:tcW w:w="3261" w:type="dxa"/>
          </w:tcPr>
          <w:p w:rsidR="00CB300C" w:rsidRPr="000668FD" w:rsidRDefault="00CB300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CB300C" w:rsidRDefault="00CB300C" w:rsidP="00C160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09.2018</w:t>
            </w:r>
          </w:p>
        </w:tc>
      </w:tr>
      <w:tr w:rsidR="00FA1B34" w:rsidRPr="000668FD" w:rsidTr="000668FD">
        <w:trPr>
          <w:trHeight w:val="54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Тилеужанова Лунара Карибаевна</w:t>
            </w:r>
          </w:p>
        </w:tc>
        <w:tc>
          <w:tcPr>
            <w:tcW w:w="2409" w:type="dxa"/>
          </w:tcPr>
          <w:p w:rsidR="00FA1B34" w:rsidRPr="00FA1B34" w:rsidRDefault="00FA1B34" w:rsidP="00140710">
            <w:pPr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8 701 794 85 88</w:t>
            </w:r>
          </w:p>
        </w:tc>
        <w:tc>
          <w:tcPr>
            <w:tcW w:w="3261" w:type="dxa"/>
          </w:tcPr>
          <w:p w:rsidR="00FA1B34" w:rsidRPr="000668FD" w:rsidRDefault="00FA1B34" w:rsidP="00C1601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A1B34" w:rsidRPr="00FA1B34" w:rsidRDefault="00FA1B34">
            <w:pPr>
              <w:jc w:val="both"/>
              <w:rPr>
                <w:szCs w:val="28"/>
              </w:rPr>
            </w:pPr>
            <w:r w:rsidRPr="00FA1B34">
              <w:rPr>
                <w:szCs w:val="28"/>
              </w:rPr>
              <w:t>15.05.</w:t>
            </w:r>
            <w:r>
              <w:rPr>
                <w:szCs w:val="28"/>
                <w:lang w:val="kk-KZ"/>
              </w:rPr>
              <w:t>20</w:t>
            </w:r>
            <w:r w:rsidRPr="00FA1B34">
              <w:rPr>
                <w:szCs w:val="28"/>
              </w:rPr>
              <w:t>02</w:t>
            </w:r>
          </w:p>
        </w:tc>
      </w:tr>
      <w:tr w:rsidR="00FA1B34" w:rsidRPr="000668FD" w:rsidTr="000668FD">
        <w:trPr>
          <w:trHeight w:val="54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айшиков Бахытжан</w:t>
            </w:r>
          </w:p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Каиржанович</w:t>
            </w:r>
          </w:p>
        </w:tc>
        <w:tc>
          <w:tcPr>
            <w:tcW w:w="2409" w:type="dxa"/>
          </w:tcPr>
          <w:p w:rsidR="00FA1B34" w:rsidRPr="000668FD" w:rsidRDefault="00FA1B34" w:rsidP="001666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32-76-80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Степногорск 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0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FA1B34" w:rsidRPr="000668FD" w:rsidTr="000668FD">
        <w:trPr>
          <w:trHeight w:val="54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акенов Сакен Сатыбалдинович 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  701 </w:t>
            </w:r>
            <w:r w:rsidRPr="000668FD">
              <w:rPr>
                <w:szCs w:val="28"/>
              </w:rPr>
              <w:t>387</w:t>
            </w:r>
            <w:r>
              <w:rPr>
                <w:szCs w:val="28"/>
              </w:rPr>
              <w:t xml:space="preserve"> 69 </w:t>
            </w:r>
            <w:r w:rsidRPr="000668FD">
              <w:rPr>
                <w:szCs w:val="28"/>
              </w:rPr>
              <w:t>59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Кокшетау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6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FA1B34" w:rsidRPr="000668FD" w:rsidTr="000668FD">
        <w:trPr>
          <w:trHeight w:val="54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елицын</w:t>
            </w:r>
            <w:r>
              <w:rPr>
                <w:szCs w:val="28"/>
              </w:rPr>
              <w:t xml:space="preserve">  </w:t>
            </w:r>
            <w:r w:rsidRPr="000668FD">
              <w:rPr>
                <w:szCs w:val="28"/>
              </w:rPr>
              <w:t xml:space="preserve"> Алексей</w:t>
            </w:r>
          </w:p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Василье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131 60 68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кколь</w:t>
            </w:r>
            <w:r>
              <w:rPr>
                <w:szCs w:val="28"/>
              </w:rPr>
              <w:t>ского района</w:t>
            </w:r>
          </w:p>
          <w:p w:rsidR="00FA1B34" w:rsidRPr="000668FD" w:rsidRDefault="00FA1B34" w:rsidP="0019098A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02.</w:t>
            </w:r>
            <w:r w:rsidRPr="000668FD">
              <w:rPr>
                <w:szCs w:val="28"/>
              </w:rPr>
              <w:t xml:space="preserve">2003 </w:t>
            </w:r>
          </w:p>
        </w:tc>
      </w:tr>
      <w:tr w:rsidR="00FA1B34" w:rsidRPr="000668FD" w:rsidTr="000668FD">
        <w:trPr>
          <w:trHeight w:val="47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емирова  Мара Бекеновна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 701 255 48 </w:t>
            </w:r>
            <w:r w:rsidRPr="000668FD">
              <w:rPr>
                <w:szCs w:val="28"/>
              </w:rPr>
              <w:t>80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Бурабайского района</w:t>
            </w:r>
          </w:p>
        </w:tc>
        <w:tc>
          <w:tcPr>
            <w:tcW w:w="1842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05.</w:t>
            </w:r>
            <w:r w:rsidRPr="000668FD">
              <w:rPr>
                <w:szCs w:val="28"/>
              </w:rPr>
              <w:t>1981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емирбаев  Ахмеджан </w:t>
            </w:r>
          </w:p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Жылкайдарович 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244 89 30</w:t>
            </w:r>
          </w:p>
        </w:tc>
        <w:tc>
          <w:tcPr>
            <w:tcW w:w="3261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6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5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емирханов  Талгат</w:t>
            </w:r>
          </w:p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емирхано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127 78 87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Кокшетау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0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енизбаев Толыбай Рысбекович </w:t>
            </w:r>
          </w:p>
        </w:tc>
        <w:tc>
          <w:tcPr>
            <w:tcW w:w="2409" w:type="dxa"/>
          </w:tcPr>
          <w:p w:rsidR="00FA1B34" w:rsidRPr="000668FD" w:rsidRDefault="00FA1B34" w:rsidP="001C6B72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7 855 38 09</w:t>
            </w:r>
          </w:p>
        </w:tc>
        <w:tc>
          <w:tcPr>
            <w:tcW w:w="3261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</w:t>
            </w:r>
            <w:r>
              <w:rPr>
                <w:szCs w:val="28"/>
              </w:rPr>
              <w:t>Целиноградского района</w:t>
            </w:r>
            <w:r w:rsidRPr="000668FD">
              <w:rPr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Тиссен Юрий Петрович </w:t>
            </w:r>
          </w:p>
        </w:tc>
        <w:tc>
          <w:tcPr>
            <w:tcW w:w="2409" w:type="dxa"/>
          </w:tcPr>
          <w:p w:rsidR="00FA1B34" w:rsidRPr="000668FD" w:rsidRDefault="00FA1B34" w:rsidP="00F71471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Pr="000668FD">
              <w:rPr>
                <w:szCs w:val="28"/>
              </w:rPr>
              <w:t>701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619 92 14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FA1B34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6.06.2005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укубаева   Кульжан Сапаровна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59 38 35</w:t>
            </w:r>
          </w:p>
        </w:tc>
        <w:tc>
          <w:tcPr>
            <w:tcW w:w="3261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>ИД  Бурабайского района</w:t>
            </w:r>
          </w:p>
        </w:tc>
        <w:tc>
          <w:tcPr>
            <w:tcW w:w="1842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08.</w:t>
            </w:r>
            <w:r w:rsidRPr="000668FD">
              <w:rPr>
                <w:szCs w:val="28"/>
              </w:rPr>
              <w:t xml:space="preserve">1996 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окбергенов  Серик  Токбергенулы</w:t>
            </w:r>
          </w:p>
        </w:tc>
        <w:tc>
          <w:tcPr>
            <w:tcW w:w="2409" w:type="dxa"/>
          </w:tcPr>
          <w:p w:rsidR="00FA1B34" w:rsidRPr="000668FD" w:rsidRDefault="00FA1B34" w:rsidP="00073A9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99 67 07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4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асмамбетов  Руслан Турмаханович</w:t>
            </w:r>
          </w:p>
        </w:tc>
        <w:tc>
          <w:tcPr>
            <w:tcW w:w="2409" w:type="dxa"/>
          </w:tcPr>
          <w:p w:rsidR="00FA1B34" w:rsidRPr="000668FD" w:rsidRDefault="00FA1B34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13 43 56</w:t>
            </w:r>
          </w:p>
        </w:tc>
        <w:tc>
          <w:tcPr>
            <w:tcW w:w="3261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</w:t>
            </w:r>
            <w:r>
              <w:rPr>
                <w:szCs w:val="28"/>
              </w:rPr>
              <w:t xml:space="preserve">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4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леубаева  Орынтай  Кусаиновна</w:t>
            </w:r>
          </w:p>
        </w:tc>
        <w:tc>
          <w:tcPr>
            <w:tcW w:w="2409" w:type="dxa"/>
          </w:tcPr>
          <w:p w:rsidR="00FA1B34" w:rsidRPr="000668FD" w:rsidRDefault="00FA1B34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593 08 87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Аршалын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имофеев  Матвей  Владимирович</w:t>
            </w:r>
          </w:p>
        </w:tc>
        <w:tc>
          <w:tcPr>
            <w:tcW w:w="2409" w:type="dxa"/>
          </w:tcPr>
          <w:p w:rsidR="00FA1B34" w:rsidRPr="000668FD" w:rsidRDefault="00FA1B34" w:rsidP="00AE23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4 04 90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2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легенов  Мухтар Амангельдинович</w:t>
            </w:r>
          </w:p>
        </w:tc>
        <w:tc>
          <w:tcPr>
            <w:tcW w:w="2409" w:type="dxa"/>
          </w:tcPr>
          <w:p w:rsidR="00FA1B34" w:rsidRPr="000668FD" w:rsidRDefault="00FA1B34" w:rsidP="001666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700 04 75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улеев  Темирлан  Мустахимович</w:t>
            </w:r>
          </w:p>
        </w:tc>
        <w:tc>
          <w:tcPr>
            <w:tcW w:w="2409" w:type="dxa"/>
          </w:tcPr>
          <w:p w:rsidR="00FA1B34" w:rsidRPr="000668FD" w:rsidRDefault="00FA1B34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763 56 19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0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ойгамбаев  Бирлик  Ильясович</w:t>
            </w:r>
          </w:p>
        </w:tc>
        <w:tc>
          <w:tcPr>
            <w:tcW w:w="2409" w:type="dxa"/>
          </w:tcPr>
          <w:p w:rsidR="00FA1B34" w:rsidRPr="000668FD" w:rsidRDefault="00FA1B34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48 29 89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7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BC585F" w:rsidRPr="000668FD" w:rsidTr="000668FD">
        <w:trPr>
          <w:trHeight w:val="466"/>
        </w:trPr>
        <w:tc>
          <w:tcPr>
            <w:tcW w:w="993" w:type="dxa"/>
          </w:tcPr>
          <w:p w:rsidR="00BC585F" w:rsidRPr="000668FD" w:rsidRDefault="00BC585F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BC585F" w:rsidRPr="000668FD" w:rsidRDefault="00BC585F">
            <w:pPr>
              <w:rPr>
                <w:szCs w:val="28"/>
              </w:rPr>
            </w:pPr>
            <w:r>
              <w:rPr>
                <w:szCs w:val="28"/>
              </w:rPr>
              <w:t>Тлеубергенов  Серик  Рзабекович</w:t>
            </w:r>
          </w:p>
        </w:tc>
        <w:tc>
          <w:tcPr>
            <w:tcW w:w="2409" w:type="dxa"/>
          </w:tcPr>
          <w:p w:rsidR="00BC585F" w:rsidRPr="000668FD" w:rsidRDefault="00BC585F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78 676 94 43</w:t>
            </w:r>
          </w:p>
        </w:tc>
        <w:tc>
          <w:tcPr>
            <w:tcW w:w="3261" w:type="dxa"/>
          </w:tcPr>
          <w:p w:rsidR="00BC585F" w:rsidRPr="000668FD" w:rsidRDefault="00BC58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Актобе</w:t>
            </w:r>
          </w:p>
        </w:tc>
        <w:tc>
          <w:tcPr>
            <w:tcW w:w="1842" w:type="dxa"/>
          </w:tcPr>
          <w:p w:rsidR="00BC585F" w:rsidRPr="000668FD" w:rsidRDefault="00BC58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09.2018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Тлегенов  Ермек  Серикович</w:t>
            </w:r>
          </w:p>
        </w:tc>
        <w:tc>
          <w:tcPr>
            <w:tcW w:w="2409" w:type="dxa"/>
          </w:tcPr>
          <w:p w:rsidR="00FA1B34" w:rsidRPr="000668FD" w:rsidRDefault="00FA1B34" w:rsidP="00D447A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260 09 76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3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CB300C" w:rsidRPr="000668FD" w:rsidTr="000668FD">
        <w:trPr>
          <w:trHeight w:val="466"/>
        </w:trPr>
        <w:tc>
          <w:tcPr>
            <w:tcW w:w="993" w:type="dxa"/>
          </w:tcPr>
          <w:p w:rsidR="00CB300C" w:rsidRPr="000668FD" w:rsidRDefault="00CB300C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CB300C" w:rsidRPr="000668FD" w:rsidRDefault="00CB300C">
            <w:pPr>
              <w:rPr>
                <w:szCs w:val="28"/>
              </w:rPr>
            </w:pPr>
            <w:r>
              <w:rPr>
                <w:szCs w:val="28"/>
              </w:rPr>
              <w:t>Татаринцев  Юрий  Александрович</w:t>
            </w:r>
          </w:p>
        </w:tc>
        <w:tc>
          <w:tcPr>
            <w:tcW w:w="2409" w:type="dxa"/>
          </w:tcPr>
          <w:p w:rsidR="00CB300C" w:rsidRPr="000668FD" w:rsidRDefault="00CB300C" w:rsidP="00D447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 701 566 61 68</w:t>
            </w:r>
          </w:p>
        </w:tc>
        <w:tc>
          <w:tcPr>
            <w:tcW w:w="3261" w:type="dxa"/>
          </w:tcPr>
          <w:p w:rsidR="00CB300C" w:rsidRPr="000668FD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CB300C" w:rsidRPr="000668FD" w:rsidRDefault="00CB30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09.2018</w:t>
            </w:r>
          </w:p>
        </w:tc>
      </w:tr>
      <w:tr w:rsidR="00FA1B34" w:rsidRPr="000668FD" w:rsidTr="000668FD">
        <w:trPr>
          <w:trHeight w:val="466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Укасова Жаныл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6-07-52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8.09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FA1B34" w:rsidRPr="000668FD" w:rsidTr="000668FD">
        <w:trPr>
          <w:trHeight w:val="550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Уразалина Алия Амангельдиновна</w:t>
            </w:r>
          </w:p>
        </w:tc>
        <w:tc>
          <w:tcPr>
            <w:tcW w:w="2409" w:type="dxa"/>
          </w:tcPr>
          <w:p w:rsidR="00FA1B34" w:rsidRPr="000668FD" w:rsidRDefault="00FA1B34" w:rsidP="001666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8-701-288 44 55  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Целиноградского р-на  33-47-16</w:t>
            </w:r>
          </w:p>
        </w:tc>
        <w:tc>
          <w:tcPr>
            <w:tcW w:w="1842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.11.</w:t>
            </w:r>
            <w:r w:rsidRPr="000668FD">
              <w:rPr>
                <w:szCs w:val="28"/>
              </w:rPr>
              <w:t>2004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 xml:space="preserve">Уткова Ольга Александровна 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8 504 20 17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А Атбасарского район</w:t>
            </w:r>
            <w:r>
              <w:rPr>
                <w:szCs w:val="28"/>
              </w:rPr>
              <w:t>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7.07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7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Уркинбаев Серик</w:t>
            </w:r>
          </w:p>
          <w:p w:rsidR="00FA1B34" w:rsidRPr="000668FD" w:rsidRDefault="00FA1B34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Абилькиято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2-529-49-02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Кокшетау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0.10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8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Устажанова Сара Амантаевна</w:t>
            </w:r>
          </w:p>
        </w:tc>
        <w:tc>
          <w:tcPr>
            <w:tcW w:w="2409" w:type="dxa"/>
          </w:tcPr>
          <w:p w:rsidR="00FA1B34" w:rsidRPr="000668FD" w:rsidRDefault="00FA1B34" w:rsidP="0016666F">
            <w:pPr>
              <w:jc w:val="both"/>
              <w:rPr>
                <w:szCs w:val="28"/>
                <w:lang w:val="en-US"/>
              </w:rPr>
            </w:pPr>
            <w:r w:rsidRPr="000668FD">
              <w:rPr>
                <w:szCs w:val="28"/>
              </w:rPr>
              <w:t>8 705 657 02 37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Енбекшильдерского</w:t>
            </w:r>
          </w:p>
          <w:p w:rsidR="00FA1B34" w:rsidRPr="000668FD" w:rsidRDefault="00FA1B34" w:rsidP="0019098A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района 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7.04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Увалиев  Еркен  Даирович</w:t>
            </w:r>
          </w:p>
        </w:tc>
        <w:tc>
          <w:tcPr>
            <w:tcW w:w="2409" w:type="dxa"/>
          </w:tcPr>
          <w:p w:rsidR="00FA1B34" w:rsidRPr="000668FD" w:rsidRDefault="00FA1B34" w:rsidP="00BD64F8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2 916 46 02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К </w:t>
            </w:r>
            <w:r w:rsidRPr="000668FD">
              <w:rPr>
                <w:szCs w:val="28"/>
              </w:rPr>
              <w:t>г. Кокшетау</w:t>
            </w:r>
          </w:p>
        </w:tc>
        <w:tc>
          <w:tcPr>
            <w:tcW w:w="1842" w:type="dxa"/>
          </w:tcPr>
          <w:p w:rsidR="00FA1B34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9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Хакимжанов  Женис Идрисо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19 49 06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Кокшетау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02.</w:t>
            </w:r>
            <w:r w:rsidRPr="000668FD">
              <w:rPr>
                <w:szCs w:val="28"/>
              </w:rPr>
              <w:t xml:space="preserve">1989 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Хамидулин Сержан</w:t>
            </w:r>
          </w:p>
          <w:p w:rsidR="00FA1B34" w:rsidRPr="000668FD" w:rsidRDefault="00FA1B34">
            <w:pPr>
              <w:rPr>
                <w:szCs w:val="28"/>
              </w:rPr>
            </w:pPr>
            <w:r w:rsidRPr="000668FD">
              <w:rPr>
                <w:szCs w:val="28"/>
              </w:rPr>
              <w:t>Сагдато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0-78-51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</w:t>
            </w:r>
            <w:r>
              <w:rPr>
                <w:szCs w:val="28"/>
              </w:rPr>
              <w:t>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1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0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Цыганкова</w:t>
            </w:r>
          </w:p>
          <w:p w:rsidR="00FA1B34" w:rsidRPr="000668FD" w:rsidRDefault="00FA1B34">
            <w:pPr>
              <w:jc w:val="both"/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Галина Васильевна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123-5772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Аккольского райо</w:t>
            </w:r>
            <w:r w:rsidRPr="000668FD">
              <w:rPr>
                <w:szCs w:val="28"/>
              </w:rPr>
              <w:t>на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  </w:t>
            </w:r>
          </w:p>
        </w:tc>
        <w:tc>
          <w:tcPr>
            <w:tcW w:w="1842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.04.</w:t>
            </w:r>
            <w:r w:rsidRPr="000668FD">
              <w:rPr>
                <w:szCs w:val="28"/>
              </w:rPr>
              <w:t xml:space="preserve">1981 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Чекменев Владимир Иванович </w:t>
            </w:r>
          </w:p>
        </w:tc>
        <w:tc>
          <w:tcPr>
            <w:tcW w:w="2409" w:type="dxa"/>
          </w:tcPr>
          <w:p w:rsidR="00FA1B34" w:rsidRPr="000668FD" w:rsidRDefault="00FA1B34" w:rsidP="0016666F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443 35 47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</w:t>
            </w:r>
            <w:r w:rsidRPr="000668FD">
              <w:rPr>
                <w:szCs w:val="28"/>
              </w:rPr>
              <w:t xml:space="preserve"> г. Степногорск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9.10.2005</w:t>
            </w:r>
          </w:p>
        </w:tc>
      </w:tr>
      <w:tr w:rsidR="00FA1B34" w:rsidRPr="000668FD" w:rsidTr="000668FD">
        <w:trPr>
          <w:trHeight w:val="542"/>
        </w:trPr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Чёрный Дмитрий Дмитрие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748-21-68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ИД Атбасарского района  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8.10</w:t>
            </w:r>
            <w:r>
              <w:rPr>
                <w:szCs w:val="28"/>
              </w:rPr>
              <w:t>.</w:t>
            </w:r>
            <w:r w:rsidRPr="000668FD">
              <w:rPr>
                <w:szCs w:val="28"/>
              </w:rPr>
              <w:t>2004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Чернявская Светлана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Николаевна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56 47 76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Атбасар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.06.</w:t>
            </w:r>
            <w:r w:rsidRPr="000668FD">
              <w:rPr>
                <w:szCs w:val="28"/>
              </w:rPr>
              <w:t>200</w:t>
            </w:r>
            <w:r>
              <w:rPr>
                <w:szCs w:val="28"/>
              </w:rPr>
              <w:t xml:space="preserve">4   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  <w:lang w:val="kk-KZ"/>
              </w:rPr>
              <w:t>Чайко</w:t>
            </w:r>
            <w:r w:rsidRPr="000668FD">
              <w:rPr>
                <w:szCs w:val="28"/>
              </w:rPr>
              <w:t xml:space="preserve"> Игорь Владимиро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399 21 08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FA1B34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0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2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дуллин Тауфик Разыхо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522-50-17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 xml:space="preserve">Кокшетау </w:t>
            </w:r>
          </w:p>
        </w:tc>
        <w:tc>
          <w:tcPr>
            <w:tcW w:w="1842" w:type="dxa"/>
          </w:tcPr>
          <w:p w:rsidR="00FA1B34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4.11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9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мерденов Толеген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Курмаше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516-61-48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. </w:t>
            </w:r>
            <w:r w:rsidRPr="000668FD">
              <w:rPr>
                <w:szCs w:val="28"/>
              </w:rPr>
              <w:t>Кокшетау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4.03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FA1B34" w:rsidRPr="000668FD" w:rsidTr="000668FD">
        <w:tc>
          <w:tcPr>
            <w:tcW w:w="993" w:type="dxa"/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укенов Марат Кошанович</w:t>
            </w:r>
          </w:p>
        </w:tc>
        <w:tc>
          <w:tcPr>
            <w:tcW w:w="2409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189 21 29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</w:t>
            </w:r>
            <w:r w:rsidRPr="000668FD">
              <w:rPr>
                <w:szCs w:val="28"/>
              </w:rPr>
              <w:t>г. Кокшетау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0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1</w:t>
            </w:r>
          </w:p>
        </w:tc>
      </w:tr>
      <w:tr w:rsidR="00FA1B34" w:rsidRPr="000668FD" w:rsidTr="000668FD">
        <w:trPr>
          <w:trHeight w:val="520"/>
        </w:trPr>
        <w:tc>
          <w:tcPr>
            <w:tcW w:w="993" w:type="dxa"/>
            <w:tcBorders>
              <w:bottom w:val="single" w:sz="4" w:space="0" w:color="auto"/>
            </w:tcBorders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bCs/>
                <w:szCs w:val="28"/>
              </w:rPr>
              <w:t>Шинкаренко  Татьяна   Ивановна</w:t>
            </w:r>
            <w:r w:rsidRPr="000668FD">
              <w:rPr>
                <w:szCs w:val="28"/>
              </w:rPr>
              <w:t xml:space="preserve"> 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38-32-19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</w:t>
            </w:r>
            <w:r>
              <w:rPr>
                <w:szCs w:val="28"/>
              </w:rPr>
              <w:t xml:space="preserve"> Целиноградского райо</w:t>
            </w:r>
            <w:r w:rsidRPr="000668FD">
              <w:rPr>
                <w:szCs w:val="28"/>
              </w:rPr>
              <w:t>на</w:t>
            </w:r>
          </w:p>
        </w:tc>
        <w:tc>
          <w:tcPr>
            <w:tcW w:w="1842" w:type="dxa"/>
          </w:tcPr>
          <w:p w:rsidR="00FA1B34" w:rsidRPr="000668FD" w:rsidRDefault="00FA1B34" w:rsidP="001909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04.</w:t>
            </w:r>
            <w:r w:rsidRPr="000668FD">
              <w:rPr>
                <w:szCs w:val="28"/>
              </w:rPr>
              <w:t>1987</w:t>
            </w:r>
          </w:p>
        </w:tc>
      </w:tr>
      <w:tr w:rsidR="00FA1B34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B34" w:rsidRPr="000668FD" w:rsidRDefault="00FA1B34" w:rsidP="006922C3">
            <w:pPr>
              <w:jc w:val="both"/>
              <w:rPr>
                <w:bCs/>
                <w:szCs w:val="28"/>
              </w:rPr>
            </w:pPr>
            <w:r w:rsidRPr="000668FD">
              <w:rPr>
                <w:szCs w:val="28"/>
              </w:rPr>
              <w:t>Шипиленко Андрей Анатоль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1B34" w:rsidRPr="000668FD" w:rsidRDefault="00FA1B34" w:rsidP="0016666F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-701-728-42-16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г. Степногорск</w:t>
            </w:r>
          </w:p>
          <w:p w:rsidR="00FA1B34" w:rsidRPr="000668FD" w:rsidRDefault="00FA1B34">
            <w:pPr>
              <w:jc w:val="both"/>
              <w:rPr>
                <w:szCs w:val="28"/>
              </w:rPr>
            </w:pP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25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03</w:t>
            </w:r>
          </w:p>
        </w:tc>
      </w:tr>
      <w:tr w:rsidR="00FA1B34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B34" w:rsidRPr="000668FD" w:rsidRDefault="00FA1B34" w:rsidP="006922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химов  Жанузак  Тукен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1B34" w:rsidRPr="000668FD" w:rsidRDefault="00FA1B34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75 247 78 31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Жаксынского 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2.1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5</w:t>
            </w:r>
          </w:p>
        </w:tc>
      </w:tr>
      <w:tr w:rsidR="00FA1B34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B34" w:rsidRPr="000668FD" w:rsidRDefault="00FA1B34" w:rsidP="006922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аймергенов  Аслан  Марат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1B34" w:rsidRPr="000668FD" w:rsidRDefault="00FA1B34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 731 86 29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г. Кокшетау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2.02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6</w:t>
            </w:r>
          </w:p>
        </w:tc>
      </w:tr>
      <w:tr w:rsidR="00FA1B34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FA1B34" w:rsidRPr="000668FD" w:rsidRDefault="00FA1B34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1B34" w:rsidRPr="000668FD" w:rsidRDefault="00FA1B34" w:rsidP="006922C3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Шингалиев  Утеген  Рахато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1B34" w:rsidRPr="000668FD" w:rsidRDefault="00FA1B34" w:rsidP="0083101C">
            <w:pPr>
              <w:tabs>
                <w:tab w:val="left" w:pos="2240"/>
              </w:tabs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724 93 32</w:t>
            </w:r>
          </w:p>
        </w:tc>
        <w:tc>
          <w:tcPr>
            <w:tcW w:w="3261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FA1B34" w:rsidRPr="000668FD" w:rsidRDefault="00FA1B34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1.08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7</w:t>
            </w:r>
          </w:p>
        </w:tc>
      </w:tr>
      <w:tr w:rsidR="00973DE1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73DE1" w:rsidRPr="000668FD" w:rsidRDefault="00973DE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3DE1" w:rsidRDefault="00973DE1" w:rsidP="00F313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гебаев  Талгат  Узакба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3DE1" w:rsidRDefault="00973DE1" w:rsidP="00F3137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216 62 17</w:t>
            </w:r>
          </w:p>
        </w:tc>
        <w:tc>
          <w:tcPr>
            <w:tcW w:w="3261" w:type="dxa"/>
          </w:tcPr>
          <w:p w:rsidR="00973DE1" w:rsidRDefault="00973DE1" w:rsidP="00F313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г. Кокшетау</w:t>
            </w:r>
          </w:p>
        </w:tc>
        <w:tc>
          <w:tcPr>
            <w:tcW w:w="1842" w:type="dxa"/>
          </w:tcPr>
          <w:p w:rsidR="00973DE1" w:rsidRDefault="00973DE1" w:rsidP="00F313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09.2018</w:t>
            </w:r>
          </w:p>
        </w:tc>
      </w:tr>
      <w:tr w:rsidR="00707799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707799" w:rsidRPr="000668FD" w:rsidRDefault="00707799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07799" w:rsidRDefault="00707799" w:rsidP="00F313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аданов  Берик  Джумалиеви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07799" w:rsidRDefault="00707799" w:rsidP="00F3137D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1 730 62 96</w:t>
            </w:r>
          </w:p>
        </w:tc>
        <w:tc>
          <w:tcPr>
            <w:tcW w:w="3261" w:type="dxa"/>
          </w:tcPr>
          <w:p w:rsidR="00707799" w:rsidRDefault="00707799" w:rsidP="00F313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Д Целиноградского района</w:t>
            </w:r>
          </w:p>
        </w:tc>
        <w:tc>
          <w:tcPr>
            <w:tcW w:w="1842" w:type="dxa"/>
          </w:tcPr>
          <w:p w:rsidR="00707799" w:rsidRDefault="00707799" w:rsidP="00F313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10.2018</w:t>
            </w:r>
          </w:p>
        </w:tc>
      </w:tr>
      <w:tr w:rsidR="00973DE1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73DE1" w:rsidRPr="000668FD" w:rsidRDefault="00973DE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3DE1" w:rsidRPr="000668FD" w:rsidRDefault="00973DE1" w:rsidP="00763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Щербина  Наталья Иван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3DE1" w:rsidRPr="000668FD" w:rsidRDefault="00973DE1" w:rsidP="00763922">
            <w:pPr>
              <w:tabs>
                <w:tab w:val="left" w:pos="224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 702 416 76 44</w:t>
            </w:r>
          </w:p>
        </w:tc>
        <w:tc>
          <w:tcPr>
            <w:tcW w:w="3261" w:type="dxa"/>
          </w:tcPr>
          <w:p w:rsidR="00973DE1" w:rsidRPr="000668FD" w:rsidRDefault="00973DE1" w:rsidP="00763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по уголовным делам</w:t>
            </w:r>
          </w:p>
        </w:tc>
        <w:tc>
          <w:tcPr>
            <w:tcW w:w="1842" w:type="dxa"/>
          </w:tcPr>
          <w:p w:rsidR="00973DE1" w:rsidRPr="000668FD" w:rsidRDefault="00973DE1" w:rsidP="007639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08.2018</w:t>
            </w:r>
          </w:p>
        </w:tc>
      </w:tr>
      <w:tr w:rsidR="00973DE1" w:rsidRPr="000668FD" w:rsidTr="000668FD">
        <w:trPr>
          <w:trHeight w:val="503"/>
        </w:trPr>
        <w:tc>
          <w:tcPr>
            <w:tcW w:w="993" w:type="dxa"/>
            <w:tcBorders>
              <w:bottom w:val="single" w:sz="4" w:space="0" w:color="auto"/>
            </w:tcBorders>
          </w:tcPr>
          <w:p w:rsidR="00973DE1" w:rsidRPr="000668FD" w:rsidRDefault="00973DE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3DE1" w:rsidRPr="000668FD" w:rsidRDefault="00973DE1" w:rsidP="002B1F45">
            <w:pPr>
              <w:rPr>
                <w:bCs/>
                <w:szCs w:val="28"/>
              </w:rPr>
            </w:pPr>
            <w:r w:rsidRPr="000668FD">
              <w:rPr>
                <w:bCs/>
                <w:szCs w:val="28"/>
              </w:rPr>
              <w:t>Щугарева   Любовь  Александров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241-76-81</w:t>
            </w:r>
          </w:p>
        </w:tc>
        <w:tc>
          <w:tcPr>
            <w:tcW w:w="3261" w:type="dxa"/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 xml:space="preserve">ЮК Астраханской </w:t>
            </w:r>
            <w:r>
              <w:rPr>
                <w:szCs w:val="28"/>
              </w:rPr>
              <w:t xml:space="preserve"> района</w:t>
            </w:r>
          </w:p>
        </w:tc>
        <w:tc>
          <w:tcPr>
            <w:tcW w:w="1842" w:type="dxa"/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05.</w:t>
            </w:r>
            <w:r w:rsidRPr="000668FD">
              <w:rPr>
                <w:szCs w:val="28"/>
              </w:rPr>
              <w:t xml:space="preserve">1985 </w:t>
            </w:r>
          </w:p>
        </w:tc>
      </w:tr>
      <w:tr w:rsidR="00973DE1" w:rsidRPr="000668FD" w:rsidTr="000668FD">
        <w:tc>
          <w:tcPr>
            <w:tcW w:w="993" w:type="dxa"/>
            <w:tcBorders>
              <w:bottom w:val="nil"/>
            </w:tcBorders>
          </w:tcPr>
          <w:p w:rsidR="00973DE1" w:rsidRPr="000668FD" w:rsidRDefault="00973DE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973DE1" w:rsidRPr="000668FD" w:rsidRDefault="00973DE1" w:rsidP="002B1F45">
            <w:pPr>
              <w:rPr>
                <w:szCs w:val="28"/>
              </w:rPr>
            </w:pPr>
            <w:r w:rsidRPr="000668FD">
              <w:rPr>
                <w:szCs w:val="28"/>
              </w:rPr>
              <w:t xml:space="preserve">Яровой Игорь Валерьевич </w:t>
            </w:r>
          </w:p>
        </w:tc>
        <w:tc>
          <w:tcPr>
            <w:tcW w:w="2409" w:type="dxa"/>
            <w:tcBorders>
              <w:bottom w:val="nil"/>
            </w:tcBorders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 701-440-08-82</w:t>
            </w:r>
          </w:p>
        </w:tc>
        <w:tc>
          <w:tcPr>
            <w:tcW w:w="3261" w:type="dxa"/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К Шортандинского района</w:t>
            </w:r>
          </w:p>
        </w:tc>
        <w:tc>
          <w:tcPr>
            <w:tcW w:w="1842" w:type="dxa"/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16.06</w:t>
            </w:r>
            <w:r>
              <w:rPr>
                <w:szCs w:val="28"/>
              </w:rPr>
              <w:t>.</w:t>
            </w:r>
            <w:r w:rsidRPr="000668FD">
              <w:rPr>
                <w:szCs w:val="28"/>
              </w:rPr>
              <w:t xml:space="preserve">2005 </w:t>
            </w:r>
          </w:p>
        </w:tc>
      </w:tr>
      <w:tr w:rsidR="00973DE1" w:rsidRPr="000668FD" w:rsidTr="000668FD">
        <w:tc>
          <w:tcPr>
            <w:tcW w:w="993" w:type="dxa"/>
          </w:tcPr>
          <w:p w:rsidR="00973DE1" w:rsidRPr="000668FD" w:rsidRDefault="00973DE1" w:rsidP="00D600BA">
            <w:pPr>
              <w:numPr>
                <w:ilvl w:val="0"/>
                <w:numId w:val="19"/>
              </w:numPr>
              <w:rPr>
                <w:szCs w:val="28"/>
              </w:rPr>
            </w:pPr>
          </w:p>
        </w:tc>
        <w:tc>
          <w:tcPr>
            <w:tcW w:w="4111" w:type="dxa"/>
          </w:tcPr>
          <w:p w:rsidR="00973DE1" w:rsidRPr="000668FD" w:rsidRDefault="00973DE1" w:rsidP="002B1F45">
            <w:pPr>
              <w:rPr>
                <w:szCs w:val="28"/>
              </w:rPr>
            </w:pPr>
            <w:r w:rsidRPr="000668FD">
              <w:rPr>
                <w:szCs w:val="28"/>
              </w:rPr>
              <w:t>Якушева Юлия Геннадьевна</w:t>
            </w:r>
          </w:p>
        </w:tc>
        <w:tc>
          <w:tcPr>
            <w:tcW w:w="2409" w:type="dxa"/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8 701 529 59 56</w:t>
            </w:r>
          </w:p>
        </w:tc>
        <w:tc>
          <w:tcPr>
            <w:tcW w:w="3261" w:type="dxa"/>
          </w:tcPr>
          <w:p w:rsidR="00973DE1" w:rsidRPr="000668FD" w:rsidRDefault="00973DE1" w:rsidP="002B1F4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ЮК  г. Кокшетау</w:t>
            </w:r>
          </w:p>
        </w:tc>
        <w:tc>
          <w:tcPr>
            <w:tcW w:w="1842" w:type="dxa"/>
          </w:tcPr>
          <w:p w:rsidR="00973DE1" w:rsidRDefault="00973DE1" w:rsidP="002B1F45">
            <w:pPr>
              <w:jc w:val="both"/>
              <w:rPr>
                <w:szCs w:val="28"/>
              </w:rPr>
            </w:pPr>
            <w:r w:rsidRPr="000668FD">
              <w:rPr>
                <w:szCs w:val="28"/>
              </w:rPr>
              <w:t>07.06.</w:t>
            </w:r>
            <w:r>
              <w:rPr>
                <w:szCs w:val="28"/>
              </w:rPr>
              <w:t>20</w:t>
            </w:r>
            <w:r w:rsidRPr="000668FD">
              <w:rPr>
                <w:szCs w:val="28"/>
              </w:rPr>
              <w:t>13</w:t>
            </w:r>
          </w:p>
          <w:p w:rsidR="00973DE1" w:rsidRPr="000668FD" w:rsidRDefault="00973DE1" w:rsidP="002B1F45">
            <w:pPr>
              <w:jc w:val="both"/>
              <w:rPr>
                <w:szCs w:val="28"/>
              </w:rPr>
            </w:pPr>
          </w:p>
        </w:tc>
      </w:tr>
    </w:tbl>
    <w:p w:rsidR="002E4040" w:rsidRPr="000668FD" w:rsidRDefault="0066385D">
      <w:pPr>
        <w:jc w:val="both"/>
        <w:rPr>
          <w:b/>
          <w:szCs w:val="28"/>
          <w:lang w:val="kk-KZ"/>
        </w:rPr>
      </w:pPr>
      <w:r w:rsidRPr="000668FD">
        <w:rPr>
          <w:b/>
          <w:szCs w:val="28"/>
          <w:lang w:val="kk-KZ"/>
        </w:rPr>
        <w:t xml:space="preserve"> </w:t>
      </w:r>
    </w:p>
    <w:p w:rsidR="000277F3" w:rsidRPr="000668FD" w:rsidRDefault="000277F3">
      <w:pPr>
        <w:jc w:val="both"/>
        <w:rPr>
          <w:b/>
          <w:szCs w:val="28"/>
        </w:rPr>
      </w:pPr>
    </w:p>
    <w:sectPr w:rsidR="000277F3" w:rsidRPr="000668FD" w:rsidSect="009763D6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284" w:right="1134" w:bottom="568" w:left="2381" w:header="680" w:footer="680" w:gutter="454"/>
      <w:pgNumType w:start="1"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8D" w:rsidRDefault="005A548D">
      <w:r>
        <w:separator/>
      </w:r>
    </w:p>
  </w:endnote>
  <w:endnote w:type="continuationSeparator" w:id="0">
    <w:p w:rsidR="005A548D" w:rsidRDefault="005A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5C" w:rsidRDefault="00A1425C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25C" w:rsidRDefault="00A142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5C" w:rsidRDefault="00A1425C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3D6">
      <w:rPr>
        <w:rStyle w:val="a5"/>
        <w:noProof/>
      </w:rPr>
      <w:t>20</w:t>
    </w:r>
    <w:r>
      <w:rPr>
        <w:rStyle w:val="a5"/>
      </w:rPr>
      <w:fldChar w:fldCharType="end"/>
    </w:r>
  </w:p>
  <w:p w:rsidR="00A1425C" w:rsidRDefault="00A1425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8D" w:rsidRDefault="005A548D">
      <w:r>
        <w:separator/>
      </w:r>
    </w:p>
  </w:footnote>
  <w:footnote w:type="continuationSeparator" w:id="0">
    <w:p w:rsidR="005A548D" w:rsidRDefault="005A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5C" w:rsidRDefault="00A142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25C" w:rsidRDefault="00A1425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5C" w:rsidRDefault="00A1425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3D6">
      <w:rPr>
        <w:rStyle w:val="a5"/>
        <w:noProof/>
      </w:rPr>
      <w:t>20</w:t>
    </w:r>
    <w:r>
      <w:rPr>
        <w:rStyle w:val="a5"/>
      </w:rPr>
      <w:fldChar w:fldCharType="end"/>
    </w:r>
  </w:p>
  <w:p w:rsidR="00A1425C" w:rsidRDefault="00A142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92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390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03A97"/>
    <w:multiLevelType w:val="hybridMultilevel"/>
    <w:tmpl w:val="65888C1A"/>
    <w:lvl w:ilvl="0" w:tplc="BDC2467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165745DF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614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BF6860"/>
    <w:multiLevelType w:val="multilevel"/>
    <w:tmpl w:val="0E44C5E4"/>
    <w:lvl w:ilvl="0">
      <w:start w:val="3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79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8A2F75"/>
    <w:multiLevelType w:val="multilevel"/>
    <w:tmpl w:val="C44E9CC6"/>
    <w:lvl w:ilvl="0">
      <w:start w:val="2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24"/>
      <w:numFmt w:val="decimal"/>
      <w:lvlText w:val="%1-%2-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B075B30"/>
    <w:multiLevelType w:val="multilevel"/>
    <w:tmpl w:val="448AD5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31EB4F24"/>
    <w:multiLevelType w:val="multilevel"/>
    <w:tmpl w:val="D5465FD6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97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862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66344F"/>
    <w:multiLevelType w:val="multilevel"/>
    <w:tmpl w:val="D1F429F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1E7F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8F01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3B3420"/>
    <w:multiLevelType w:val="multilevel"/>
    <w:tmpl w:val="CCB23C4A"/>
    <w:lvl w:ilvl="0">
      <w:start w:val="23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77"/>
      <w:numFmt w:val="decimal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84"/>
      <w:numFmt w:val="decimal"/>
      <w:lvlText w:val="%1-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0D42009"/>
    <w:multiLevelType w:val="multilevel"/>
    <w:tmpl w:val="3D0EC934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8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49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1DA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50D08C6"/>
    <w:multiLevelType w:val="multilevel"/>
    <w:tmpl w:val="806637CC"/>
    <w:lvl w:ilvl="0">
      <w:start w:val="5"/>
      <w:numFmt w:val="decimal"/>
      <w:lvlText w:val="%1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56"/>
      <w:numFmt w:val="decimal"/>
      <w:lvlText w:val="%1-%2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157053"/>
    <w:multiLevelType w:val="multilevel"/>
    <w:tmpl w:val="F04AC54C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A11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2E7A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554F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F97223"/>
    <w:multiLevelType w:val="multilevel"/>
    <w:tmpl w:val="DCFA1E54"/>
    <w:lvl w:ilvl="0">
      <w:start w:val="3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88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1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21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8"/>
  </w:num>
  <w:num w:numId="20">
    <w:abstractNumId w:val="3"/>
  </w:num>
  <w:num w:numId="21">
    <w:abstractNumId w:val="7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AD"/>
    <w:rsid w:val="00001B32"/>
    <w:rsid w:val="00003699"/>
    <w:rsid w:val="00004185"/>
    <w:rsid w:val="000049AA"/>
    <w:rsid w:val="0000735F"/>
    <w:rsid w:val="00010320"/>
    <w:rsid w:val="000137C2"/>
    <w:rsid w:val="00013EBB"/>
    <w:rsid w:val="00016A13"/>
    <w:rsid w:val="00017F36"/>
    <w:rsid w:val="00020536"/>
    <w:rsid w:val="00020C41"/>
    <w:rsid w:val="00021056"/>
    <w:rsid w:val="00021BE1"/>
    <w:rsid w:val="00026EE7"/>
    <w:rsid w:val="000277F3"/>
    <w:rsid w:val="00032D27"/>
    <w:rsid w:val="000339B0"/>
    <w:rsid w:val="00036328"/>
    <w:rsid w:val="00036A66"/>
    <w:rsid w:val="00036CDB"/>
    <w:rsid w:val="00041615"/>
    <w:rsid w:val="00042432"/>
    <w:rsid w:val="000449E3"/>
    <w:rsid w:val="000518C2"/>
    <w:rsid w:val="0005470F"/>
    <w:rsid w:val="000568DA"/>
    <w:rsid w:val="0006112E"/>
    <w:rsid w:val="00061EF9"/>
    <w:rsid w:val="00061F9F"/>
    <w:rsid w:val="00062F87"/>
    <w:rsid w:val="00065B1C"/>
    <w:rsid w:val="000668FD"/>
    <w:rsid w:val="00070788"/>
    <w:rsid w:val="0007177E"/>
    <w:rsid w:val="00073A94"/>
    <w:rsid w:val="00073D54"/>
    <w:rsid w:val="00074850"/>
    <w:rsid w:val="0007585C"/>
    <w:rsid w:val="00076070"/>
    <w:rsid w:val="00080AC6"/>
    <w:rsid w:val="00085A82"/>
    <w:rsid w:val="00085D21"/>
    <w:rsid w:val="000862BF"/>
    <w:rsid w:val="0009027D"/>
    <w:rsid w:val="000A00AF"/>
    <w:rsid w:val="000A2B51"/>
    <w:rsid w:val="000A4A80"/>
    <w:rsid w:val="000A7210"/>
    <w:rsid w:val="000A756C"/>
    <w:rsid w:val="000B592A"/>
    <w:rsid w:val="000C043E"/>
    <w:rsid w:val="000C0E97"/>
    <w:rsid w:val="000C2AF2"/>
    <w:rsid w:val="000D0397"/>
    <w:rsid w:val="000D13A8"/>
    <w:rsid w:val="000D15AD"/>
    <w:rsid w:val="000D1D80"/>
    <w:rsid w:val="000D1E6B"/>
    <w:rsid w:val="000D291E"/>
    <w:rsid w:val="000D3B16"/>
    <w:rsid w:val="000D3F56"/>
    <w:rsid w:val="000D430E"/>
    <w:rsid w:val="000D594A"/>
    <w:rsid w:val="000E02CD"/>
    <w:rsid w:val="000E0C8F"/>
    <w:rsid w:val="000E12FD"/>
    <w:rsid w:val="000E43C4"/>
    <w:rsid w:val="000E6484"/>
    <w:rsid w:val="000E6EFE"/>
    <w:rsid w:val="000F2C19"/>
    <w:rsid w:val="000F3A8B"/>
    <w:rsid w:val="000F4367"/>
    <w:rsid w:val="000F4630"/>
    <w:rsid w:val="000F7FD0"/>
    <w:rsid w:val="00101005"/>
    <w:rsid w:val="001014D0"/>
    <w:rsid w:val="0010193E"/>
    <w:rsid w:val="00101BF4"/>
    <w:rsid w:val="0011320F"/>
    <w:rsid w:val="0012586D"/>
    <w:rsid w:val="00130252"/>
    <w:rsid w:val="001302C6"/>
    <w:rsid w:val="0013265A"/>
    <w:rsid w:val="001369AA"/>
    <w:rsid w:val="00136B94"/>
    <w:rsid w:val="00140232"/>
    <w:rsid w:val="00140710"/>
    <w:rsid w:val="001554A3"/>
    <w:rsid w:val="00156159"/>
    <w:rsid w:val="00156A30"/>
    <w:rsid w:val="00156A41"/>
    <w:rsid w:val="00157741"/>
    <w:rsid w:val="0016580A"/>
    <w:rsid w:val="0016587E"/>
    <w:rsid w:val="00166260"/>
    <w:rsid w:val="0016666F"/>
    <w:rsid w:val="00166E89"/>
    <w:rsid w:val="00166F4B"/>
    <w:rsid w:val="001678E1"/>
    <w:rsid w:val="001717C8"/>
    <w:rsid w:val="00171DD0"/>
    <w:rsid w:val="0017253B"/>
    <w:rsid w:val="0017672B"/>
    <w:rsid w:val="0017684F"/>
    <w:rsid w:val="001776CC"/>
    <w:rsid w:val="00182B9A"/>
    <w:rsid w:val="00184AF5"/>
    <w:rsid w:val="0019098A"/>
    <w:rsid w:val="00193218"/>
    <w:rsid w:val="001A1303"/>
    <w:rsid w:val="001A194A"/>
    <w:rsid w:val="001A3F38"/>
    <w:rsid w:val="001A4326"/>
    <w:rsid w:val="001A636F"/>
    <w:rsid w:val="001A6F1F"/>
    <w:rsid w:val="001B091B"/>
    <w:rsid w:val="001B2B24"/>
    <w:rsid w:val="001B7B81"/>
    <w:rsid w:val="001C2BC1"/>
    <w:rsid w:val="001C2F67"/>
    <w:rsid w:val="001C3CDB"/>
    <w:rsid w:val="001C4C03"/>
    <w:rsid w:val="001C6B72"/>
    <w:rsid w:val="001D06B5"/>
    <w:rsid w:val="001D1FF8"/>
    <w:rsid w:val="001D28CC"/>
    <w:rsid w:val="001D6875"/>
    <w:rsid w:val="001E1BD0"/>
    <w:rsid w:val="001E4A97"/>
    <w:rsid w:val="001E4DB0"/>
    <w:rsid w:val="001E6538"/>
    <w:rsid w:val="001F079C"/>
    <w:rsid w:val="001F0850"/>
    <w:rsid w:val="001F2F7B"/>
    <w:rsid w:val="001F3CF0"/>
    <w:rsid w:val="001F40C2"/>
    <w:rsid w:val="001F4EA7"/>
    <w:rsid w:val="001F5686"/>
    <w:rsid w:val="00202AEB"/>
    <w:rsid w:val="00206184"/>
    <w:rsid w:val="002065EC"/>
    <w:rsid w:val="00207FCF"/>
    <w:rsid w:val="00212794"/>
    <w:rsid w:val="00217D23"/>
    <w:rsid w:val="002202B8"/>
    <w:rsid w:val="00220591"/>
    <w:rsid w:val="002239AC"/>
    <w:rsid w:val="00223C1B"/>
    <w:rsid w:val="002259EF"/>
    <w:rsid w:val="00227B64"/>
    <w:rsid w:val="00230D9A"/>
    <w:rsid w:val="00232277"/>
    <w:rsid w:val="0023484E"/>
    <w:rsid w:val="00236AB1"/>
    <w:rsid w:val="00241E06"/>
    <w:rsid w:val="0024706D"/>
    <w:rsid w:val="0024790C"/>
    <w:rsid w:val="00247CC7"/>
    <w:rsid w:val="00257C1A"/>
    <w:rsid w:val="0026046F"/>
    <w:rsid w:val="00260DE3"/>
    <w:rsid w:val="00263A73"/>
    <w:rsid w:val="00265DE7"/>
    <w:rsid w:val="00270BB2"/>
    <w:rsid w:val="00270DCA"/>
    <w:rsid w:val="0028124C"/>
    <w:rsid w:val="00282827"/>
    <w:rsid w:val="0028459D"/>
    <w:rsid w:val="00284B00"/>
    <w:rsid w:val="002912C8"/>
    <w:rsid w:val="002930CE"/>
    <w:rsid w:val="00293F88"/>
    <w:rsid w:val="002944E8"/>
    <w:rsid w:val="002A0033"/>
    <w:rsid w:val="002A0119"/>
    <w:rsid w:val="002A0AC2"/>
    <w:rsid w:val="002A6C28"/>
    <w:rsid w:val="002A6F74"/>
    <w:rsid w:val="002B05CD"/>
    <w:rsid w:val="002B084F"/>
    <w:rsid w:val="002B3A60"/>
    <w:rsid w:val="002B7CA0"/>
    <w:rsid w:val="002C3D34"/>
    <w:rsid w:val="002C4AF8"/>
    <w:rsid w:val="002C4B33"/>
    <w:rsid w:val="002C7D7F"/>
    <w:rsid w:val="002D50D6"/>
    <w:rsid w:val="002D61ED"/>
    <w:rsid w:val="002D6542"/>
    <w:rsid w:val="002E0394"/>
    <w:rsid w:val="002E0C91"/>
    <w:rsid w:val="002E2D20"/>
    <w:rsid w:val="002E4040"/>
    <w:rsid w:val="002E578E"/>
    <w:rsid w:val="002E586B"/>
    <w:rsid w:val="002E7112"/>
    <w:rsid w:val="002F09DB"/>
    <w:rsid w:val="002F0DDD"/>
    <w:rsid w:val="002F7C70"/>
    <w:rsid w:val="00303E08"/>
    <w:rsid w:val="00303F3D"/>
    <w:rsid w:val="00305DE1"/>
    <w:rsid w:val="0030710E"/>
    <w:rsid w:val="00307489"/>
    <w:rsid w:val="00310194"/>
    <w:rsid w:val="00310A84"/>
    <w:rsid w:val="00312D39"/>
    <w:rsid w:val="00313438"/>
    <w:rsid w:val="00314219"/>
    <w:rsid w:val="003151C1"/>
    <w:rsid w:val="00320049"/>
    <w:rsid w:val="00320432"/>
    <w:rsid w:val="003210D9"/>
    <w:rsid w:val="00322042"/>
    <w:rsid w:val="00322F27"/>
    <w:rsid w:val="00325A9F"/>
    <w:rsid w:val="00327827"/>
    <w:rsid w:val="00331205"/>
    <w:rsid w:val="0033209F"/>
    <w:rsid w:val="00332986"/>
    <w:rsid w:val="00336ABD"/>
    <w:rsid w:val="003416A4"/>
    <w:rsid w:val="00343C64"/>
    <w:rsid w:val="00344C0A"/>
    <w:rsid w:val="00347C3C"/>
    <w:rsid w:val="003505A7"/>
    <w:rsid w:val="00350D34"/>
    <w:rsid w:val="00352B4E"/>
    <w:rsid w:val="003569E5"/>
    <w:rsid w:val="00356CD6"/>
    <w:rsid w:val="0035797A"/>
    <w:rsid w:val="00360843"/>
    <w:rsid w:val="00362351"/>
    <w:rsid w:val="003640C6"/>
    <w:rsid w:val="00370B62"/>
    <w:rsid w:val="00375E7A"/>
    <w:rsid w:val="003767CA"/>
    <w:rsid w:val="00376B92"/>
    <w:rsid w:val="0038052E"/>
    <w:rsid w:val="00383E64"/>
    <w:rsid w:val="003847E9"/>
    <w:rsid w:val="003853B6"/>
    <w:rsid w:val="003872A6"/>
    <w:rsid w:val="00393CEC"/>
    <w:rsid w:val="00396267"/>
    <w:rsid w:val="00396709"/>
    <w:rsid w:val="003A1169"/>
    <w:rsid w:val="003A1CD5"/>
    <w:rsid w:val="003A206C"/>
    <w:rsid w:val="003A3D4F"/>
    <w:rsid w:val="003A440D"/>
    <w:rsid w:val="003A6EAB"/>
    <w:rsid w:val="003B31F3"/>
    <w:rsid w:val="003B43A8"/>
    <w:rsid w:val="003C2AA7"/>
    <w:rsid w:val="003C2AD0"/>
    <w:rsid w:val="003C4762"/>
    <w:rsid w:val="003C548F"/>
    <w:rsid w:val="003C7B8C"/>
    <w:rsid w:val="003D0A86"/>
    <w:rsid w:val="003D1855"/>
    <w:rsid w:val="003D2FB4"/>
    <w:rsid w:val="003D3896"/>
    <w:rsid w:val="003D469D"/>
    <w:rsid w:val="003D621E"/>
    <w:rsid w:val="003E0043"/>
    <w:rsid w:val="003E00D1"/>
    <w:rsid w:val="003E03A9"/>
    <w:rsid w:val="003E1CC7"/>
    <w:rsid w:val="003E59F2"/>
    <w:rsid w:val="003E7BFB"/>
    <w:rsid w:val="003F055D"/>
    <w:rsid w:val="003F29AD"/>
    <w:rsid w:val="003F2EF2"/>
    <w:rsid w:val="003F5A32"/>
    <w:rsid w:val="003F6711"/>
    <w:rsid w:val="003F742D"/>
    <w:rsid w:val="00400BF4"/>
    <w:rsid w:val="00402C46"/>
    <w:rsid w:val="00404B11"/>
    <w:rsid w:val="0040547E"/>
    <w:rsid w:val="004076F5"/>
    <w:rsid w:val="00413F26"/>
    <w:rsid w:val="00415A98"/>
    <w:rsid w:val="00417CBB"/>
    <w:rsid w:val="00420EEF"/>
    <w:rsid w:val="00421CB1"/>
    <w:rsid w:val="00422A89"/>
    <w:rsid w:val="00423906"/>
    <w:rsid w:val="00423F9F"/>
    <w:rsid w:val="00424911"/>
    <w:rsid w:val="00426DC7"/>
    <w:rsid w:val="00427AC0"/>
    <w:rsid w:val="004309CD"/>
    <w:rsid w:val="004343FC"/>
    <w:rsid w:val="00434BE4"/>
    <w:rsid w:val="00435B3C"/>
    <w:rsid w:val="00437570"/>
    <w:rsid w:val="00440753"/>
    <w:rsid w:val="00441E99"/>
    <w:rsid w:val="00443F62"/>
    <w:rsid w:val="0044406C"/>
    <w:rsid w:val="00444E5F"/>
    <w:rsid w:val="00446C47"/>
    <w:rsid w:val="0044771E"/>
    <w:rsid w:val="0045199F"/>
    <w:rsid w:val="004539D9"/>
    <w:rsid w:val="00454678"/>
    <w:rsid w:val="004573FF"/>
    <w:rsid w:val="00462931"/>
    <w:rsid w:val="004650E6"/>
    <w:rsid w:val="004655A0"/>
    <w:rsid w:val="00471354"/>
    <w:rsid w:val="00471D07"/>
    <w:rsid w:val="004741C1"/>
    <w:rsid w:val="00474B92"/>
    <w:rsid w:val="00474E1D"/>
    <w:rsid w:val="00474F56"/>
    <w:rsid w:val="00480F21"/>
    <w:rsid w:val="004821D7"/>
    <w:rsid w:val="00485424"/>
    <w:rsid w:val="00485D3B"/>
    <w:rsid w:val="00486869"/>
    <w:rsid w:val="00486C81"/>
    <w:rsid w:val="00487517"/>
    <w:rsid w:val="004940E5"/>
    <w:rsid w:val="0049641F"/>
    <w:rsid w:val="00497193"/>
    <w:rsid w:val="004A447E"/>
    <w:rsid w:val="004B1E9E"/>
    <w:rsid w:val="004B3500"/>
    <w:rsid w:val="004B4F24"/>
    <w:rsid w:val="004B51C1"/>
    <w:rsid w:val="004B5DB4"/>
    <w:rsid w:val="004B67A0"/>
    <w:rsid w:val="004C2508"/>
    <w:rsid w:val="004C2A80"/>
    <w:rsid w:val="004C2E02"/>
    <w:rsid w:val="004C4F3D"/>
    <w:rsid w:val="004C5BE0"/>
    <w:rsid w:val="004C662A"/>
    <w:rsid w:val="004C6F97"/>
    <w:rsid w:val="004D0373"/>
    <w:rsid w:val="004D096B"/>
    <w:rsid w:val="004D1700"/>
    <w:rsid w:val="004D2780"/>
    <w:rsid w:val="004D342B"/>
    <w:rsid w:val="004D37A1"/>
    <w:rsid w:val="004D3E52"/>
    <w:rsid w:val="004D522F"/>
    <w:rsid w:val="004E0EE7"/>
    <w:rsid w:val="004E2717"/>
    <w:rsid w:val="004E506E"/>
    <w:rsid w:val="004E5F29"/>
    <w:rsid w:val="004E7196"/>
    <w:rsid w:val="004E7A22"/>
    <w:rsid w:val="004F2E8E"/>
    <w:rsid w:val="004F3E03"/>
    <w:rsid w:val="004F4A22"/>
    <w:rsid w:val="004F7172"/>
    <w:rsid w:val="004F71E0"/>
    <w:rsid w:val="004F75EE"/>
    <w:rsid w:val="005036F1"/>
    <w:rsid w:val="005062F1"/>
    <w:rsid w:val="00506E09"/>
    <w:rsid w:val="00511550"/>
    <w:rsid w:val="0051357B"/>
    <w:rsid w:val="0051487D"/>
    <w:rsid w:val="00514E40"/>
    <w:rsid w:val="005157AB"/>
    <w:rsid w:val="005166C0"/>
    <w:rsid w:val="00523728"/>
    <w:rsid w:val="00524B5E"/>
    <w:rsid w:val="00525E5F"/>
    <w:rsid w:val="005429A8"/>
    <w:rsid w:val="00543ED9"/>
    <w:rsid w:val="00544A7E"/>
    <w:rsid w:val="00546C4A"/>
    <w:rsid w:val="00547D2B"/>
    <w:rsid w:val="00547E2D"/>
    <w:rsid w:val="0055097F"/>
    <w:rsid w:val="00554A4E"/>
    <w:rsid w:val="00556195"/>
    <w:rsid w:val="00560889"/>
    <w:rsid w:val="005626A0"/>
    <w:rsid w:val="0056318F"/>
    <w:rsid w:val="005637DE"/>
    <w:rsid w:val="00564C68"/>
    <w:rsid w:val="005657A8"/>
    <w:rsid w:val="00566C70"/>
    <w:rsid w:val="00571BDF"/>
    <w:rsid w:val="005728A1"/>
    <w:rsid w:val="00574D34"/>
    <w:rsid w:val="00576226"/>
    <w:rsid w:val="0058075E"/>
    <w:rsid w:val="00586B64"/>
    <w:rsid w:val="00587E73"/>
    <w:rsid w:val="00590153"/>
    <w:rsid w:val="0059053C"/>
    <w:rsid w:val="00594A38"/>
    <w:rsid w:val="00594BF1"/>
    <w:rsid w:val="005964B5"/>
    <w:rsid w:val="00597103"/>
    <w:rsid w:val="005A04C7"/>
    <w:rsid w:val="005A097B"/>
    <w:rsid w:val="005A2E00"/>
    <w:rsid w:val="005A3FC6"/>
    <w:rsid w:val="005A4051"/>
    <w:rsid w:val="005A548D"/>
    <w:rsid w:val="005A6853"/>
    <w:rsid w:val="005A6C10"/>
    <w:rsid w:val="005A7F74"/>
    <w:rsid w:val="005B4F86"/>
    <w:rsid w:val="005C2E12"/>
    <w:rsid w:val="005C45B0"/>
    <w:rsid w:val="005C74FF"/>
    <w:rsid w:val="005D23FC"/>
    <w:rsid w:val="005E1C8E"/>
    <w:rsid w:val="005E2243"/>
    <w:rsid w:val="005E41D9"/>
    <w:rsid w:val="005E485C"/>
    <w:rsid w:val="005F079C"/>
    <w:rsid w:val="005F4CAC"/>
    <w:rsid w:val="005F588E"/>
    <w:rsid w:val="00601B2A"/>
    <w:rsid w:val="00602A3F"/>
    <w:rsid w:val="00603500"/>
    <w:rsid w:val="0060411C"/>
    <w:rsid w:val="00606CB8"/>
    <w:rsid w:val="00607266"/>
    <w:rsid w:val="00611C86"/>
    <w:rsid w:val="00611EEE"/>
    <w:rsid w:val="00611F9C"/>
    <w:rsid w:val="00614776"/>
    <w:rsid w:val="006166AD"/>
    <w:rsid w:val="00617DAE"/>
    <w:rsid w:val="006230C2"/>
    <w:rsid w:val="00623B16"/>
    <w:rsid w:val="00623F2C"/>
    <w:rsid w:val="00626481"/>
    <w:rsid w:val="00632C09"/>
    <w:rsid w:val="0063330A"/>
    <w:rsid w:val="006343B8"/>
    <w:rsid w:val="00637DF8"/>
    <w:rsid w:val="0064101A"/>
    <w:rsid w:val="0064276D"/>
    <w:rsid w:val="0064757D"/>
    <w:rsid w:val="00652D5D"/>
    <w:rsid w:val="006536BA"/>
    <w:rsid w:val="00654AF8"/>
    <w:rsid w:val="0065506B"/>
    <w:rsid w:val="00655D67"/>
    <w:rsid w:val="00660B44"/>
    <w:rsid w:val="00662AD0"/>
    <w:rsid w:val="0066385D"/>
    <w:rsid w:val="00663D5B"/>
    <w:rsid w:val="00664798"/>
    <w:rsid w:val="00672300"/>
    <w:rsid w:val="006806E5"/>
    <w:rsid w:val="0068101B"/>
    <w:rsid w:val="006829C8"/>
    <w:rsid w:val="00683431"/>
    <w:rsid w:val="00683F03"/>
    <w:rsid w:val="006854CA"/>
    <w:rsid w:val="006878EB"/>
    <w:rsid w:val="00690B2A"/>
    <w:rsid w:val="00691C78"/>
    <w:rsid w:val="006922C3"/>
    <w:rsid w:val="00692670"/>
    <w:rsid w:val="00692A6E"/>
    <w:rsid w:val="00694D60"/>
    <w:rsid w:val="0069543E"/>
    <w:rsid w:val="0069690C"/>
    <w:rsid w:val="006A39DD"/>
    <w:rsid w:val="006A41E1"/>
    <w:rsid w:val="006A5F69"/>
    <w:rsid w:val="006A7528"/>
    <w:rsid w:val="006B033B"/>
    <w:rsid w:val="006B2195"/>
    <w:rsid w:val="006B31C0"/>
    <w:rsid w:val="006B4F56"/>
    <w:rsid w:val="006B5029"/>
    <w:rsid w:val="006B62F8"/>
    <w:rsid w:val="006B64DD"/>
    <w:rsid w:val="006C45DE"/>
    <w:rsid w:val="006D0598"/>
    <w:rsid w:val="006D0711"/>
    <w:rsid w:val="006D07EE"/>
    <w:rsid w:val="006D2E37"/>
    <w:rsid w:val="006D3A2C"/>
    <w:rsid w:val="006D4B55"/>
    <w:rsid w:val="006D5A43"/>
    <w:rsid w:val="006D7FC8"/>
    <w:rsid w:val="006E1B5C"/>
    <w:rsid w:val="006E3ABE"/>
    <w:rsid w:val="006E4242"/>
    <w:rsid w:val="006E4CD4"/>
    <w:rsid w:val="006E69C2"/>
    <w:rsid w:val="006E75FE"/>
    <w:rsid w:val="006F0715"/>
    <w:rsid w:val="006F134C"/>
    <w:rsid w:val="006F166E"/>
    <w:rsid w:val="006F1F37"/>
    <w:rsid w:val="006F2227"/>
    <w:rsid w:val="006F33CB"/>
    <w:rsid w:val="006F348D"/>
    <w:rsid w:val="006F3CDF"/>
    <w:rsid w:val="006F4E86"/>
    <w:rsid w:val="006F7FFC"/>
    <w:rsid w:val="00703350"/>
    <w:rsid w:val="007033DD"/>
    <w:rsid w:val="007038FF"/>
    <w:rsid w:val="00705C85"/>
    <w:rsid w:val="007062FC"/>
    <w:rsid w:val="00707799"/>
    <w:rsid w:val="007111DF"/>
    <w:rsid w:val="00713704"/>
    <w:rsid w:val="00723405"/>
    <w:rsid w:val="00726162"/>
    <w:rsid w:val="00727D53"/>
    <w:rsid w:val="007306E7"/>
    <w:rsid w:val="00732502"/>
    <w:rsid w:val="00733164"/>
    <w:rsid w:val="007366CD"/>
    <w:rsid w:val="00736969"/>
    <w:rsid w:val="0074007A"/>
    <w:rsid w:val="00747B20"/>
    <w:rsid w:val="00747ED6"/>
    <w:rsid w:val="00750227"/>
    <w:rsid w:val="00756194"/>
    <w:rsid w:val="007569C3"/>
    <w:rsid w:val="0075735B"/>
    <w:rsid w:val="0076117A"/>
    <w:rsid w:val="007640EF"/>
    <w:rsid w:val="00764EFD"/>
    <w:rsid w:val="0077531C"/>
    <w:rsid w:val="007760B8"/>
    <w:rsid w:val="007812EE"/>
    <w:rsid w:val="007830EE"/>
    <w:rsid w:val="00791533"/>
    <w:rsid w:val="0079261D"/>
    <w:rsid w:val="00792D6A"/>
    <w:rsid w:val="0079463F"/>
    <w:rsid w:val="00795B4E"/>
    <w:rsid w:val="007A16C0"/>
    <w:rsid w:val="007A20B7"/>
    <w:rsid w:val="007A2B4A"/>
    <w:rsid w:val="007A3851"/>
    <w:rsid w:val="007A3ABC"/>
    <w:rsid w:val="007B1735"/>
    <w:rsid w:val="007B41AA"/>
    <w:rsid w:val="007B557C"/>
    <w:rsid w:val="007B77D1"/>
    <w:rsid w:val="007C08E4"/>
    <w:rsid w:val="007C1E83"/>
    <w:rsid w:val="007D591F"/>
    <w:rsid w:val="007E6927"/>
    <w:rsid w:val="007E6949"/>
    <w:rsid w:val="007E7804"/>
    <w:rsid w:val="007F3475"/>
    <w:rsid w:val="007F53F7"/>
    <w:rsid w:val="007F77D8"/>
    <w:rsid w:val="00801655"/>
    <w:rsid w:val="00802DF3"/>
    <w:rsid w:val="00805804"/>
    <w:rsid w:val="008058C7"/>
    <w:rsid w:val="00805D9C"/>
    <w:rsid w:val="008076FF"/>
    <w:rsid w:val="00812D3D"/>
    <w:rsid w:val="0081476D"/>
    <w:rsid w:val="00817AAC"/>
    <w:rsid w:val="00822004"/>
    <w:rsid w:val="00823286"/>
    <w:rsid w:val="00823C33"/>
    <w:rsid w:val="00826FF6"/>
    <w:rsid w:val="0083101C"/>
    <w:rsid w:val="008322A2"/>
    <w:rsid w:val="00832760"/>
    <w:rsid w:val="00832B3D"/>
    <w:rsid w:val="008333B1"/>
    <w:rsid w:val="0083760E"/>
    <w:rsid w:val="00837D5F"/>
    <w:rsid w:val="0084049A"/>
    <w:rsid w:val="008404E1"/>
    <w:rsid w:val="008412B8"/>
    <w:rsid w:val="00841DF8"/>
    <w:rsid w:val="008526F9"/>
    <w:rsid w:val="00854D02"/>
    <w:rsid w:val="00856F68"/>
    <w:rsid w:val="0085701F"/>
    <w:rsid w:val="00860018"/>
    <w:rsid w:val="0086084B"/>
    <w:rsid w:val="00861D7F"/>
    <w:rsid w:val="00862633"/>
    <w:rsid w:val="0086265F"/>
    <w:rsid w:val="00862769"/>
    <w:rsid w:val="008641E1"/>
    <w:rsid w:val="008644D9"/>
    <w:rsid w:val="00864AF0"/>
    <w:rsid w:val="0086628F"/>
    <w:rsid w:val="008672DC"/>
    <w:rsid w:val="00871EE2"/>
    <w:rsid w:val="00873E08"/>
    <w:rsid w:val="00873F3C"/>
    <w:rsid w:val="008747C1"/>
    <w:rsid w:val="00875A67"/>
    <w:rsid w:val="00875D4F"/>
    <w:rsid w:val="0087634A"/>
    <w:rsid w:val="00877681"/>
    <w:rsid w:val="00877B4C"/>
    <w:rsid w:val="00877D40"/>
    <w:rsid w:val="0088006C"/>
    <w:rsid w:val="008814C9"/>
    <w:rsid w:val="00886877"/>
    <w:rsid w:val="0088791F"/>
    <w:rsid w:val="008960AF"/>
    <w:rsid w:val="008961DB"/>
    <w:rsid w:val="008A363A"/>
    <w:rsid w:val="008A6D5A"/>
    <w:rsid w:val="008B4338"/>
    <w:rsid w:val="008B58D3"/>
    <w:rsid w:val="008B5EE7"/>
    <w:rsid w:val="008C0132"/>
    <w:rsid w:val="008C07AB"/>
    <w:rsid w:val="008C22CD"/>
    <w:rsid w:val="008C4D9D"/>
    <w:rsid w:val="008C5EE8"/>
    <w:rsid w:val="008C688A"/>
    <w:rsid w:val="008D0018"/>
    <w:rsid w:val="008D1635"/>
    <w:rsid w:val="008D1EC7"/>
    <w:rsid w:val="008D2A68"/>
    <w:rsid w:val="008D466E"/>
    <w:rsid w:val="008D641C"/>
    <w:rsid w:val="008E0212"/>
    <w:rsid w:val="008E5760"/>
    <w:rsid w:val="008E6C7D"/>
    <w:rsid w:val="008F1A89"/>
    <w:rsid w:val="008F3E00"/>
    <w:rsid w:val="008F4582"/>
    <w:rsid w:val="008F6130"/>
    <w:rsid w:val="008F6B3D"/>
    <w:rsid w:val="008F75A9"/>
    <w:rsid w:val="008F79CC"/>
    <w:rsid w:val="009030C5"/>
    <w:rsid w:val="00903CFC"/>
    <w:rsid w:val="00904666"/>
    <w:rsid w:val="009046A5"/>
    <w:rsid w:val="00905825"/>
    <w:rsid w:val="009061A6"/>
    <w:rsid w:val="00910B3E"/>
    <w:rsid w:val="00915494"/>
    <w:rsid w:val="00923762"/>
    <w:rsid w:val="00924CA9"/>
    <w:rsid w:val="00925C31"/>
    <w:rsid w:val="00926951"/>
    <w:rsid w:val="009273D0"/>
    <w:rsid w:val="009301FA"/>
    <w:rsid w:val="00932A4B"/>
    <w:rsid w:val="00934713"/>
    <w:rsid w:val="0093538C"/>
    <w:rsid w:val="00936654"/>
    <w:rsid w:val="009376C2"/>
    <w:rsid w:val="009450FE"/>
    <w:rsid w:val="00946521"/>
    <w:rsid w:val="0094675C"/>
    <w:rsid w:val="00947224"/>
    <w:rsid w:val="009516F9"/>
    <w:rsid w:val="00951920"/>
    <w:rsid w:val="009543AE"/>
    <w:rsid w:val="009548A0"/>
    <w:rsid w:val="00954C0F"/>
    <w:rsid w:val="009551E7"/>
    <w:rsid w:val="00955321"/>
    <w:rsid w:val="0095682C"/>
    <w:rsid w:val="00956FD8"/>
    <w:rsid w:val="0095752F"/>
    <w:rsid w:val="00967FA8"/>
    <w:rsid w:val="0097031E"/>
    <w:rsid w:val="00971E31"/>
    <w:rsid w:val="0097204D"/>
    <w:rsid w:val="00973657"/>
    <w:rsid w:val="00973DE1"/>
    <w:rsid w:val="009763D6"/>
    <w:rsid w:val="00976E77"/>
    <w:rsid w:val="00982006"/>
    <w:rsid w:val="009871D9"/>
    <w:rsid w:val="00987672"/>
    <w:rsid w:val="009878E1"/>
    <w:rsid w:val="00996310"/>
    <w:rsid w:val="009A1B82"/>
    <w:rsid w:val="009A30FA"/>
    <w:rsid w:val="009A639E"/>
    <w:rsid w:val="009A63C0"/>
    <w:rsid w:val="009B2B11"/>
    <w:rsid w:val="009B5A73"/>
    <w:rsid w:val="009C0CA5"/>
    <w:rsid w:val="009C5C26"/>
    <w:rsid w:val="009D0E9E"/>
    <w:rsid w:val="009D3C33"/>
    <w:rsid w:val="009D4A1E"/>
    <w:rsid w:val="009D51DE"/>
    <w:rsid w:val="009E3F76"/>
    <w:rsid w:val="009E43FE"/>
    <w:rsid w:val="009E5702"/>
    <w:rsid w:val="009E6292"/>
    <w:rsid w:val="009E7C13"/>
    <w:rsid w:val="009F072F"/>
    <w:rsid w:val="009F1878"/>
    <w:rsid w:val="009F1DCF"/>
    <w:rsid w:val="009F222E"/>
    <w:rsid w:val="009F2625"/>
    <w:rsid w:val="009F598C"/>
    <w:rsid w:val="009F6187"/>
    <w:rsid w:val="009F78FC"/>
    <w:rsid w:val="009F79A2"/>
    <w:rsid w:val="009F7DF6"/>
    <w:rsid w:val="00A009C7"/>
    <w:rsid w:val="00A025CF"/>
    <w:rsid w:val="00A0484C"/>
    <w:rsid w:val="00A13D30"/>
    <w:rsid w:val="00A1425C"/>
    <w:rsid w:val="00A14E48"/>
    <w:rsid w:val="00A1501F"/>
    <w:rsid w:val="00A16DE2"/>
    <w:rsid w:val="00A17D94"/>
    <w:rsid w:val="00A2040B"/>
    <w:rsid w:val="00A20A01"/>
    <w:rsid w:val="00A22F71"/>
    <w:rsid w:val="00A27921"/>
    <w:rsid w:val="00A279EB"/>
    <w:rsid w:val="00A30970"/>
    <w:rsid w:val="00A3154D"/>
    <w:rsid w:val="00A40B63"/>
    <w:rsid w:val="00A41A2F"/>
    <w:rsid w:val="00A420A9"/>
    <w:rsid w:val="00A42925"/>
    <w:rsid w:val="00A4344D"/>
    <w:rsid w:val="00A449E0"/>
    <w:rsid w:val="00A50E22"/>
    <w:rsid w:val="00A52836"/>
    <w:rsid w:val="00A535BE"/>
    <w:rsid w:val="00A655F3"/>
    <w:rsid w:val="00A66B87"/>
    <w:rsid w:val="00A70C77"/>
    <w:rsid w:val="00A70D0A"/>
    <w:rsid w:val="00A737F0"/>
    <w:rsid w:val="00A75957"/>
    <w:rsid w:val="00A810C4"/>
    <w:rsid w:val="00A82628"/>
    <w:rsid w:val="00A86E4E"/>
    <w:rsid w:val="00A90A67"/>
    <w:rsid w:val="00A90AFD"/>
    <w:rsid w:val="00A90D40"/>
    <w:rsid w:val="00A927C6"/>
    <w:rsid w:val="00A96E79"/>
    <w:rsid w:val="00A97CF0"/>
    <w:rsid w:val="00AA0F61"/>
    <w:rsid w:val="00AA39B7"/>
    <w:rsid w:val="00AA3BE1"/>
    <w:rsid w:val="00AA3D42"/>
    <w:rsid w:val="00AA3FC3"/>
    <w:rsid w:val="00AA4B54"/>
    <w:rsid w:val="00AA7026"/>
    <w:rsid w:val="00AB09B3"/>
    <w:rsid w:val="00AB30D5"/>
    <w:rsid w:val="00AB38EB"/>
    <w:rsid w:val="00AB4498"/>
    <w:rsid w:val="00AB494E"/>
    <w:rsid w:val="00AB754D"/>
    <w:rsid w:val="00AB7A67"/>
    <w:rsid w:val="00AD1DAC"/>
    <w:rsid w:val="00AD2936"/>
    <w:rsid w:val="00AD3C88"/>
    <w:rsid w:val="00AE0CAB"/>
    <w:rsid w:val="00AE23C3"/>
    <w:rsid w:val="00AE2624"/>
    <w:rsid w:val="00AE3243"/>
    <w:rsid w:val="00AE463B"/>
    <w:rsid w:val="00AE5FC0"/>
    <w:rsid w:val="00AE6A0A"/>
    <w:rsid w:val="00AE6CC9"/>
    <w:rsid w:val="00AE73D4"/>
    <w:rsid w:val="00AF02D3"/>
    <w:rsid w:val="00AF0B72"/>
    <w:rsid w:val="00AF558C"/>
    <w:rsid w:val="00AF6217"/>
    <w:rsid w:val="00AF782A"/>
    <w:rsid w:val="00B00258"/>
    <w:rsid w:val="00B0170F"/>
    <w:rsid w:val="00B0357C"/>
    <w:rsid w:val="00B04D6B"/>
    <w:rsid w:val="00B1065C"/>
    <w:rsid w:val="00B1118A"/>
    <w:rsid w:val="00B11E7E"/>
    <w:rsid w:val="00B1299D"/>
    <w:rsid w:val="00B17E0D"/>
    <w:rsid w:val="00B23169"/>
    <w:rsid w:val="00B26034"/>
    <w:rsid w:val="00B30535"/>
    <w:rsid w:val="00B33E4C"/>
    <w:rsid w:val="00B34382"/>
    <w:rsid w:val="00B344E7"/>
    <w:rsid w:val="00B37FFC"/>
    <w:rsid w:val="00B40B0D"/>
    <w:rsid w:val="00B42AA7"/>
    <w:rsid w:val="00B443C7"/>
    <w:rsid w:val="00B46E1C"/>
    <w:rsid w:val="00B54D2F"/>
    <w:rsid w:val="00B57E45"/>
    <w:rsid w:val="00B6021A"/>
    <w:rsid w:val="00B64554"/>
    <w:rsid w:val="00B6525F"/>
    <w:rsid w:val="00B666A1"/>
    <w:rsid w:val="00B70778"/>
    <w:rsid w:val="00B71F98"/>
    <w:rsid w:val="00B72827"/>
    <w:rsid w:val="00B7652A"/>
    <w:rsid w:val="00B76DE1"/>
    <w:rsid w:val="00B800CC"/>
    <w:rsid w:val="00B850BF"/>
    <w:rsid w:val="00B9394D"/>
    <w:rsid w:val="00B964C7"/>
    <w:rsid w:val="00BA00FA"/>
    <w:rsid w:val="00BA1138"/>
    <w:rsid w:val="00BA1636"/>
    <w:rsid w:val="00BA31DC"/>
    <w:rsid w:val="00BA495F"/>
    <w:rsid w:val="00BA78D4"/>
    <w:rsid w:val="00BB1598"/>
    <w:rsid w:val="00BB4091"/>
    <w:rsid w:val="00BB5378"/>
    <w:rsid w:val="00BB5986"/>
    <w:rsid w:val="00BC07D1"/>
    <w:rsid w:val="00BC3E9E"/>
    <w:rsid w:val="00BC5293"/>
    <w:rsid w:val="00BC5358"/>
    <w:rsid w:val="00BC54A3"/>
    <w:rsid w:val="00BC585F"/>
    <w:rsid w:val="00BC5DBC"/>
    <w:rsid w:val="00BC5E16"/>
    <w:rsid w:val="00BC7896"/>
    <w:rsid w:val="00BD00DD"/>
    <w:rsid w:val="00BD0E77"/>
    <w:rsid w:val="00BD1057"/>
    <w:rsid w:val="00BD23D8"/>
    <w:rsid w:val="00BD37AD"/>
    <w:rsid w:val="00BD3B39"/>
    <w:rsid w:val="00BD64F8"/>
    <w:rsid w:val="00BE09B5"/>
    <w:rsid w:val="00BE0A10"/>
    <w:rsid w:val="00BE4D8C"/>
    <w:rsid w:val="00BE4ED3"/>
    <w:rsid w:val="00BE533C"/>
    <w:rsid w:val="00BE639E"/>
    <w:rsid w:val="00BE76CC"/>
    <w:rsid w:val="00BF2972"/>
    <w:rsid w:val="00BF4D5A"/>
    <w:rsid w:val="00C01008"/>
    <w:rsid w:val="00C0104F"/>
    <w:rsid w:val="00C029F8"/>
    <w:rsid w:val="00C04CC4"/>
    <w:rsid w:val="00C04DB9"/>
    <w:rsid w:val="00C10092"/>
    <w:rsid w:val="00C1123D"/>
    <w:rsid w:val="00C12420"/>
    <w:rsid w:val="00C14A0E"/>
    <w:rsid w:val="00C15D4D"/>
    <w:rsid w:val="00C16012"/>
    <w:rsid w:val="00C20152"/>
    <w:rsid w:val="00C24DBC"/>
    <w:rsid w:val="00C33DE6"/>
    <w:rsid w:val="00C35880"/>
    <w:rsid w:val="00C35E6D"/>
    <w:rsid w:val="00C372A0"/>
    <w:rsid w:val="00C375E9"/>
    <w:rsid w:val="00C41497"/>
    <w:rsid w:val="00C416E3"/>
    <w:rsid w:val="00C419D8"/>
    <w:rsid w:val="00C47AB1"/>
    <w:rsid w:val="00C52038"/>
    <w:rsid w:val="00C54D36"/>
    <w:rsid w:val="00C55329"/>
    <w:rsid w:val="00C57979"/>
    <w:rsid w:val="00C609B4"/>
    <w:rsid w:val="00C62BF6"/>
    <w:rsid w:val="00C63159"/>
    <w:rsid w:val="00C643E6"/>
    <w:rsid w:val="00C65CF1"/>
    <w:rsid w:val="00C70D6C"/>
    <w:rsid w:val="00C70E4F"/>
    <w:rsid w:val="00C71CD5"/>
    <w:rsid w:val="00C7385C"/>
    <w:rsid w:val="00C74F8C"/>
    <w:rsid w:val="00C756D0"/>
    <w:rsid w:val="00C767C8"/>
    <w:rsid w:val="00C7777A"/>
    <w:rsid w:val="00C81049"/>
    <w:rsid w:val="00C823E2"/>
    <w:rsid w:val="00C829EA"/>
    <w:rsid w:val="00C82BCF"/>
    <w:rsid w:val="00C83C63"/>
    <w:rsid w:val="00C876D8"/>
    <w:rsid w:val="00C97B1D"/>
    <w:rsid w:val="00CA0066"/>
    <w:rsid w:val="00CA1766"/>
    <w:rsid w:val="00CA5849"/>
    <w:rsid w:val="00CA5875"/>
    <w:rsid w:val="00CB07FC"/>
    <w:rsid w:val="00CB188E"/>
    <w:rsid w:val="00CB300C"/>
    <w:rsid w:val="00CB3619"/>
    <w:rsid w:val="00CB4A50"/>
    <w:rsid w:val="00CB5E20"/>
    <w:rsid w:val="00CB77E9"/>
    <w:rsid w:val="00CB7EB2"/>
    <w:rsid w:val="00CB7F55"/>
    <w:rsid w:val="00CC2938"/>
    <w:rsid w:val="00CC3C28"/>
    <w:rsid w:val="00CC4400"/>
    <w:rsid w:val="00CC6EA4"/>
    <w:rsid w:val="00CD01BF"/>
    <w:rsid w:val="00CD1B85"/>
    <w:rsid w:val="00CD4755"/>
    <w:rsid w:val="00CD4AF0"/>
    <w:rsid w:val="00CD7703"/>
    <w:rsid w:val="00CD7F3E"/>
    <w:rsid w:val="00CE0265"/>
    <w:rsid w:val="00CE1606"/>
    <w:rsid w:val="00CE1C0C"/>
    <w:rsid w:val="00CE2927"/>
    <w:rsid w:val="00CE3372"/>
    <w:rsid w:val="00CE47DC"/>
    <w:rsid w:val="00CE48BF"/>
    <w:rsid w:val="00CE678F"/>
    <w:rsid w:val="00CE7F35"/>
    <w:rsid w:val="00CF34D0"/>
    <w:rsid w:val="00CF609B"/>
    <w:rsid w:val="00CF7A32"/>
    <w:rsid w:val="00D04479"/>
    <w:rsid w:val="00D11EC7"/>
    <w:rsid w:val="00D1293F"/>
    <w:rsid w:val="00D1422C"/>
    <w:rsid w:val="00D149C8"/>
    <w:rsid w:val="00D17CC5"/>
    <w:rsid w:val="00D214D8"/>
    <w:rsid w:val="00D21F3C"/>
    <w:rsid w:val="00D23F61"/>
    <w:rsid w:val="00D253F0"/>
    <w:rsid w:val="00D27AFE"/>
    <w:rsid w:val="00D30CC9"/>
    <w:rsid w:val="00D33BEA"/>
    <w:rsid w:val="00D34470"/>
    <w:rsid w:val="00D426E7"/>
    <w:rsid w:val="00D447A4"/>
    <w:rsid w:val="00D51EA2"/>
    <w:rsid w:val="00D527B1"/>
    <w:rsid w:val="00D539F1"/>
    <w:rsid w:val="00D600BA"/>
    <w:rsid w:val="00D60F5E"/>
    <w:rsid w:val="00D61AE4"/>
    <w:rsid w:val="00D61C7A"/>
    <w:rsid w:val="00D70455"/>
    <w:rsid w:val="00D74AC4"/>
    <w:rsid w:val="00D77516"/>
    <w:rsid w:val="00D816CE"/>
    <w:rsid w:val="00D8263B"/>
    <w:rsid w:val="00D86871"/>
    <w:rsid w:val="00D906C2"/>
    <w:rsid w:val="00D922B2"/>
    <w:rsid w:val="00D94848"/>
    <w:rsid w:val="00D952AE"/>
    <w:rsid w:val="00D97ACF"/>
    <w:rsid w:val="00DA2AD2"/>
    <w:rsid w:val="00DA5724"/>
    <w:rsid w:val="00DA786F"/>
    <w:rsid w:val="00DB0FAD"/>
    <w:rsid w:val="00DB5BE3"/>
    <w:rsid w:val="00DB6E56"/>
    <w:rsid w:val="00DB6FE6"/>
    <w:rsid w:val="00DC172F"/>
    <w:rsid w:val="00DC1DF3"/>
    <w:rsid w:val="00DC267C"/>
    <w:rsid w:val="00DC314B"/>
    <w:rsid w:val="00DC593C"/>
    <w:rsid w:val="00DC7C1F"/>
    <w:rsid w:val="00DD009B"/>
    <w:rsid w:val="00DD0F43"/>
    <w:rsid w:val="00DD1452"/>
    <w:rsid w:val="00DD264F"/>
    <w:rsid w:val="00DD26DD"/>
    <w:rsid w:val="00DD2E73"/>
    <w:rsid w:val="00DD357F"/>
    <w:rsid w:val="00DD3643"/>
    <w:rsid w:val="00DD36E5"/>
    <w:rsid w:val="00DD4651"/>
    <w:rsid w:val="00DD59A6"/>
    <w:rsid w:val="00DD7CFD"/>
    <w:rsid w:val="00DE04D6"/>
    <w:rsid w:val="00DE2669"/>
    <w:rsid w:val="00DE4732"/>
    <w:rsid w:val="00DE5C52"/>
    <w:rsid w:val="00DE62A4"/>
    <w:rsid w:val="00DF2297"/>
    <w:rsid w:val="00DF52A8"/>
    <w:rsid w:val="00E01326"/>
    <w:rsid w:val="00E028DE"/>
    <w:rsid w:val="00E05EC3"/>
    <w:rsid w:val="00E0757B"/>
    <w:rsid w:val="00E14FAD"/>
    <w:rsid w:val="00E16784"/>
    <w:rsid w:val="00E17C66"/>
    <w:rsid w:val="00E208AF"/>
    <w:rsid w:val="00E217C4"/>
    <w:rsid w:val="00E23B5A"/>
    <w:rsid w:val="00E2790C"/>
    <w:rsid w:val="00E3502E"/>
    <w:rsid w:val="00E405BF"/>
    <w:rsid w:val="00E408B5"/>
    <w:rsid w:val="00E42331"/>
    <w:rsid w:val="00E45138"/>
    <w:rsid w:val="00E478DC"/>
    <w:rsid w:val="00E516DE"/>
    <w:rsid w:val="00E53128"/>
    <w:rsid w:val="00E53142"/>
    <w:rsid w:val="00E550C5"/>
    <w:rsid w:val="00E55249"/>
    <w:rsid w:val="00E56D2D"/>
    <w:rsid w:val="00E57708"/>
    <w:rsid w:val="00E57D6D"/>
    <w:rsid w:val="00E63825"/>
    <w:rsid w:val="00E66811"/>
    <w:rsid w:val="00E673CC"/>
    <w:rsid w:val="00E7085D"/>
    <w:rsid w:val="00E70921"/>
    <w:rsid w:val="00E73660"/>
    <w:rsid w:val="00E7692B"/>
    <w:rsid w:val="00E82124"/>
    <w:rsid w:val="00E82917"/>
    <w:rsid w:val="00E83236"/>
    <w:rsid w:val="00E84DBC"/>
    <w:rsid w:val="00E90AED"/>
    <w:rsid w:val="00E92CBE"/>
    <w:rsid w:val="00E932BF"/>
    <w:rsid w:val="00E93440"/>
    <w:rsid w:val="00E935E2"/>
    <w:rsid w:val="00E935FC"/>
    <w:rsid w:val="00E936F7"/>
    <w:rsid w:val="00E94C3B"/>
    <w:rsid w:val="00E97A3A"/>
    <w:rsid w:val="00EA111F"/>
    <w:rsid w:val="00EA1BF2"/>
    <w:rsid w:val="00EA2E66"/>
    <w:rsid w:val="00EA3B82"/>
    <w:rsid w:val="00EA553D"/>
    <w:rsid w:val="00EA5A06"/>
    <w:rsid w:val="00EB01C4"/>
    <w:rsid w:val="00EB2DC1"/>
    <w:rsid w:val="00EB2F2B"/>
    <w:rsid w:val="00EB2F7B"/>
    <w:rsid w:val="00EB3B26"/>
    <w:rsid w:val="00EB5E66"/>
    <w:rsid w:val="00EB6740"/>
    <w:rsid w:val="00EC0675"/>
    <w:rsid w:val="00EC1AFC"/>
    <w:rsid w:val="00EC3A9E"/>
    <w:rsid w:val="00EC3CDA"/>
    <w:rsid w:val="00EC57A4"/>
    <w:rsid w:val="00ED0B77"/>
    <w:rsid w:val="00ED18A6"/>
    <w:rsid w:val="00ED39BD"/>
    <w:rsid w:val="00ED4EA9"/>
    <w:rsid w:val="00ED6D59"/>
    <w:rsid w:val="00ED6FD9"/>
    <w:rsid w:val="00EE1FC1"/>
    <w:rsid w:val="00EE3B40"/>
    <w:rsid w:val="00EF02CD"/>
    <w:rsid w:val="00EF0582"/>
    <w:rsid w:val="00EF17A8"/>
    <w:rsid w:val="00EF2DF3"/>
    <w:rsid w:val="00EF4161"/>
    <w:rsid w:val="00EF4842"/>
    <w:rsid w:val="00EF5B4A"/>
    <w:rsid w:val="00EF5BC6"/>
    <w:rsid w:val="00EF638A"/>
    <w:rsid w:val="00F02BA0"/>
    <w:rsid w:val="00F04E01"/>
    <w:rsid w:val="00F0534F"/>
    <w:rsid w:val="00F0575F"/>
    <w:rsid w:val="00F065FB"/>
    <w:rsid w:val="00F17483"/>
    <w:rsid w:val="00F205C1"/>
    <w:rsid w:val="00F21BF1"/>
    <w:rsid w:val="00F2209B"/>
    <w:rsid w:val="00F256AD"/>
    <w:rsid w:val="00F26BE9"/>
    <w:rsid w:val="00F34AC2"/>
    <w:rsid w:val="00F3510D"/>
    <w:rsid w:val="00F36FA7"/>
    <w:rsid w:val="00F37D8E"/>
    <w:rsid w:val="00F408DE"/>
    <w:rsid w:val="00F432FC"/>
    <w:rsid w:val="00F43AB5"/>
    <w:rsid w:val="00F449C6"/>
    <w:rsid w:val="00F466A9"/>
    <w:rsid w:val="00F467BA"/>
    <w:rsid w:val="00F46CDE"/>
    <w:rsid w:val="00F50EF9"/>
    <w:rsid w:val="00F52FE9"/>
    <w:rsid w:val="00F5617A"/>
    <w:rsid w:val="00F567BD"/>
    <w:rsid w:val="00F57822"/>
    <w:rsid w:val="00F655AB"/>
    <w:rsid w:val="00F7022F"/>
    <w:rsid w:val="00F7121D"/>
    <w:rsid w:val="00F71471"/>
    <w:rsid w:val="00F733DB"/>
    <w:rsid w:val="00F75C41"/>
    <w:rsid w:val="00F77CFB"/>
    <w:rsid w:val="00F80B14"/>
    <w:rsid w:val="00F8322D"/>
    <w:rsid w:val="00F852EC"/>
    <w:rsid w:val="00F911FD"/>
    <w:rsid w:val="00F9158E"/>
    <w:rsid w:val="00F931C9"/>
    <w:rsid w:val="00F9471B"/>
    <w:rsid w:val="00F97FB7"/>
    <w:rsid w:val="00FA07DC"/>
    <w:rsid w:val="00FA0CFD"/>
    <w:rsid w:val="00FA0FFE"/>
    <w:rsid w:val="00FA1B34"/>
    <w:rsid w:val="00FA54BF"/>
    <w:rsid w:val="00FB3F6D"/>
    <w:rsid w:val="00FB52C0"/>
    <w:rsid w:val="00FB7000"/>
    <w:rsid w:val="00FB769A"/>
    <w:rsid w:val="00FC0E0E"/>
    <w:rsid w:val="00FC11B8"/>
    <w:rsid w:val="00FC61B5"/>
    <w:rsid w:val="00FC67C4"/>
    <w:rsid w:val="00FC6C12"/>
    <w:rsid w:val="00FC7B8A"/>
    <w:rsid w:val="00FD0297"/>
    <w:rsid w:val="00FD0BFD"/>
    <w:rsid w:val="00FD25C3"/>
    <w:rsid w:val="00FD2724"/>
    <w:rsid w:val="00FD2F34"/>
    <w:rsid w:val="00FD4E1F"/>
    <w:rsid w:val="00FD7297"/>
    <w:rsid w:val="00FE411F"/>
    <w:rsid w:val="00FE4454"/>
    <w:rsid w:val="00FF3A12"/>
    <w:rsid w:val="00FF57FA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DAE"/>
    <w:rPr>
      <w:sz w:val="28"/>
    </w:rPr>
  </w:style>
  <w:style w:type="paragraph" w:styleId="1">
    <w:name w:val="heading 1"/>
    <w:basedOn w:val="a"/>
    <w:next w:val="a"/>
    <w:qFormat/>
    <w:rsid w:val="00617DAE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2">
    <w:name w:val="heading 2"/>
    <w:basedOn w:val="a"/>
    <w:next w:val="a"/>
    <w:qFormat/>
    <w:rsid w:val="00617DAE"/>
    <w:pPr>
      <w:keepNext/>
      <w:jc w:val="both"/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qFormat/>
    <w:rsid w:val="00617DAE"/>
    <w:pPr>
      <w:keepNext/>
      <w:jc w:val="both"/>
      <w:outlineLvl w:val="2"/>
    </w:pPr>
    <w:rPr>
      <w:rFonts w:ascii="Comic Sans MS" w:hAnsi="Comic Sans M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DAE"/>
    <w:pPr>
      <w:jc w:val="both"/>
    </w:pPr>
    <w:rPr>
      <w:sz w:val="24"/>
      <w:lang w:val="en-US"/>
    </w:rPr>
  </w:style>
  <w:style w:type="paragraph" w:styleId="20">
    <w:name w:val="Body Text 2"/>
    <w:basedOn w:val="a"/>
    <w:rsid w:val="00617DAE"/>
    <w:rPr>
      <w:rFonts w:ascii="Comic Sans MS" w:hAnsi="Comic Sans MS"/>
      <w:sz w:val="22"/>
      <w:lang w:val="en-US"/>
    </w:rPr>
  </w:style>
  <w:style w:type="character" w:styleId="a5">
    <w:name w:val="page number"/>
    <w:basedOn w:val="a0"/>
    <w:rsid w:val="00617DAE"/>
  </w:style>
  <w:style w:type="paragraph" w:styleId="a6">
    <w:name w:val="header"/>
    <w:basedOn w:val="a"/>
    <w:rsid w:val="00617DAE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17DAE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617DAE"/>
    <w:pPr>
      <w:jc w:val="both"/>
    </w:pPr>
    <w:rPr>
      <w:rFonts w:ascii="Comic Sans MS" w:hAnsi="Comic Sans MS"/>
      <w:b/>
      <w:bCs/>
      <w:sz w:val="22"/>
    </w:rPr>
  </w:style>
  <w:style w:type="table" w:styleId="a8">
    <w:name w:val="Table Grid"/>
    <w:basedOn w:val="a1"/>
    <w:rsid w:val="00E70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3B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AC0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0668F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EEF2-EA00-43BC-82A9-E7C63F11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RG</Company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7-08-08T10:43:00Z</cp:lastPrinted>
  <dcterms:created xsi:type="dcterms:W3CDTF">2018-10-24T07:29:00Z</dcterms:created>
  <dcterms:modified xsi:type="dcterms:W3CDTF">2018-10-24T07:29:00Z</dcterms:modified>
</cp:coreProperties>
</file>